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B8CB" w14:textId="77777777" w:rsidR="000D4B4D" w:rsidRPr="00324101" w:rsidRDefault="000D4B4D" w:rsidP="000D4B4D">
      <w:pPr>
        <w:suppressAutoHyphens/>
        <w:jc w:val="center"/>
        <w:rPr>
          <w:color w:val="000000"/>
          <w:kern w:val="2"/>
          <w:sz w:val="24"/>
          <w:szCs w:val="24"/>
          <w:lang w:eastAsia="ar-SA"/>
        </w:rPr>
      </w:pPr>
      <w:r w:rsidRPr="00324101">
        <w:rPr>
          <w:noProof/>
          <w:color w:val="000000"/>
          <w:sz w:val="24"/>
          <w:szCs w:val="24"/>
          <w:lang w:eastAsia="ar-SA"/>
        </w:rPr>
        <w:drawing>
          <wp:inline distT="0" distB="0" distL="0" distR="0" wp14:anchorId="3B9D4268" wp14:editId="1B09746A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11E5" w14:textId="77777777" w:rsidR="000D4B4D" w:rsidRPr="00324101" w:rsidRDefault="000D4B4D" w:rsidP="000D4B4D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32410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CAB6956" w14:textId="77777777" w:rsidR="000D4B4D" w:rsidRPr="00324101" w:rsidRDefault="000D4B4D" w:rsidP="000D4B4D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 w:rsidRPr="00324101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3B7CF" wp14:editId="736F6DF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7864124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1A528" w14:textId="77777777" w:rsidR="000D4B4D" w:rsidRPr="00324101" w:rsidRDefault="000D4B4D" w:rsidP="000D4B4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’ятдесято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сес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B7C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BA1A528" w14:textId="77777777" w:rsidR="000D4B4D" w:rsidRPr="00324101" w:rsidRDefault="000D4B4D" w:rsidP="000D4B4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п’ятдесятої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01">
                        <w:rPr>
                          <w:b/>
                          <w:bCs/>
                          <w:sz w:val="24"/>
                          <w:szCs w:val="24"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24101">
        <w:rPr>
          <w:b/>
          <w:color w:val="000000"/>
          <w:sz w:val="36"/>
          <w:szCs w:val="30"/>
          <w:lang w:eastAsia="ar-SA"/>
        </w:rPr>
        <w:t>РІШЕННЯ</w:t>
      </w:r>
    </w:p>
    <w:p w14:paraId="36F4FEDB" w14:textId="77777777" w:rsidR="000D4B4D" w:rsidRPr="00324101" w:rsidRDefault="000D4B4D" w:rsidP="000D4B4D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32410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6FE1DFA3" w14:textId="77777777" w:rsidR="000D4B4D" w:rsidRPr="00324101" w:rsidRDefault="000D4B4D" w:rsidP="000D4B4D">
      <w:pPr>
        <w:suppressAutoHyphens/>
        <w:rPr>
          <w:color w:val="000000"/>
          <w:sz w:val="24"/>
          <w:szCs w:val="24"/>
          <w:lang w:eastAsia="ar-SA"/>
        </w:rPr>
      </w:pPr>
      <w:r w:rsidRPr="00324101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AA0E8" wp14:editId="225BA7A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041594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296B1" w14:textId="77777777" w:rsidR="000D4B4D" w:rsidRPr="00324101" w:rsidRDefault="000D4B4D" w:rsidP="000D4B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3241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324101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AA0E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AE296B1" w14:textId="77777777" w:rsidR="000D4B4D" w:rsidRPr="00324101" w:rsidRDefault="000D4B4D" w:rsidP="000D4B4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5</w:t>
                      </w:r>
                      <w:r w:rsidRPr="0032410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324101">
                        <w:rPr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324101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B23BC" wp14:editId="44D69F0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7084574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1D89C" w14:textId="556A36CD" w:rsidR="000D4B4D" w:rsidRPr="00E43264" w:rsidRDefault="000D4B4D" w:rsidP="000D4B4D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B23B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FA1D89C" w14:textId="556A36CD" w:rsidR="000D4B4D" w:rsidRPr="00E43264" w:rsidRDefault="000D4B4D" w:rsidP="000D4B4D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</w:p>
    <w:p w14:paraId="474D6660" w14:textId="77777777" w:rsidR="000D4B4D" w:rsidRPr="00324101" w:rsidRDefault="000D4B4D" w:rsidP="000D4B4D">
      <w:pPr>
        <w:suppressAutoHyphens/>
        <w:rPr>
          <w:color w:val="000000"/>
          <w:sz w:val="24"/>
          <w:szCs w:val="24"/>
          <w:lang w:eastAsia="ar-SA"/>
        </w:rPr>
      </w:pPr>
      <w:proofErr w:type="spellStart"/>
      <w:r w:rsidRPr="00324101">
        <w:rPr>
          <w:color w:val="000000"/>
          <w:sz w:val="24"/>
          <w:szCs w:val="24"/>
          <w:lang w:eastAsia="ar-SA"/>
        </w:rPr>
        <w:t>від</w:t>
      </w:r>
      <w:proofErr w:type="spellEnd"/>
      <w:r w:rsidRPr="00324101">
        <w:rPr>
          <w:color w:val="000000"/>
          <w:sz w:val="24"/>
          <w:szCs w:val="24"/>
          <w:lang w:eastAsia="ar-SA"/>
        </w:rPr>
        <w:t xml:space="preserve"> __________________________ № __________</w:t>
      </w:r>
      <w:r w:rsidRPr="00324101">
        <w:rPr>
          <w:color w:val="000000"/>
          <w:sz w:val="24"/>
          <w:szCs w:val="24"/>
          <w:lang w:eastAsia="ar-SA"/>
        </w:rPr>
        <w:tab/>
      </w:r>
      <w:r w:rsidRPr="00324101">
        <w:rPr>
          <w:color w:val="000000"/>
          <w:sz w:val="24"/>
          <w:szCs w:val="24"/>
          <w:lang w:eastAsia="ar-SA"/>
        </w:rPr>
        <w:tab/>
      </w:r>
      <w:r w:rsidRPr="00324101">
        <w:rPr>
          <w:color w:val="000000"/>
          <w:sz w:val="24"/>
          <w:szCs w:val="24"/>
          <w:lang w:eastAsia="ar-SA"/>
        </w:rPr>
        <w:tab/>
      </w:r>
      <w:r w:rsidRPr="00324101">
        <w:rPr>
          <w:color w:val="000000"/>
          <w:sz w:val="24"/>
          <w:szCs w:val="24"/>
          <w:lang w:eastAsia="ar-SA"/>
        </w:rPr>
        <w:tab/>
      </w:r>
      <w:proofErr w:type="spellStart"/>
      <w:r w:rsidRPr="00324101">
        <w:rPr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7F5D5BF2" w14:textId="77777777" w:rsidR="000D4B4D" w:rsidRPr="00324101" w:rsidRDefault="000D4B4D" w:rsidP="000D4B4D">
      <w:pPr>
        <w:suppressAutoHyphens/>
        <w:ind w:right="5243"/>
        <w:jc w:val="both"/>
        <w:rPr>
          <w:sz w:val="24"/>
          <w:szCs w:val="24"/>
          <w:lang w:eastAsia="ar-SA"/>
        </w:rPr>
      </w:pPr>
    </w:p>
    <w:p w14:paraId="2D34B1FD" w14:textId="66C538ED" w:rsidR="00E06B45" w:rsidRPr="00E06B45" w:rsidRDefault="00E06B45" w:rsidP="00AA68B5">
      <w:pPr>
        <w:shd w:val="clear" w:color="auto" w:fill="FFFFFF"/>
        <w:ind w:right="5386"/>
        <w:jc w:val="both"/>
        <w:rPr>
          <w:color w:val="000000"/>
          <w:sz w:val="24"/>
          <w:szCs w:val="24"/>
          <w:lang w:val="uk-UA"/>
        </w:rPr>
      </w:pPr>
      <w:r w:rsidRPr="00E06B45">
        <w:rPr>
          <w:color w:val="000000"/>
          <w:sz w:val="24"/>
          <w:szCs w:val="24"/>
          <w:lang w:val="uk-UA"/>
        </w:rPr>
        <w:t>Про проведення земельних торгів у формі електронного аукціону</w:t>
      </w:r>
    </w:p>
    <w:p w14:paraId="1DD81A05" w14:textId="77777777" w:rsidR="004362D8" w:rsidRDefault="004362D8" w:rsidP="00E06B45">
      <w:pPr>
        <w:autoSpaceDE w:val="0"/>
        <w:autoSpaceDN w:val="0"/>
        <w:ind w:right="5386"/>
        <w:jc w:val="both"/>
        <w:rPr>
          <w:sz w:val="24"/>
          <w:szCs w:val="24"/>
          <w:lang w:val="uk-UA"/>
        </w:rPr>
      </w:pPr>
    </w:p>
    <w:p w14:paraId="4B281BFB" w14:textId="77777777" w:rsidR="00AA68B5" w:rsidRPr="00E06B45" w:rsidRDefault="00AA68B5" w:rsidP="00E06B45">
      <w:pPr>
        <w:autoSpaceDE w:val="0"/>
        <w:autoSpaceDN w:val="0"/>
        <w:ind w:right="5386"/>
        <w:jc w:val="both"/>
        <w:rPr>
          <w:sz w:val="24"/>
          <w:szCs w:val="24"/>
          <w:lang w:val="uk-UA"/>
        </w:rPr>
      </w:pPr>
    </w:p>
    <w:p w14:paraId="066AE632" w14:textId="77777777" w:rsidR="00E06B45" w:rsidRPr="00E06B45" w:rsidRDefault="00E06B45" w:rsidP="00AA68B5">
      <w:pPr>
        <w:ind w:firstLine="567"/>
        <w:jc w:val="both"/>
        <w:rPr>
          <w:sz w:val="24"/>
          <w:szCs w:val="24"/>
          <w:lang w:val="uk-UA"/>
        </w:rPr>
      </w:pPr>
      <w:r w:rsidRPr="00E06B45">
        <w:rPr>
          <w:sz w:val="24"/>
          <w:szCs w:val="24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 та для забезпечення проведення земельних торгів згідно чинного законодавства, відповідно до статей 12, 122, 135-139 Земельного кодексу України, статті 16 Закону України «Про оренду землі», керуючись Земельним кодексом України та Законом України “Про місцеве самоврядування в Україні”, міська рада</w:t>
      </w:r>
    </w:p>
    <w:p w14:paraId="004CEA74" w14:textId="77777777" w:rsidR="004362D8" w:rsidRPr="00E06B45" w:rsidRDefault="004362D8" w:rsidP="00E06B45">
      <w:pPr>
        <w:jc w:val="both"/>
        <w:rPr>
          <w:sz w:val="24"/>
          <w:szCs w:val="24"/>
          <w:lang w:val="uk-UA"/>
        </w:rPr>
      </w:pPr>
    </w:p>
    <w:p w14:paraId="21CB1080" w14:textId="77777777" w:rsidR="00E06B45" w:rsidRPr="00E06B45" w:rsidRDefault="00E06B45" w:rsidP="00E06B45">
      <w:pPr>
        <w:rPr>
          <w:caps/>
          <w:sz w:val="24"/>
          <w:szCs w:val="24"/>
          <w:lang w:val="uk-UA"/>
        </w:rPr>
      </w:pPr>
      <w:r w:rsidRPr="00E06B45">
        <w:rPr>
          <w:caps/>
          <w:sz w:val="24"/>
          <w:szCs w:val="24"/>
          <w:lang w:val="uk-UA"/>
        </w:rPr>
        <w:t>вирішиЛА:</w:t>
      </w:r>
    </w:p>
    <w:p w14:paraId="22E7905E" w14:textId="77777777" w:rsidR="00AE5FA1" w:rsidRPr="00E06B45" w:rsidRDefault="00AE5FA1" w:rsidP="00AA68B5">
      <w:pPr>
        <w:jc w:val="both"/>
        <w:rPr>
          <w:caps/>
          <w:sz w:val="24"/>
          <w:szCs w:val="24"/>
          <w:lang w:val="x-none"/>
        </w:rPr>
      </w:pPr>
    </w:p>
    <w:p w14:paraId="768E7936" w14:textId="6CD224B4" w:rsidR="004E269F" w:rsidRDefault="00E06B45" w:rsidP="00AA68B5">
      <w:pPr>
        <w:ind w:firstLine="567"/>
        <w:jc w:val="both"/>
        <w:rPr>
          <w:sz w:val="24"/>
          <w:szCs w:val="24"/>
          <w:lang w:val="uk-UA"/>
        </w:rPr>
      </w:pPr>
      <w:r w:rsidRPr="00E06B45">
        <w:rPr>
          <w:sz w:val="24"/>
          <w:szCs w:val="24"/>
          <w:lang w:val="x-none"/>
        </w:rPr>
        <w:t xml:space="preserve">1. </w:t>
      </w:r>
      <w:r w:rsidR="004E269F" w:rsidRPr="00E06B45">
        <w:rPr>
          <w:sz w:val="24"/>
          <w:szCs w:val="24"/>
          <w:lang w:val="uk-UA"/>
        </w:rPr>
        <w:t xml:space="preserve">Провести земельні торги з продажу </w:t>
      </w:r>
      <w:r w:rsidR="004E269F">
        <w:rPr>
          <w:sz w:val="24"/>
          <w:szCs w:val="24"/>
          <w:lang w:val="uk-UA"/>
        </w:rPr>
        <w:t>у власність</w:t>
      </w:r>
      <w:r w:rsidR="004E269F" w:rsidRPr="00E06B45">
        <w:rPr>
          <w:sz w:val="24"/>
          <w:szCs w:val="24"/>
          <w:lang w:val="uk-UA"/>
        </w:rPr>
        <w:t xml:space="preserve"> земельних ділянок комунальної власності  </w:t>
      </w:r>
      <w:r w:rsidR="00CA1913">
        <w:rPr>
          <w:sz w:val="24"/>
          <w:szCs w:val="24"/>
          <w:lang w:val="uk-UA"/>
        </w:rPr>
        <w:t>окремими лотами</w:t>
      </w:r>
      <w:r w:rsidR="00CA1913" w:rsidRPr="00E06B45">
        <w:rPr>
          <w:sz w:val="24"/>
          <w:szCs w:val="24"/>
          <w:lang w:val="uk-UA"/>
        </w:rPr>
        <w:t xml:space="preserve"> </w:t>
      </w:r>
      <w:r w:rsidR="004E269F" w:rsidRPr="00E06B45">
        <w:rPr>
          <w:sz w:val="24"/>
          <w:szCs w:val="24"/>
          <w:lang w:val="uk-UA"/>
        </w:rPr>
        <w:t>згідно</w:t>
      </w:r>
      <w:r w:rsidR="00301C02">
        <w:rPr>
          <w:sz w:val="24"/>
          <w:szCs w:val="24"/>
          <w:lang w:val="uk-UA"/>
        </w:rPr>
        <w:t xml:space="preserve"> переліку зазначеного у додатку</w:t>
      </w:r>
      <w:r w:rsidR="004E269F">
        <w:rPr>
          <w:sz w:val="24"/>
          <w:szCs w:val="24"/>
          <w:lang w:val="uk-UA"/>
        </w:rPr>
        <w:t>.</w:t>
      </w:r>
    </w:p>
    <w:p w14:paraId="12662D1A" w14:textId="551B010A" w:rsidR="00F77590" w:rsidRDefault="00301C02" w:rsidP="00AA68B5">
      <w:pPr>
        <w:ind w:firstLine="567"/>
        <w:jc w:val="both"/>
        <w:rPr>
          <w:sz w:val="24"/>
          <w:szCs w:val="24"/>
          <w:lang w:val="x-none"/>
        </w:rPr>
      </w:pPr>
      <w:r>
        <w:rPr>
          <w:sz w:val="24"/>
          <w:szCs w:val="24"/>
          <w:lang w:val="uk-UA"/>
        </w:rPr>
        <w:t>2</w:t>
      </w:r>
      <w:r w:rsidR="00873947">
        <w:rPr>
          <w:sz w:val="24"/>
          <w:szCs w:val="24"/>
          <w:lang w:val="uk-UA"/>
        </w:rPr>
        <w:t xml:space="preserve">. </w:t>
      </w:r>
      <w:r w:rsidR="00873947" w:rsidRPr="00873947">
        <w:rPr>
          <w:sz w:val="24"/>
          <w:szCs w:val="24"/>
          <w:lang w:val="x-none"/>
        </w:rPr>
        <w:t>Уповноважити Управління земельних ресурсів Хмельницької міської ради від імені Хмельницької міської ради здійснювати повноваженн</w:t>
      </w:r>
      <w:r w:rsidR="00F77590">
        <w:rPr>
          <w:sz w:val="24"/>
          <w:szCs w:val="24"/>
          <w:lang w:val="x-none"/>
        </w:rPr>
        <w:t>я Організатора земельних торгів.</w:t>
      </w:r>
    </w:p>
    <w:p w14:paraId="74DCEED9" w14:textId="0C2E7266" w:rsidR="00F77590" w:rsidRDefault="00301C02" w:rsidP="00AA68B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873947" w:rsidRPr="00873947">
        <w:rPr>
          <w:sz w:val="24"/>
          <w:szCs w:val="24"/>
          <w:lang w:val="uk-UA"/>
        </w:rPr>
        <w:t xml:space="preserve">. Уповноважити заступника міського голови </w:t>
      </w:r>
      <w:proofErr w:type="spellStart"/>
      <w:r w:rsidR="00873947" w:rsidRPr="00873947">
        <w:rPr>
          <w:sz w:val="24"/>
          <w:szCs w:val="24"/>
          <w:lang w:val="uk-UA"/>
        </w:rPr>
        <w:t>М.Ваврищука</w:t>
      </w:r>
      <w:proofErr w:type="spellEnd"/>
      <w:r w:rsidR="00873947" w:rsidRPr="00873947">
        <w:rPr>
          <w:sz w:val="24"/>
          <w:szCs w:val="24"/>
          <w:lang w:val="uk-UA"/>
        </w:rPr>
        <w:t xml:space="preserve"> від імені Хмельницької міської ради</w:t>
      </w:r>
      <w:r w:rsidR="00FD1560">
        <w:rPr>
          <w:sz w:val="24"/>
          <w:szCs w:val="24"/>
          <w:lang w:val="uk-UA"/>
        </w:rPr>
        <w:t>:</w:t>
      </w:r>
    </w:p>
    <w:p w14:paraId="5F2DCB1D" w14:textId="77777777" w:rsidR="00FD1560" w:rsidRDefault="00FD1560" w:rsidP="00AA68B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.</w:t>
      </w:r>
      <w:r w:rsidRPr="00FD1560">
        <w:rPr>
          <w:sz w:val="24"/>
          <w:szCs w:val="24"/>
          <w:lang w:val="uk-UA"/>
        </w:rPr>
        <w:t xml:space="preserve"> </w:t>
      </w:r>
      <w:r w:rsidRPr="00873947">
        <w:rPr>
          <w:sz w:val="24"/>
          <w:szCs w:val="24"/>
          <w:lang w:val="uk-UA"/>
        </w:rPr>
        <w:t>підписувати протоколи земельних торгів в елект</w:t>
      </w:r>
      <w:r>
        <w:rPr>
          <w:sz w:val="24"/>
          <w:szCs w:val="24"/>
          <w:lang w:val="uk-UA"/>
        </w:rPr>
        <w:t>ронному (та паперовому) вигляді;</w:t>
      </w:r>
    </w:p>
    <w:p w14:paraId="4738961E" w14:textId="40C7D6AC" w:rsidR="00555134" w:rsidRDefault="00FD1560" w:rsidP="00AA68B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2 у</w:t>
      </w:r>
      <w:r w:rsidRPr="00873947">
        <w:rPr>
          <w:sz w:val="24"/>
          <w:szCs w:val="24"/>
          <w:lang w:val="uk-UA"/>
        </w:rPr>
        <w:t xml:space="preserve">кладати </w:t>
      </w:r>
      <w:r w:rsidRPr="00EA15FD">
        <w:rPr>
          <w:sz w:val="24"/>
          <w:szCs w:val="24"/>
          <w:lang w:val="uk-UA"/>
        </w:rPr>
        <w:t xml:space="preserve">договори купівлі-продажу землі </w:t>
      </w:r>
      <w:r w:rsidRPr="00873947">
        <w:rPr>
          <w:sz w:val="24"/>
          <w:szCs w:val="24"/>
          <w:lang w:val="uk-UA"/>
        </w:rPr>
        <w:t>за результатами проведення земельних торгів</w:t>
      </w:r>
      <w:r w:rsidRPr="00FD1560">
        <w:rPr>
          <w:sz w:val="24"/>
          <w:szCs w:val="24"/>
          <w:lang w:val="uk-UA"/>
        </w:rPr>
        <w:t xml:space="preserve"> </w:t>
      </w:r>
      <w:r w:rsidR="00555134">
        <w:rPr>
          <w:sz w:val="24"/>
          <w:szCs w:val="24"/>
          <w:lang w:val="uk-UA"/>
        </w:rPr>
        <w:t>на підставі довіреності.</w:t>
      </w:r>
    </w:p>
    <w:p w14:paraId="463274EF" w14:textId="6CE773B7" w:rsidR="00555134" w:rsidRDefault="00555134" w:rsidP="00AA68B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Видати довіреність </w:t>
      </w:r>
      <w:r w:rsidR="001636EC">
        <w:rPr>
          <w:sz w:val="24"/>
          <w:szCs w:val="24"/>
          <w:lang w:val="uk-UA"/>
        </w:rPr>
        <w:t xml:space="preserve">заступнику міського голови </w:t>
      </w:r>
      <w:proofErr w:type="spellStart"/>
      <w:r w:rsidR="001636EC">
        <w:rPr>
          <w:sz w:val="24"/>
          <w:szCs w:val="24"/>
          <w:lang w:val="uk-UA"/>
        </w:rPr>
        <w:t>М.Ваврищуку</w:t>
      </w:r>
      <w:proofErr w:type="spellEnd"/>
      <w:r w:rsidR="001636EC" w:rsidRPr="001636EC">
        <w:rPr>
          <w:sz w:val="24"/>
          <w:szCs w:val="24"/>
          <w:lang w:val="uk-UA"/>
        </w:rPr>
        <w:t xml:space="preserve"> </w:t>
      </w:r>
      <w:r w:rsidR="001636EC" w:rsidRPr="00873947">
        <w:rPr>
          <w:sz w:val="24"/>
          <w:szCs w:val="24"/>
          <w:lang w:val="uk-UA"/>
        </w:rPr>
        <w:t>від імені Хмельницької міської ради</w:t>
      </w:r>
      <w:r w:rsidR="001636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укладання та підписання договор</w:t>
      </w:r>
      <w:r w:rsidR="00DE6417">
        <w:rPr>
          <w:sz w:val="24"/>
          <w:szCs w:val="24"/>
          <w:lang w:val="uk-UA"/>
        </w:rPr>
        <w:t>ів</w:t>
      </w:r>
      <w:r>
        <w:rPr>
          <w:sz w:val="24"/>
          <w:szCs w:val="24"/>
          <w:lang w:val="uk-UA"/>
        </w:rPr>
        <w:t xml:space="preserve"> купівлі-продажу.</w:t>
      </w:r>
    </w:p>
    <w:p w14:paraId="5AC3E1B5" w14:textId="0A58CFF4" w:rsidR="00F77590" w:rsidRDefault="00555134" w:rsidP="00AA68B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ar-SA"/>
        </w:rPr>
        <w:t>5</w:t>
      </w:r>
      <w:r w:rsidR="00873947" w:rsidRPr="00873947">
        <w:rPr>
          <w:sz w:val="24"/>
          <w:szCs w:val="24"/>
          <w:lang w:val="uk-UA"/>
        </w:rPr>
        <w:t>. Переможець земельних торгів зобов’язаний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</w:t>
      </w:r>
      <w:r w:rsidR="00F77590">
        <w:rPr>
          <w:sz w:val="24"/>
          <w:szCs w:val="24"/>
          <w:lang w:val="uk-UA"/>
        </w:rPr>
        <w:t xml:space="preserve"> від 17.02.2021.</w:t>
      </w:r>
    </w:p>
    <w:p w14:paraId="5BBDFF85" w14:textId="4D834A64" w:rsidR="00F23E89" w:rsidRPr="002062BB" w:rsidRDefault="00555134" w:rsidP="00AA68B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427698" w:rsidRPr="002062BB">
        <w:rPr>
          <w:sz w:val="24"/>
          <w:szCs w:val="24"/>
          <w:lang w:val="uk-UA"/>
        </w:rPr>
        <w:t xml:space="preserve">. </w:t>
      </w:r>
      <w:r w:rsidR="00DF68F6" w:rsidRPr="002062BB">
        <w:rPr>
          <w:sz w:val="24"/>
          <w:szCs w:val="24"/>
          <w:lang w:val="uk-UA"/>
        </w:rPr>
        <w:t xml:space="preserve">На виконання Постанови Кабінету Міністрів України від 01.08.2006р. №1045 «Про </w:t>
      </w:r>
      <w:r w:rsidR="005D69DB">
        <w:rPr>
          <w:sz w:val="24"/>
          <w:szCs w:val="24"/>
          <w:lang w:val="uk-UA"/>
        </w:rPr>
        <w:t>з</w:t>
      </w:r>
      <w:r w:rsidR="00DF68F6" w:rsidRPr="002062BB">
        <w:rPr>
          <w:sz w:val="24"/>
          <w:szCs w:val="24"/>
          <w:lang w:val="uk-UA"/>
        </w:rPr>
        <w:t xml:space="preserve">атвердження Порядку видалення дерев, кущів, газонів і квітників у населених пунктах» </w:t>
      </w:r>
      <w:r w:rsidR="00381691" w:rsidRPr="002062BB">
        <w:rPr>
          <w:sz w:val="24"/>
          <w:szCs w:val="24"/>
          <w:lang w:val="uk-UA"/>
        </w:rPr>
        <w:t>та при необхідності видалення зелених насаджень, переможець торгів зобов</w:t>
      </w:r>
      <w:r w:rsidR="005D69DB">
        <w:rPr>
          <w:sz w:val="24"/>
          <w:szCs w:val="24"/>
          <w:lang w:val="uk-UA"/>
        </w:rPr>
        <w:t>’</w:t>
      </w:r>
      <w:r w:rsidR="00381691" w:rsidRPr="002062BB">
        <w:rPr>
          <w:sz w:val="24"/>
          <w:szCs w:val="24"/>
          <w:lang w:val="uk-UA"/>
        </w:rPr>
        <w:t xml:space="preserve">язаний звернутись до </w:t>
      </w:r>
      <w:r w:rsidR="002062BB" w:rsidRPr="002062BB">
        <w:rPr>
          <w:sz w:val="24"/>
          <w:szCs w:val="24"/>
          <w:lang w:val="uk-UA"/>
        </w:rPr>
        <w:t xml:space="preserve">відповідного структурного підрозділу </w:t>
      </w:r>
      <w:r w:rsidR="00381691" w:rsidRPr="002062BB">
        <w:rPr>
          <w:sz w:val="24"/>
          <w:szCs w:val="24"/>
          <w:lang w:val="uk-UA"/>
        </w:rPr>
        <w:t xml:space="preserve">Хмельницької міської ради </w:t>
      </w:r>
      <w:r w:rsidR="009B34AF" w:rsidRPr="002062BB">
        <w:rPr>
          <w:sz w:val="24"/>
          <w:szCs w:val="24"/>
          <w:lang w:val="uk-UA"/>
        </w:rPr>
        <w:t xml:space="preserve">із </w:t>
      </w:r>
      <w:r w:rsidR="002062BB" w:rsidRPr="002062BB">
        <w:rPr>
          <w:sz w:val="24"/>
          <w:szCs w:val="24"/>
          <w:lang w:val="uk-UA"/>
        </w:rPr>
        <w:t xml:space="preserve">заявою </w:t>
      </w:r>
      <w:r w:rsidR="009B34AF" w:rsidRPr="002062BB">
        <w:rPr>
          <w:sz w:val="24"/>
          <w:szCs w:val="24"/>
          <w:lang w:val="uk-UA"/>
        </w:rPr>
        <w:t>про видалення зелених насаджень.</w:t>
      </w:r>
    </w:p>
    <w:p w14:paraId="29CC5CC5" w14:textId="2C642B16" w:rsidR="00F77590" w:rsidRDefault="005D69DB" w:rsidP="00AA68B5">
      <w:pPr>
        <w:ind w:firstLine="567"/>
        <w:jc w:val="both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/>
        </w:rPr>
        <w:t>7</w:t>
      </w:r>
      <w:r w:rsidR="00873947" w:rsidRPr="00873947">
        <w:rPr>
          <w:sz w:val="24"/>
          <w:szCs w:val="24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873947" w:rsidRPr="00873947">
        <w:rPr>
          <w:sz w:val="24"/>
          <w:szCs w:val="24"/>
          <w:lang w:val="uk-UA"/>
        </w:rPr>
        <w:t>М.Ваврищука</w:t>
      </w:r>
      <w:proofErr w:type="spellEnd"/>
      <w:r w:rsidR="00873947" w:rsidRPr="00873947">
        <w:rPr>
          <w:sz w:val="24"/>
          <w:szCs w:val="24"/>
          <w:lang w:val="uk-UA"/>
        </w:rPr>
        <w:t xml:space="preserve"> і Управління земельних ресурсів.</w:t>
      </w:r>
    </w:p>
    <w:p w14:paraId="200FB022" w14:textId="2063C66E" w:rsidR="00873947" w:rsidRPr="00873947" w:rsidRDefault="005D69DB" w:rsidP="00AA68B5">
      <w:pPr>
        <w:ind w:firstLine="567"/>
        <w:jc w:val="both"/>
        <w:rPr>
          <w:sz w:val="24"/>
          <w:szCs w:val="24"/>
          <w:lang w:val="uk-UA" w:eastAsia="ar-SA"/>
        </w:rPr>
      </w:pPr>
      <w:r>
        <w:rPr>
          <w:sz w:val="24"/>
          <w:szCs w:val="24"/>
          <w:lang w:val="uk-UA" w:eastAsia="ar-SA"/>
        </w:rPr>
        <w:t>8</w:t>
      </w:r>
      <w:r w:rsidR="00873947" w:rsidRPr="00873947">
        <w:rPr>
          <w:sz w:val="24"/>
          <w:szCs w:val="24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4E4D588" w14:textId="77777777" w:rsidR="00873947" w:rsidRDefault="00873947" w:rsidP="00AA68B5">
      <w:pPr>
        <w:contextualSpacing/>
        <w:jc w:val="both"/>
        <w:rPr>
          <w:sz w:val="24"/>
          <w:szCs w:val="24"/>
          <w:lang w:val="uk-UA"/>
        </w:rPr>
      </w:pPr>
    </w:p>
    <w:p w14:paraId="3937ADB0" w14:textId="77777777" w:rsidR="00AA68B5" w:rsidRDefault="00AA68B5" w:rsidP="00AA68B5">
      <w:pPr>
        <w:contextualSpacing/>
        <w:jc w:val="both"/>
        <w:rPr>
          <w:sz w:val="24"/>
          <w:szCs w:val="24"/>
          <w:lang w:val="uk-UA"/>
        </w:rPr>
      </w:pPr>
    </w:p>
    <w:p w14:paraId="29E07955" w14:textId="77777777" w:rsidR="00874239" w:rsidRDefault="00874239" w:rsidP="00D63E4B">
      <w:pPr>
        <w:ind w:right="-5"/>
        <w:jc w:val="both"/>
        <w:rPr>
          <w:sz w:val="24"/>
          <w:szCs w:val="24"/>
          <w:lang w:val="uk-UA"/>
        </w:rPr>
      </w:pPr>
    </w:p>
    <w:p w14:paraId="239B6AD4" w14:textId="6381932F" w:rsidR="002B2D72" w:rsidRDefault="00001FFC" w:rsidP="00D63E4B">
      <w:pPr>
        <w:ind w:right="-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AA68B5">
        <w:rPr>
          <w:sz w:val="24"/>
          <w:szCs w:val="24"/>
          <w:lang w:val="uk-UA"/>
        </w:rPr>
        <w:tab/>
      </w:r>
      <w:r w:rsidR="00AA68B5">
        <w:rPr>
          <w:sz w:val="24"/>
          <w:szCs w:val="24"/>
          <w:lang w:val="uk-UA"/>
        </w:rPr>
        <w:tab/>
      </w:r>
      <w:r w:rsidR="002B2D72" w:rsidRPr="002B2D72">
        <w:rPr>
          <w:sz w:val="24"/>
          <w:szCs w:val="24"/>
          <w:lang w:val="uk-UA"/>
        </w:rPr>
        <w:t>Олександр СИМЧИШИН</w:t>
      </w:r>
    </w:p>
    <w:p w14:paraId="4B027048" w14:textId="7CF865C3" w:rsidR="002B2D72" w:rsidRDefault="002B2D72" w:rsidP="00995241">
      <w:pPr>
        <w:tabs>
          <w:tab w:val="left" w:pos="6379"/>
          <w:tab w:val="left" w:pos="7020"/>
          <w:tab w:val="left" w:pos="7740"/>
        </w:tabs>
        <w:ind w:right="-5"/>
        <w:jc w:val="both"/>
        <w:rPr>
          <w:sz w:val="24"/>
          <w:szCs w:val="24"/>
          <w:lang w:val="uk-UA"/>
        </w:rPr>
      </w:pPr>
    </w:p>
    <w:p w14:paraId="379A453C" w14:textId="77777777" w:rsidR="00995241" w:rsidRPr="002B2D72" w:rsidRDefault="00995241" w:rsidP="00995241">
      <w:pPr>
        <w:tabs>
          <w:tab w:val="left" w:pos="6379"/>
          <w:tab w:val="left" w:pos="7020"/>
          <w:tab w:val="left" w:pos="7740"/>
        </w:tabs>
        <w:ind w:right="-5"/>
        <w:jc w:val="both"/>
        <w:rPr>
          <w:sz w:val="24"/>
          <w:szCs w:val="24"/>
          <w:lang w:val="uk-UA"/>
        </w:rPr>
        <w:sectPr w:rsidR="00995241" w:rsidRPr="002B2D72" w:rsidSect="00AA68B5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1C47ED4F" w14:textId="69D2A645" w:rsidR="00923DB3" w:rsidRPr="007263CF" w:rsidRDefault="00923DB3" w:rsidP="00923DB3">
      <w:pPr>
        <w:tabs>
          <w:tab w:val="left" w:pos="5400"/>
        </w:tabs>
        <w:jc w:val="right"/>
        <w:rPr>
          <w:i/>
          <w:iCs/>
          <w:sz w:val="24"/>
          <w:szCs w:val="24"/>
          <w:lang w:val="uk-UA"/>
        </w:rPr>
      </w:pPr>
      <w:proofErr w:type="spellStart"/>
      <w:r w:rsidRPr="00E42262">
        <w:rPr>
          <w:i/>
          <w:iCs/>
          <w:sz w:val="24"/>
          <w:szCs w:val="24"/>
        </w:rPr>
        <w:lastRenderedPageBreak/>
        <w:t>Додаток</w:t>
      </w:r>
      <w:proofErr w:type="spellEnd"/>
    </w:p>
    <w:p w14:paraId="0E67B6BC" w14:textId="77777777" w:rsidR="00923DB3" w:rsidRPr="00923DB3" w:rsidRDefault="00923DB3" w:rsidP="00923DB3">
      <w:pPr>
        <w:tabs>
          <w:tab w:val="left" w:pos="5400"/>
        </w:tabs>
        <w:jc w:val="right"/>
        <w:rPr>
          <w:i/>
          <w:iCs/>
          <w:sz w:val="24"/>
          <w:szCs w:val="24"/>
          <w:lang w:val="uk-UA"/>
        </w:rPr>
      </w:pPr>
      <w:r w:rsidRPr="00923DB3">
        <w:rPr>
          <w:i/>
          <w:iCs/>
          <w:sz w:val="24"/>
          <w:szCs w:val="24"/>
          <w:lang w:val="uk-UA"/>
        </w:rPr>
        <w:t>до рішення сесії міської ради</w:t>
      </w:r>
    </w:p>
    <w:p w14:paraId="3BDA0544" w14:textId="478BD619" w:rsidR="00923DB3" w:rsidRPr="00F32A7B" w:rsidRDefault="00923DB3" w:rsidP="00923DB3">
      <w:pPr>
        <w:tabs>
          <w:tab w:val="left" w:pos="5400"/>
        </w:tabs>
        <w:jc w:val="right"/>
        <w:rPr>
          <w:b/>
          <w:sz w:val="24"/>
          <w:szCs w:val="24"/>
          <w:lang w:val="uk-UA"/>
        </w:rPr>
      </w:pPr>
      <w:r w:rsidRPr="00923DB3">
        <w:rPr>
          <w:i/>
          <w:iCs/>
          <w:sz w:val="24"/>
          <w:szCs w:val="24"/>
          <w:lang w:val="uk-UA"/>
        </w:rPr>
        <w:t>від 05.03.2025 року №</w:t>
      </w:r>
      <w:r>
        <w:rPr>
          <w:i/>
          <w:iCs/>
          <w:sz w:val="24"/>
          <w:szCs w:val="24"/>
          <w:lang w:val="uk-UA"/>
        </w:rPr>
        <w:t>48</w:t>
      </w:r>
    </w:p>
    <w:p w14:paraId="3A8DEB8E" w14:textId="77777777" w:rsidR="00EA15FD" w:rsidRPr="00EA15FD" w:rsidRDefault="00EA15FD" w:rsidP="00EA15FD">
      <w:pPr>
        <w:jc w:val="center"/>
        <w:rPr>
          <w:sz w:val="24"/>
          <w:szCs w:val="24"/>
          <w:lang w:val="uk-UA"/>
        </w:rPr>
      </w:pPr>
      <w:r w:rsidRPr="00EA15FD">
        <w:rPr>
          <w:sz w:val="24"/>
          <w:szCs w:val="24"/>
          <w:lang w:val="uk-UA"/>
        </w:rPr>
        <w:t>Перелік</w:t>
      </w:r>
    </w:p>
    <w:p w14:paraId="36D82A1D" w14:textId="6CCB36C3" w:rsidR="00EC4582" w:rsidRPr="00EA15FD" w:rsidRDefault="00EA15FD" w:rsidP="00EA15FD">
      <w:pPr>
        <w:jc w:val="center"/>
        <w:rPr>
          <w:sz w:val="24"/>
          <w:szCs w:val="24"/>
        </w:rPr>
      </w:pPr>
      <w:proofErr w:type="spellStart"/>
      <w:r w:rsidRPr="00EA15FD">
        <w:rPr>
          <w:sz w:val="24"/>
          <w:szCs w:val="24"/>
          <w:lang w:val="uk-UA"/>
        </w:rPr>
        <w:t>земельн</w:t>
      </w:r>
      <w:proofErr w:type="spellEnd"/>
      <w:r w:rsidRPr="00EA15FD">
        <w:rPr>
          <w:sz w:val="24"/>
          <w:szCs w:val="24"/>
        </w:rPr>
        <w:t xml:space="preserve">их </w:t>
      </w:r>
      <w:proofErr w:type="spellStart"/>
      <w:r w:rsidRPr="00EA15FD">
        <w:rPr>
          <w:sz w:val="24"/>
          <w:szCs w:val="24"/>
        </w:rPr>
        <w:t>ділянок</w:t>
      </w:r>
      <w:proofErr w:type="spellEnd"/>
      <w:r w:rsidRPr="00EA15FD">
        <w:rPr>
          <w:sz w:val="24"/>
          <w:szCs w:val="24"/>
        </w:rPr>
        <w:t xml:space="preserve">, </w:t>
      </w:r>
      <w:proofErr w:type="spellStart"/>
      <w:r w:rsidRPr="00EA15FD">
        <w:rPr>
          <w:sz w:val="24"/>
          <w:szCs w:val="24"/>
        </w:rPr>
        <w:t>які</w:t>
      </w:r>
      <w:proofErr w:type="spellEnd"/>
      <w:r w:rsidRPr="00EA15FD">
        <w:rPr>
          <w:sz w:val="24"/>
          <w:szCs w:val="24"/>
        </w:rPr>
        <w:t xml:space="preserve"> </w:t>
      </w:r>
      <w:proofErr w:type="spellStart"/>
      <w:r w:rsidRPr="00EA15FD">
        <w:rPr>
          <w:sz w:val="24"/>
          <w:szCs w:val="24"/>
        </w:rPr>
        <w:t>виставляються</w:t>
      </w:r>
      <w:proofErr w:type="spellEnd"/>
      <w:r w:rsidRPr="00EA15FD">
        <w:rPr>
          <w:sz w:val="24"/>
          <w:szCs w:val="24"/>
        </w:rPr>
        <w:t xml:space="preserve"> </w:t>
      </w:r>
      <w:proofErr w:type="spellStart"/>
      <w:r w:rsidR="00CA1913" w:rsidRPr="000469FC">
        <w:rPr>
          <w:sz w:val="24"/>
          <w:szCs w:val="24"/>
        </w:rPr>
        <w:t>окремими</w:t>
      </w:r>
      <w:proofErr w:type="spellEnd"/>
      <w:r w:rsidR="00CA1913" w:rsidRPr="000469FC">
        <w:rPr>
          <w:sz w:val="24"/>
          <w:szCs w:val="24"/>
        </w:rPr>
        <w:t xml:space="preserve"> лотами</w:t>
      </w:r>
      <w:r w:rsidR="00CA1913" w:rsidRPr="00CA1913">
        <w:rPr>
          <w:sz w:val="24"/>
          <w:szCs w:val="24"/>
          <w:lang w:val="uk-UA"/>
        </w:rPr>
        <w:t xml:space="preserve"> </w:t>
      </w:r>
      <w:r w:rsidR="00CA1913">
        <w:rPr>
          <w:sz w:val="24"/>
          <w:szCs w:val="24"/>
          <w:lang w:val="uk-UA"/>
        </w:rPr>
        <w:t>на земельні т</w:t>
      </w:r>
      <w:r w:rsidR="00CA1913" w:rsidRPr="00CE372F">
        <w:rPr>
          <w:sz w:val="24"/>
          <w:szCs w:val="24"/>
          <w:lang w:val="uk-UA"/>
        </w:rPr>
        <w:t>орги у формі електронного аукціону</w:t>
      </w:r>
      <w:r w:rsidR="00CA1913" w:rsidRPr="00EA15FD">
        <w:rPr>
          <w:sz w:val="24"/>
          <w:szCs w:val="24"/>
        </w:rPr>
        <w:t xml:space="preserve"> </w:t>
      </w:r>
      <w:r w:rsidRPr="00EA15FD">
        <w:rPr>
          <w:sz w:val="24"/>
          <w:szCs w:val="24"/>
        </w:rPr>
        <w:t xml:space="preserve">з продажу у </w:t>
      </w:r>
      <w:proofErr w:type="spellStart"/>
      <w:r w:rsidRPr="00EA15FD">
        <w:rPr>
          <w:sz w:val="24"/>
          <w:szCs w:val="24"/>
        </w:rPr>
        <w:t>власність</w:t>
      </w:r>
      <w:proofErr w:type="spellEnd"/>
    </w:p>
    <w:tbl>
      <w:tblPr>
        <w:tblpPr w:leftFromText="180" w:rightFromText="180" w:vertAnchor="text" w:horzAnchor="margin" w:tblpXSpec="center" w:tblpY="18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89"/>
        <w:gridCol w:w="908"/>
        <w:gridCol w:w="1418"/>
        <w:gridCol w:w="1475"/>
        <w:gridCol w:w="1021"/>
        <w:gridCol w:w="2551"/>
        <w:gridCol w:w="1570"/>
        <w:gridCol w:w="1484"/>
        <w:gridCol w:w="1293"/>
      </w:tblGrid>
      <w:tr w:rsidR="00EC4582" w:rsidRPr="00E80D66" w14:paraId="69284522" w14:textId="77777777" w:rsidTr="00465C8E">
        <w:trPr>
          <w:tblHeader/>
        </w:trPr>
        <w:tc>
          <w:tcPr>
            <w:tcW w:w="534" w:type="dxa"/>
            <w:vAlign w:val="center"/>
          </w:tcPr>
          <w:p w14:paraId="2BD09CBF" w14:textId="77777777" w:rsidR="00EC4582" w:rsidRPr="00E80D66" w:rsidRDefault="00EC4582" w:rsidP="00923DB3">
            <w:pPr>
              <w:jc w:val="center"/>
              <w:rPr>
                <w:sz w:val="24"/>
                <w:szCs w:val="24"/>
              </w:rPr>
            </w:pPr>
            <w:r w:rsidRPr="00E80D66">
              <w:rPr>
                <w:sz w:val="24"/>
                <w:szCs w:val="24"/>
              </w:rPr>
              <w:t>№</w:t>
            </w:r>
          </w:p>
          <w:p w14:paraId="7D1A1244" w14:textId="77777777" w:rsidR="00EC4582" w:rsidRPr="00E80D66" w:rsidRDefault="00EC4582" w:rsidP="00923DB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80D66">
              <w:rPr>
                <w:sz w:val="24"/>
                <w:szCs w:val="24"/>
              </w:rPr>
              <w:t>з/п</w:t>
            </w:r>
          </w:p>
        </w:tc>
        <w:tc>
          <w:tcPr>
            <w:tcW w:w="3089" w:type="dxa"/>
            <w:vAlign w:val="center"/>
          </w:tcPr>
          <w:p w14:paraId="6C3BB476" w14:textId="77777777" w:rsidR="00EC4582" w:rsidRPr="00E80D66" w:rsidRDefault="00EC4582" w:rsidP="00923DB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80D66">
              <w:rPr>
                <w:sz w:val="24"/>
                <w:szCs w:val="24"/>
              </w:rPr>
              <w:t xml:space="preserve">Адреса, </w:t>
            </w:r>
            <w:proofErr w:type="spellStart"/>
            <w:r w:rsidRPr="00E80D66">
              <w:rPr>
                <w:sz w:val="24"/>
                <w:szCs w:val="24"/>
              </w:rPr>
              <w:t>кадастровий</w:t>
            </w:r>
            <w:proofErr w:type="spellEnd"/>
            <w:r w:rsidRPr="00E80D66">
              <w:rPr>
                <w:sz w:val="24"/>
                <w:szCs w:val="24"/>
              </w:rPr>
              <w:t xml:space="preserve"> номер та </w:t>
            </w:r>
            <w:proofErr w:type="spellStart"/>
            <w:r w:rsidRPr="00E80D66">
              <w:rPr>
                <w:sz w:val="24"/>
                <w:szCs w:val="24"/>
              </w:rPr>
              <w:t>функціональне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призначення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земельної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908" w:type="dxa"/>
            <w:vAlign w:val="center"/>
          </w:tcPr>
          <w:p w14:paraId="4986F326" w14:textId="77777777" w:rsidR="00EC4582" w:rsidRPr="00E80D66" w:rsidRDefault="00EC4582" w:rsidP="00923DB3">
            <w:pPr>
              <w:autoSpaceDE w:val="0"/>
              <w:autoSpaceDN w:val="0"/>
              <w:ind w:left="-79" w:right="-108"/>
              <w:jc w:val="center"/>
              <w:rPr>
                <w:sz w:val="24"/>
                <w:szCs w:val="24"/>
              </w:rPr>
            </w:pPr>
            <w:proofErr w:type="spellStart"/>
            <w:r w:rsidRPr="00E80D66">
              <w:rPr>
                <w:sz w:val="24"/>
                <w:szCs w:val="24"/>
              </w:rPr>
              <w:t>Площа</w:t>
            </w:r>
            <w:proofErr w:type="spellEnd"/>
            <w:r w:rsidRPr="00E80D66">
              <w:rPr>
                <w:sz w:val="24"/>
                <w:szCs w:val="24"/>
              </w:rPr>
              <w:t>,</w:t>
            </w:r>
          </w:p>
          <w:p w14:paraId="592AE261" w14:textId="77777777" w:rsidR="00EC4582" w:rsidRPr="00E80D66" w:rsidRDefault="00EC4582" w:rsidP="00923DB3">
            <w:pPr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r w:rsidRPr="00E80D66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vAlign w:val="center"/>
          </w:tcPr>
          <w:p w14:paraId="6DB10EC4" w14:textId="77777777" w:rsidR="00465C8E" w:rsidRDefault="00EC4582" w:rsidP="00923DB3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E80D66">
              <w:rPr>
                <w:sz w:val="24"/>
                <w:szCs w:val="24"/>
              </w:rPr>
              <w:t>Стартов</w:t>
            </w:r>
            <w:r w:rsidRPr="00E80D66">
              <w:rPr>
                <w:sz w:val="24"/>
                <w:szCs w:val="24"/>
                <w:lang w:val="uk-UA"/>
              </w:rPr>
              <w:t>а</w:t>
            </w:r>
            <w:r w:rsidRPr="00E80D66">
              <w:rPr>
                <w:sz w:val="24"/>
                <w:szCs w:val="24"/>
              </w:rPr>
              <w:t xml:space="preserve"> </w:t>
            </w:r>
            <w:r w:rsidRPr="00E80D66">
              <w:rPr>
                <w:sz w:val="24"/>
                <w:szCs w:val="24"/>
                <w:lang w:val="uk-UA"/>
              </w:rPr>
              <w:t xml:space="preserve">ціна продажу </w:t>
            </w:r>
            <w:r w:rsidR="00DC33D1">
              <w:rPr>
                <w:sz w:val="24"/>
                <w:szCs w:val="24"/>
                <w:lang w:val="uk-UA"/>
              </w:rPr>
              <w:t>земельної ділянки</w:t>
            </w:r>
            <w:r w:rsidRPr="00E80D66">
              <w:rPr>
                <w:sz w:val="24"/>
                <w:szCs w:val="24"/>
              </w:rPr>
              <w:t>,</w:t>
            </w:r>
          </w:p>
          <w:p w14:paraId="5D3B7A74" w14:textId="364E1CBB" w:rsidR="00EC4582" w:rsidRPr="00E80D66" w:rsidRDefault="00EC4582" w:rsidP="00923DB3">
            <w:pPr>
              <w:autoSpaceDE w:val="0"/>
              <w:autoSpaceDN w:val="0"/>
              <w:ind w:left="-108"/>
              <w:jc w:val="center"/>
              <w:rPr>
                <w:sz w:val="24"/>
                <w:szCs w:val="24"/>
              </w:rPr>
            </w:pPr>
            <w:r w:rsidRPr="00E80D66">
              <w:rPr>
                <w:sz w:val="24"/>
                <w:szCs w:val="24"/>
              </w:rPr>
              <w:t>грн.</w:t>
            </w:r>
          </w:p>
        </w:tc>
        <w:tc>
          <w:tcPr>
            <w:tcW w:w="1475" w:type="dxa"/>
            <w:vAlign w:val="center"/>
          </w:tcPr>
          <w:p w14:paraId="4DD59E77" w14:textId="77777777" w:rsidR="00EC4582" w:rsidRPr="00E80D66" w:rsidRDefault="00EC4582" w:rsidP="00923DB3">
            <w:pPr>
              <w:autoSpaceDE w:val="0"/>
              <w:autoSpaceDN w:val="0"/>
              <w:ind w:left="-36" w:right="-108"/>
              <w:jc w:val="center"/>
              <w:rPr>
                <w:sz w:val="24"/>
                <w:szCs w:val="24"/>
              </w:rPr>
            </w:pPr>
            <w:proofErr w:type="spellStart"/>
            <w:r w:rsidRPr="00E80D66">
              <w:rPr>
                <w:sz w:val="24"/>
                <w:szCs w:val="24"/>
              </w:rPr>
              <w:t>Розмір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гарантійного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внеску</w:t>
            </w:r>
            <w:proofErr w:type="spellEnd"/>
            <w:r w:rsidRPr="00E80D66">
              <w:rPr>
                <w:sz w:val="24"/>
                <w:szCs w:val="24"/>
              </w:rPr>
              <w:t xml:space="preserve"> за лотом,</w:t>
            </w:r>
          </w:p>
          <w:p w14:paraId="172D0B68" w14:textId="77777777" w:rsidR="00EC4582" w:rsidRPr="00E80D66" w:rsidRDefault="00EC4582" w:rsidP="00923DB3">
            <w:pPr>
              <w:autoSpaceDE w:val="0"/>
              <w:autoSpaceDN w:val="0"/>
              <w:ind w:left="-36" w:right="-108"/>
              <w:jc w:val="center"/>
              <w:rPr>
                <w:sz w:val="24"/>
                <w:szCs w:val="24"/>
              </w:rPr>
            </w:pPr>
            <w:r w:rsidRPr="00E80D66">
              <w:rPr>
                <w:sz w:val="24"/>
                <w:szCs w:val="24"/>
              </w:rPr>
              <w:t>грн.</w:t>
            </w:r>
          </w:p>
        </w:tc>
        <w:tc>
          <w:tcPr>
            <w:tcW w:w="1021" w:type="dxa"/>
            <w:vAlign w:val="center"/>
          </w:tcPr>
          <w:p w14:paraId="361B55E5" w14:textId="77777777" w:rsidR="00EC4582" w:rsidRPr="00E80D66" w:rsidRDefault="00EC4582" w:rsidP="00923DB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E80D66">
              <w:rPr>
                <w:sz w:val="24"/>
                <w:szCs w:val="24"/>
              </w:rPr>
              <w:t>Розмір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реєстраційного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внеску</w:t>
            </w:r>
            <w:proofErr w:type="spellEnd"/>
            <w:r w:rsidRPr="00E80D66">
              <w:rPr>
                <w:sz w:val="24"/>
                <w:szCs w:val="24"/>
              </w:rPr>
              <w:t xml:space="preserve"> за лотом,</w:t>
            </w:r>
          </w:p>
          <w:p w14:paraId="51BB061C" w14:textId="77777777" w:rsidR="00EC4582" w:rsidRPr="00E80D66" w:rsidRDefault="00EC4582" w:rsidP="00923DB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80D66">
              <w:rPr>
                <w:sz w:val="24"/>
                <w:szCs w:val="24"/>
              </w:rPr>
              <w:t>грн.</w:t>
            </w:r>
          </w:p>
        </w:tc>
        <w:tc>
          <w:tcPr>
            <w:tcW w:w="2551" w:type="dxa"/>
            <w:vAlign w:val="center"/>
          </w:tcPr>
          <w:p w14:paraId="0EE64ACC" w14:textId="77777777" w:rsidR="00EC4582" w:rsidRPr="00E80D66" w:rsidRDefault="00EC4582" w:rsidP="00923DB3">
            <w:pPr>
              <w:autoSpaceDE w:val="0"/>
              <w:autoSpaceDN w:val="0"/>
              <w:ind w:left="-36" w:right="-108"/>
              <w:jc w:val="center"/>
              <w:rPr>
                <w:sz w:val="24"/>
                <w:szCs w:val="24"/>
              </w:rPr>
            </w:pPr>
            <w:r w:rsidRPr="00E80D66">
              <w:rPr>
                <w:sz w:val="24"/>
                <w:szCs w:val="24"/>
              </w:rPr>
              <w:t xml:space="preserve">Код </w:t>
            </w:r>
            <w:proofErr w:type="spellStart"/>
            <w:r w:rsidRPr="00E80D66">
              <w:rPr>
                <w:sz w:val="24"/>
                <w:szCs w:val="24"/>
              </w:rPr>
              <w:t>класифікації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видів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цільового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призначення</w:t>
            </w:r>
            <w:proofErr w:type="spellEnd"/>
            <w:r w:rsidRPr="00E80D66">
              <w:rPr>
                <w:sz w:val="24"/>
                <w:szCs w:val="24"/>
              </w:rPr>
              <w:t xml:space="preserve"> земель</w:t>
            </w:r>
          </w:p>
        </w:tc>
        <w:tc>
          <w:tcPr>
            <w:tcW w:w="1570" w:type="dxa"/>
            <w:vAlign w:val="center"/>
          </w:tcPr>
          <w:p w14:paraId="33D039CB" w14:textId="77777777" w:rsidR="00EC4582" w:rsidRPr="00E80D66" w:rsidRDefault="00EC4582" w:rsidP="00923DB3">
            <w:pPr>
              <w:autoSpaceDE w:val="0"/>
              <w:autoSpaceDN w:val="0"/>
              <w:ind w:left="-36" w:right="-108"/>
              <w:jc w:val="center"/>
              <w:rPr>
                <w:sz w:val="24"/>
                <w:szCs w:val="24"/>
              </w:rPr>
            </w:pPr>
            <w:proofErr w:type="spellStart"/>
            <w:r w:rsidRPr="00E80D66">
              <w:rPr>
                <w:sz w:val="24"/>
                <w:szCs w:val="24"/>
              </w:rPr>
              <w:t>Інші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умови</w:t>
            </w:r>
            <w:proofErr w:type="spellEnd"/>
            <w:r w:rsidRPr="00E80D66">
              <w:rPr>
                <w:sz w:val="24"/>
                <w:szCs w:val="24"/>
              </w:rPr>
              <w:t xml:space="preserve"> </w:t>
            </w:r>
            <w:proofErr w:type="spellStart"/>
            <w:r w:rsidRPr="00E80D66">
              <w:rPr>
                <w:sz w:val="24"/>
                <w:szCs w:val="24"/>
              </w:rPr>
              <w:t>користування</w:t>
            </w:r>
            <w:proofErr w:type="spellEnd"/>
            <w:r w:rsidRPr="00E80D66">
              <w:rPr>
                <w:sz w:val="24"/>
                <w:szCs w:val="24"/>
              </w:rPr>
              <w:t xml:space="preserve"> земельною </w:t>
            </w:r>
            <w:proofErr w:type="spellStart"/>
            <w:r w:rsidRPr="00E80D66">
              <w:rPr>
                <w:sz w:val="24"/>
                <w:szCs w:val="24"/>
              </w:rPr>
              <w:t>ділянкою</w:t>
            </w:r>
            <w:proofErr w:type="spellEnd"/>
          </w:p>
        </w:tc>
        <w:tc>
          <w:tcPr>
            <w:tcW w:w="1484" w:type="dxa"/>
            <w:vAlign w:val="center"/>
          </w:tcPr>
          <w:p w14:paraId="5645F7BD" w14:textId="77777777" w:rsidR="00EC4582" w:rsidRDefault="00EC4582" w:rsidP="00465C8E">
            <w:pPr>
              <w:autoSpaceDE w:val="0"/>
              <w:autoSpaceDN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80D66">
              <w:rPr>
                <w:sz w:val="24"/>
                <w:szCs w:val="24"/>
              </w:rPr>
              <w:t>Обмеження</w:t>
            </w:r>
            <w:proofErr w:type="spellEnd"/>
            <w:r w:rsidRPr="00E80D66">
              <w:rPr>
                <w:sz w:val="24"/>
                <w:szCs w:val="24"/>
              </w:rPr>
              <w:t>/</w:t>
            </w:r>
          </w:p>
          <w:p w14:paraId="553DE314" w14:textId="77777777" w:rsidR="00EC4582" w:rsidRDefault="00EC4582" w:rsidP="00465C8E">
            <w:pPr>
              <w:autoSpaceDE w:val="0"/>
              <w:autoSpaceDN w:val="0"/>
              <w:ind w:left="-36" w:right="-108"/>
              <w:jc w:val="center"/>
              <w:rPr>
                <w:sz w:val="24"/>
                <w:szCs w:val="24"/>
              </w:rPr>
            </w:pPr>
            <w:proofErr w:type="spellStart"/>
            <w:r w:rsidRPr="00E80D66">
              <w:rPr>
                <w:sz w:val="24"/>
                <w:szCs w:val="24"/>
              </w:rPr>
              <w:t>обтяження</w:t>
            </w:r>
            <w:proofErr w:type="spellEnd"/>
            <w:r w:rsidRPr="00E80D66">
              <w:rPr>
                <w:sz w:val="24"/>
                <w:szCs w:val="24"/>
              </w:rPr>
              <w:t>/</w:t>
            </w:r>
          </w:p>
          <w:p w14:paraId="423D52CD" w14:textId="77777777" w:rsidR="00EC4582" w:rsidRPr="00E80D66" w:rsidRDefault="00EC4582" w:rsidP="00465C8E">
            <w:pPr>
              <w:autoSpaceDE w:val="0"/>
              <w:autoSpaceDN w:val="0"/>
              <w:ind w:left="-36" w:right="-108"/>
              <w:jc w:val="center"/>
              <w:rPr>
                <w:sz w:val="24"/>
                <w:szCs w:val="24"/>
              </w:rPr>
            </w:pPr>
            <w:proofErr w:type="spellStart"/>
            <w:r w:rsidRPr="00E80D66">
              <w:rPr>
                <w:sz w:val="24"/>
                <w:szCs w:val="24"/>
              </w:rPr>
              <w:t>сервітути</w:t>
            </w:r>
            <w:proofErr w:type="spellEnd"/>
          </w:p>
        </w:tc>
        <w:tc>
          <w:tcPr>
            <w:tcW w:w="1293" w:type="dxa"/>
            <w:vAlign w:val="center"/>
          </w:tcPr>
          <w:p w14:paraId="459E68D3" w14:textId="77777777" w:rsidR="00EC4582" w:rsidRPr="00E80D66" w:rsidRDefault="00EC4582" w:rsidP="00923DB3">
            <w:pPr>
              <w:jc w:val="center"/>
              <w:rPr>
                <w:sz w:val="24"/>
                <w:szCs w:val="24"/>
                <w:lang w:val="uk-UA"/>
              </w:rPr>
            </w:pPr>
            <w:r w:rsidRPr="00E80D66">
              <w:rPr>
                <w:sz w:val="24"/>
                <w:szCs w:val="24"/>
                <w:lang w:val="uk-UA"/>
              </w:rPr>
              <w:t>Проект договору</w:t>
            </w:r>
          </w:p>
        </w:tc>
      </w:tr>
      <w:tr w:rsidR="00301C02" w:rsidRPr="00301C02" w14:paraId="236DE55B" w14:textId="77777777" w:rsidTr="00465C8E">
        <w:trPr>
          <w:trHeight w:val="1890"/>
        </w:trPr>
        <w:tc>
          <w:tcPr>
            <w:tcW w:w="534" w:type="dxa"/>
          </w:tcPr>
          <w:p w14:paraId="48F12B6D" w14:textId="77777777" w:rsidR="00301C02" w:rsidRPr="00E80D66" w:rsidRDefault="00301C02" w:rsidP="00301C02">
            <w:pPr>
              <w:rPr>
                <w:sz w:val="24"/>
                <w:szCs w:val="24"/>
                <w:lang w:val="uk-UA"/>
              </w:rPr>
            </w:pPr>
            <w:r w:rsidRPr="00E80D6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089" w:type="dxa"/>
          </w:tcPr>
          <w:p w14:paraId="4718A113" w14:textId="77777777" w:rsidR="002D4286" w:rsidRDefault="00301C02" w:rsidP="00301C02">
            <w:pPr>
              <w:tabs>
                <w:tab w:val="left" w:pos="7640"/>
              </w:tabs>
              <w:rPr>
                <w:sz w:val="24"/>
                <w:szCs w:val="24"/>
                <w:lang w:val="uk-UA" w:eastAsia="ar-SA"/>
              </w:rPr>
            </w:pPr>
            <w:r w:rsidRPr="004E269F">
              <w:rPr>
                <w:sz w:val="24"/>
                <w:szCs w:val="24"/>
                <w:lang w:val="uk-UA" w:eastAsia="ar-SA"/>
              </w:rPr>
              <w:t>Хмельницька область,</w:t>
            </w:r>
          </w:p>
          <w:p w14:paraId="29A10AEF" w14:textId="7DD74901" w:rsidR="00301C02" w:rsidRDefault="00301C02" w:rsidP="00301C02">
            <w:pPr>
              <w:tabs>
                <w:tab w:val="left" w:pos="7640"/>
              </w:tabs>
              <w:rPr>
                <w:sz w:val="24"/>
                <w:szCs w:val="24"/>
                <w:lang w:val="uk-UA"/>
              </w:rPr>
            </w:pPr>
            <w:r w:rsidRPr="004E269F">
              <w:rPr>
                <w:sz w:val="24"/>
                <w:szCs w:val="24"/>
                <w:lang w:val="uk-UA" w:eastAsia="ar-SA"/>
              </w:rPr>
              <w:t xml:space="preserve">Хмельницький р-н, за межами населеного пункту </w:t>
            </w:r>
            <w:proofErr w:type="spellStart"/>
            <w:r w:rsidRPr="004E269F">
              <w:rPr>
                <w:sz w:val="24"/>
                <w:szCs w:val="24"/>
                <w:lang w:val="uk-UA" w:eastAsia="ar-SA"/>
              </w:rPr>
              <w:t>старостинського</w:t>
            </w:r>
            <w:proofErr w:type="spellEnd"/>
            <w:r w:rsidRPr="004E269F">
              <w:rPr>
                <w:sz w:val="24"/>
                <w:szCs w:val="24"/>
                <w:lang w:val="uk-UA" w:eastAsia="ar-SA"/>
              </w:rPr>
              <w:t xml:space="preserve"> округу з центром в селі </w:t>
            </w:r>
            <w:proofErr w:type="spellStart"/>
            <w:r w:rsidRPr="004E269F">
              <w:rPr>
                <w:sz w:val="24"/>
                <w:szCs w:val="24"/>
                <w:lang w:val="uk-UA" w:eastAsia="ar-SA"/>
              </w:rPr>
              <w:t>Копистин</w:t>
            </w:r>
            <w:proofErr w:type="spellEnd"/>
          </w:p>
          <w:p w14:paraId="222D3CB5" w14:textId="77777777" w:rsidR="00301C02" w:rsidRDefault="00301C02" w:rsidP="00301C02">
            <w:pPr>
              <w:tabs>
                <w:tab w:val="left" w:pos="764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кадастровий номер 6825083300:06:008:0021)</w:t>
            </w:r>
          </w:p>
          <w:p w14:paraId="3C7EA2FA" w14:textId="77777777" w:rsidR="00301C02" w:rsidRDefault="00301C02" w:rsidP="00301C02">
            <w:pPr>
              <w:tabs>
                <w:tab w:val="left" w:pos="764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 будівництво складських приміщень.</w:t>
            </w:r>
          </w:p>
          <w:p w14:paraId="5DA43E20" w14:textId="44850001" w:rsidR="00301C02" w:rsidRPr="00EA15FD" w:rsidRDefault="00301C02" w:rsidP="00923DB3">
            <w:pPr>
              <w:tabs>
                <w:tab w:val="left" w:pos="764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908" w:type="dxa"/>
          </w:tcPr>
          <w:p w14:paraId="00F03AFA" w14:textId="69E38105" w:rsidR="00301C02" w:rsidRPr="004C618C" w:rsidRDefault="00301C02" w:rsidP="00301C02">
            <w:pPr>
              <w:tabs>
                <w:tab w:val="left" w:pos="7640"/>
              </w:tabs>
              <w:ind w:left="53" w:hanging="5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418" w:type="dxa"/>
          </w:tcPr>
          <w:p w14:paraId="1B134B22" w14:textId="03289235" w:rsidR="00301C02" w:rsidRPr="00E80D66" w:rsidRDefault="00301C02" w:rsidP="00301C02">
            <w:pPr>
              <w:tabs>
                <w:tab w:val="left" w:pos="76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820,00</w:t>
            </w:r>
          </w:p>
        </w:tc>
        <w:tc>
          <w:tcPr>
            <w:tcW w:w="1475" w:type="dxa"/>
          </w:tcPr>
          <w:p w14:paraId="4E3627AD" w14:textId="467DA690" w:rsidR="00301C02" w:rsidRPr="00E80D66" w:rsidRDefault="00301C02" w:rsidP="00301C02">
            <w:pPr>
              <w:ind w:right="-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946,00</w:t>
            </w:r>
          </w:p>
        </w:tc>
        <w:tc>
          <w:tcPr>
            <w:tcW w:w="1021" w:type="dxa"/>
          </w:tcPr>
          <w:p w14:paraId="0E9CF267" w14:textId="77777777" w:rsidR="00301C02" w:rsidRPr="001B1EC0" w:rsidRDefault="00301C02" w:rsidP="00301C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0,00</w:t>
            </w:r>
          </w:p>
        </w:tc>
        <w:tc>
          <w:tcPr>
            <w:tcW w:w="2551" w:type="dxa"/>
          </w:tcPr>
          <w:p w14:paraId="360C0D6B" w14:textId="54BF6AEF" w:rsidR="00301C02" w:rsidRPr="00EA15FD" w:rsidRDefault="00301C02" w:rsidP="00301C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2-</w:t>
            </w:r>
            <w:r>
              <w:rPr>
                <w:sz w:val="24"/>
                <w:szCs w:val="24"/>
                <w:lang w:val="uk-UA" w:eastAsia="uk-UA"/>
              </w:rPr>
              <w:t>д</w:t>
            </w:r>
            <w:r w:rsidRPr="004C00B7">
              <w:rPr>
                <w:sz w:val="24"/>
                <w:szCs w:val="24"/>
                <w:lang w:val="uk-UA" w:eastAsia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>
              <w:rPr>
                <w:sz w:val="24"/>
                <w:szCs w:val="24"/>
                <w:lang w:val="uk-UA" w:eastAsia="uk-UA"/>
              </w:rPr>
              <w:t xml:space="preserve">, </w:t>
            </w:r>
            <w:r w:rsidRPr="00301C02">
              <w:rPr>
                <w:sz w:val="24"/>
                <w:szCs w:val="24"/>
                <w:lang w:val="uk-UA" w:eastAsia="uk-UA"/>
              </w:rPr>
              <w:t>включаючи об’єкти оброблення відходів, зокрема із енергогенеруючим блок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A2E9" w14:textId="534E198C" w:rsidR="00301C02" w:rsidRPr="00301C02" w:rsidRDefault="00301C02" w:rsidP="00301C02">
            <w:pPr>
              <w:jc w:val="both"/>
              <w:rPr>
                <w:sz w:val="24"/>
                <w:szCs w:val="24"/>
                <w:lang w:val="uk-UA"/>
              </w:rPr>
            </w:pPr>
            <w:r w:rsidRPr="00CE372F">
              <w:rPr>
                <w:sz w:val="24"/>
                <w:szCs w:val="24"/>
                <w:lang w:val="uk-UA"/>
              </w:rPr>
              <w:t>Згідно плану зонування з урахуванням дозволених та переважних видів забудови.</w:t>
            </w:r>
          </w:p>
        </w:tc>
        <w:tc>
          <w:tcPr>
            <w:tcW w:w="1484" w:type="dxa"/>
          </w:tcPr>
          <w:p w14:paraId="4251957E" w14:textId="78A9E9A9" w:rsidR="00301C02" w:rsidRPr="00301C02" w:rsidRDefault="00301C02" w:rsidP="00301C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3" w:type="dxa"/>
          </w:tcPr>
          <w:p w14:paraId="4EE0DC3D" w14:textId="4B5AE256" w:rsidR="00301C02" w:rsidRPr="00301C02" w:rsidRDefault="00301C02" w:rsidP="00301C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дається</w:t>
            </w:r>
          </w:p>
        </w:tc>
      </w:tr>
      <w:tr w:rsidR="00301C02" w:rsidRPr="00E80D66" w14:paraId="6DB48705" w14:textId="77777777" w:rsidTr="00465C8E">
        <w:trPr>
          <w:trHeight w:val="998"/>
        </w:trPr>
        <w:tc>
          <w:tcPr>
            <w:tcW w:w="534" w:type="dxa"/>
          </w:tcPr>
          <w:p w14:paraId="4A049BB1" w14:textId="77777777" w:rsidR="00301C02" w:rsidRPr="00E80D66" w:rsidRDefault="00301C02" w:rsidP="00301C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089" w:type="dxa"/>
          </w:tcPr>
          <w:p w14:paraId="3497C3F3" w14:textId="597E86BB" w:rsidR="00301C02" w:rsidRPr="004E269F" w:rsidRDefault="00301C02" w:rsidP="00301C02">
            <w:pPr>
              <w:tabs>
                <w:tab w:val="left" w:pos="7640"/>
              </w:tabs>
              <w:rPr>
                <w:sz w:val="24"/>
                <w:szCs w:val="24"/>
                <w:lang w:val="uk-UA"/>
              </w:rPr>
            </w:pPr>
            <w:r w:rsidRPr="004E269F">
              <w:rPr>
                <w:sz w:val="24"/>
                <w:szCs w:val="24"/>
                <w:lang w:val="uk-UA"/>
              </w:rPr>
              <w:t>м. Хмельницький,</w:t>
            </w:r>
          </w:p>
          <w:p w14:paraId="3D450CBB" w14:textId="66038DFF" w:rsidR="00301C02" w:rsidRDefault="00301C02" w:rsidP="00301C02">
            <w:pPr>
              <w:tabs>
                <w:tab w:val="left" w:pos="7640"/>
              </w:tabs>
              <w:rPr>
                <w:sz w:val="24"/>
                <w:szCs w:val="24"/>
                <w:lang w:val="uk-UA"/>
              </w:rPr>
            </w:pPr>
            <w:r w:rsidRPr="004E269F">
              <w:rPr>
                <w:sz w:val="24"/>
                <w:szCs w:val="24"/>
                <w:lang w:val="uk-UA"/>
              </w:rPr>
              <w:t>вул. Кооперативна</w:t>
            </w:r>
          </w:p>
          <w:p w14:paraId="7CA0F084" w14:textId="0F23C91D" w:rsidR="00301C02" w:rsidRDefault="00301C02" w:rsidP="00301C02">
            <w:pPr>
              <w:tabs>
                <w:tab w:val="left" w:pos="764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кадастровий номер 6810100000:15:001:0234) під будівництво </w:t>
            </w:r>
            <w:r w:rsidRPr="004E269F">
              <w:rPr>
                <w:sz w:val="24"/>
                <w:szCs w:val="24"/>
                <w:lang w:val="uk-UA"/>
              </w:rPr>
              <w:t>будівель торгівл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653162E1" w14:textId="11B34100" w:rsidR="00301C02" w:rsidRPr="004C00B7" w:rsidRDefault="00301C02" w:rsidP="00301C02">
            <w:pPr>
              <w:tabs>
                <w:tab w:val="left" w:pos="7640"/>
              </w:tabs>
              <w:rPr>
                <w:sz w:val="24"/>
                <w:szCs w:val="24"/>
                <w:lang w:val="uk-UA"/>
              </w:rPr>
            </w:pPr>
            <w:r w:rsidRPr="00555F93">
              <w:rPr>
                <w:sz w:val="24"/>
                <w:szCs w:val="24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908" w:type="dxa"/>
          </w:tcPr>
          <w:p w14:paraId="32AB389E" w14:textId="27C8B2C2" w:rsidR="00301C02" w:rsidRDefault="00301C02" w:rsidP="002D4286">
            <w:pPr>
              <w:tabs>
                <w:tab w:val="left" w:pos="7640"/>
              </w:tabs>
              <w:ind w:left="53" w:hanging="5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25</w:t>
            </w:r>
          </w:p>
        </w:tc>
        <w:tc>
          <w:tcPr>
            <w:tcW w:w="1418" w:type="dxa"/>
          </w:tcPr>
          <w:p w14:paraId="6DA7C7EF" w14:textId="5D6BBBB4" w:rsidR="00301C02" w:rsidRDefault="00301C02" w:rsidP="00301C02">
            <w:pPr>
              <w:tabs>
                <w:tab w:val="left" w:pos="76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98,00</w:t>
            </w:r>
          </w:p>
        </w:tc>
        <w:tc>
          <w:tcPr>
            <w:tcW w:w="1475" w:type="dxa"/>
          </w:tcPr>
          <w:p w14:paraId="58AE010D" w14:textId="090CCD9F" w:rsidR="00301C02" w:rsidRDefault="00301C02" w:rsidP="00301C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39,40</w:t>
            </w:r>
          </w:p>
        </w:tc>
        <w:tc>
          <w:tcPr>
            <w:tcW w:w="1021" w:type="dxa"/>
          </w:tcPr>
          <w:p w14:paraId="266B38D9" w14:textId="77777777" w:rsidR="00301C02" w:rsidRPr="00E80D66" w:rsidRDefault="00301C02" w:rsidP="00301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10</w:t>
            </w:r>
            <w:r w:rsidRPr="00E80D66">
              <w:rPr>
                <w:sz w:val="24"/>
                <w:szCs w:val="24"/>
              </w:rPr>
              <w:t>,00</w:t>
            </w:r>
          </w:p>
        </w:tc>
        <w:tc>
          <w:tcPr>
            <w:tcW w:w="2551" w:type="dxa"/>
          </w:tcPr>
          <w:p w14:paraId="7A70B099" w14:textId="45073986" w:rsidR="00301C02" w:rsidRPr="004C00B7" w:rsidRDefault="00301C02" w:rsidP="00301C02">
            <w:pPr>
              <w:jc w:val="center"/>
              <w:rPr>
                <w:sz w:val="24"/>
                <w:szCs w:val="24"/>
                <w:lang w:val="uk-UA"/>
              </w:rPr>
            </w:pPr>
            <w:r w:rsidRPr="000469FC">
              <w:rPr>
                <w:sz w:val="24"/>
                <w:szCs w:val="24"/>
              </w:rPr>
              <w:t xml:space="preserve">03.07-для </w:t>
            </w:r>
            <w:proofErr w:type="spellStart"/>
            <w:r w:rsidRPr="000469FC">
              <w:rPr>
                <w:sz w:val="24"/>
                <w:szCs w:val="24"/>
              </w:rPr>
              <w:t>будівництва</w:t>
            </w:r>
            <w:proofErr w:type="spellEnd"/>
            <w:r w:rsidRPr="000469FC">
              <w:rPr>
                <w:sz w:val="24"/>
                <w:szCs w:val="24"/>
              </w:rPr>
              <w:t xml:space="preserve"> та </w:t>
            </w:r>
            <w:proofErr w:type="spellStart"/>
            <w:r w:rsidRPr="000469FC">
              <w:rPr>
                <w:sz w:val="24"/>
                <w:szCs w:val="24"/>
              </w:rPr>
              <w:t>обслуговування</w:t>
            </w:r>
            <w:proofErr w:type="spellEnd"/>
            <w:r w:rsidRPr="000469FC">
              <w:rPr>
                <w:sz w:val="24"/>
                <w:szCs w:val="24"/>
              </w:rPr>
              <w:t xml:space="preserve"> </w:t>
            </w:r>
            <w:proofErr w:type="spellStart"/>
            <w:r w:rsidRPr="000469FC">
              <w:rPr>
                <w:sz w:val="24"/>
                <w:szCs w:val="24"/>
              </w:rPr>
              <w:t>будівель</w:t>
            </w:r>
            <w:proofErr w:type="spellEnd"/>
            <w:r w:rsidRPr="000469FC">
              <w:rPr>
                <w:sz w:val="24"/>
                <w:szCs w:val="24"/>
              </w:rPr>
              <w:t xml:space="preserve"> </w:t>
            </w:r>
            <w:proofErr w:type="spellStart"/>
            <w:r w:rsidRPr="000469FC">
              <w:rPr>
                <w:sz w:val="24"/>
                <w:szCs w:val="24"/>
              </w:rPr>
              <w:t>торгівлі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74D9" w14:textId="7636ED5E" w:rsidR="00301C02" w:rsidRPr="0066571A" w:rsidRDefault="00301C02" w:rsidP="00301C02">
            <w:pPr>
              <w:jc w:val="both"/>
              <w:rPr>
                <w:sz w:val="24"/>
                <w:szCs w:val="24"/>
                <w:lang w:val="uk-UA"/>
              </w:rPr>
            </w:pPr>
            <w:r w:rsidRPr="00CE372F">
              <w:rPr>
                <w:sz w:val="24"/>
                <w:szCs w:val="24"/>
                <w:lang w:val="uk-UA"/>
              </w:rPr>
              <w:t>Згідно плану зонування з урахуванням дозволених та переважних видів забудови.</w:t>
            </w:r>
          </w:p>
        </w:tc>
        <w:tc>
          <w:tcPr>
            <w:tcW w:w="1484" w:type="dxa"/>
          </w:tcPr>
          <w:p w14:paraId="5DB8AC68" w14:textId="2975F23B" w:rsidR="00301C02" w:rsidRPr="00301C02" w:rsidRDefault="00301C02" w:rsidP="00301C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93" w:type="dxa"/>
          </w:tcPr>
          <w:p w14:paraId="10BAEA20" w14:textId="416CBA01" w:rsidR="00301C02" w:rsidRPr="00E80D66" w:rsidRDefault="00301C02" w:rsidP="00301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одається</w:t>
            </w:r>
          </w:p>
        </w:tc>
      </w:tr>
    </w:tbl>
    <w:p w14:paraId="66D1F04F" w14:textId="77777777" w:rsidR="002D4286" w:rsidRDefault="002D4286" w:rsidP="002D4286">
      <w:pPr>
        <w:ind w:left="2977"/>
        <w:jc w:val="both"/>
        <w:rPr>
          <w:sz w:val="24"/>
          <w:szCs w:val="24"/>
          <w:lang w:val="uk-UA" w:eastAsia="zh-CN"/>
        </w:rPr>
      </w:pPr>
    </w:p>
    <w:p w14:paraId="0D42851D" w14:textId="77777777" w:rsidR="00465C8E" w:rsidRPr="002D4286" w:rsidRDefault="00465C8E" w:rsidP="002D4286">
      <w:pPr>
        <w:ind w:left="2977"/>
        <w:jc w:val="both"/>
        <w:rPr>
          <w:rFonts w:hint="eastAsia"/>
          <w:sz w:val="24"/>
          <w:szCs w:val="24"/>
          <w:lang w:val="uk-UA" w:eastAsia="zh-CN"/>
        </w:rPr>
      </w:pPr>
    </w:p>
    <w:p w14:paraId="1EFCF140" w14:textId="77777777" w:rsidR="002D4286" w:rsidRPr="002D4286" w:rsidRDefault="002D4286" w:rsidP="002D4286">
      <w:pPr>
        <w:ind w:left="2977"/>
        <w:jc w:val="both"/>
        <w:rPr>
          <w:rFonts w:hint="eastAsia"/>
          <w:sz w:val="24"/>
          <w:szCs w:val="24"/>
          <w:lang w:val="uk-UA" w:eastAsia="zh-CN"/>
        </w:rPr>
      </w:pPr>
      <w:r w:rsidRPr="002D4286">
        <w:rPr>
          <w:sz w:val="24"/>
          <w:szCs w:val="24"/>
          <w:lang w:val="uk-UA" w:eastAsia="zh-CN"/>
        </w:rPr>
        <w:lastRenderedPageBreak/>
        <w:t>Секретар міської ради</w:t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/>
        </w:rPr>
        <w:t>Віталій ДІДЕНКО</w:t>
      </w:r>
    </w:p>
    <w:p w14:paraId="68BFE2F6" w14:textId="77777777" w:rsidR="002D4286" w:rsidRPr="002D4286" w:rsidRDefault="002D4286" w:rsidP="002D4286">
      <w:pPr>
        <w:ind w:left="2977"/>
        <w:rPr>
          <w:rFonts w:hint="eastAsia"/>
          <w:sz w:val="24"/>
          <w:szCs w:val="24"/>
          <w:lang w:val="uk-UA" w:eastAsia="zh-CN"/>
        </w:rPr>
      </w:pPr>
    </w:p>
    <w:p w14:paraId="2472F8D8" w14:textId="77777777" w:rsidR="002D4286" w:rsidRPr="002D4286" w:rsidRDefault="002D4286" w:rsidP="002D4286">
      <w:pPr>
        <w:ind w:left="2977"/>
        <w:rPr>
          <w:rFonts w:hint="eastAsia"/>
          <w:sz w:val="24"/>
          <w:szCs w:val="24"/>
          <w:lang w:val="uk-UA" w:eastAsia="zh-CN"/>
        </w:rPr>
      </w:pPr>
      <w:r w:rsidRPr="002D4286">
        <w:rPr>
          <w:sz w:val="24"/>
          <w:szCs w:val="24"/>
          <w:lang w:val="uk-UA" w:eastAsia="zh-CN"/>
        </w:rPr>
        <w:t>Начальник управління правового забезпечення</w:t>
      </w:r>
    </w:p>
    <w:p w14:paraId="69C14B83" w14:textId="77777777" w:rsidR="002D4286" w:rsidRPr="002D4286" w:rsidRDefault="002D4286" w:rsidP="002D4286">
      <w:pPr>
        <w:ind w:left="2977"/>
        <w:rPr>
          <w:rFonts w:hint="eastAsia"/>
          <w:sz w:val="24"/>
          <w:szCs w:val="24"/>
          <w:lang w:val="uk-UA" w:eastAsia="zh-CN"/>
        </w:rPr>
      </w:pPr>
      <w:r w:rsidRPr="002D4286">
        <w:rPr>
          <w:sz w:val="24"/>
          <w:szCs w:val="24"/>
          <w:lang w:val="uk-UA" w:eastAsia="zh-CN"/>
        </w:rPr>
        <w:t>та представництва</w:t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  <w:t>Лілія ДЕМЧУК</w:t>
      </w:r>
    </w:p>
    <w:p w14:paraId="377AC0A6" w14:textId="77777777" w:rsidR="002D4286" w:rsidRPr="002D4286" w:rsidRDefault="002D4286" w:rsidP="002D4286">
      <w:pPr>
        <w:ind w:left="2977"/>
        <w:rPr>
          <w:rFonts w:hint="eastAsia"/>
          <w:sz w:val="24"/>
          <w:szCs w:val="24"/>
          <w:lang w:val="uk-UA" w:eastAsia="zh-CN"/>
        </w:rPr>
      </w:pPr>
    </w:p>
    <w:p w14:paraId="566C90BE" w14:textId="1DF9C016" w:rsidR="002D4286" w:rsidRPr="002D4286" w:rsidRDefault="002D4286" w:rsidP="002D4286">
      <w:pPr>
        <w:ind w:left="2977"/>
        <w:rPr>
          <w:sz w:val="24"/>
          <w:szCs w:val="24"/>
          <w:lang w:val="uk-UA" w:eastAsia="zh-CN"/>
        </w:rPr>
      </w:pPr>
      <w:r w:rsidRPr="002D4286">
        <w:rPr>
          <w:sz w:val="24"/>
          <w:szCs w:val="24"/>
          <w:lang w:val="uk-UA" w:eastAsia="zh-CN"/>
        </w:rPr>
        <w:t>Начальник Управління земельних ресурсів</w:t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</w:r>
      <w:r w:rsidRPr="002D4286">
        <w:rPr>
          <w:sz w:val="24"/>
          <w:szCs w:val="24"/>
          <w:lang w:val="uk-UA" w:eastAsia="zh-CN"/>
        </w:rPr>
        <w:tab/>
        <w:t>Людмила МАТВЕЄВА</w:t>
      </w:r>
    </w:p>
    <w:p w14:paraId="7F3AE6C0" w14:textId="77777777" w:rsidR="002D4286" w:rsidRPr="002D4286" w:rsidRDefault="002D4286" w:rsidP="002D4286">
      <w:pPr>
        <w:ind w:left="2977"/>
        <w:rPr>
          <w:sz w:val="24"/>
          <w:szCs w:val="24"/>
          <w:lang w:val="uk-UA" w:eastAsia="zh-CN"/>
        </w:rPr>
      </w:pPr>
    </w:p>
    <w:p w14:paraId="2966FA73" w14:textId="77777777" w:rsidR="00EA15FD" w:rsidRPr="00994395" w:rsidRDefault="00EA15FD" w:rsidP="007170F4">
      <w:pPr>
        <w:rPr>
          <w:sz w:val="24"/>
          <w:szCs w:val="24"/>
          <w:lang w:val="uk-UA"/>
        </w:rPr>
        <w:sectPr w:rsidR="00EA15FD" w:rsidRPr="00994395" w:rsidSect="00923DB3">
          <w:headerReference w:type="default" r:id="rId9"/>
          <w:pgSz w:w="16838" w:h="11906" w:orient="landscape" w:code="9"/>
          <w:pgMar w:top="851" w:right="678" w:bottom="709" w:left="851" w:header="720" w:footer="720" w:gutter="0"/>
          <w:cols w:space="720"/>
          <w:titlePg/>
          <w:docGrid w:linePitch="272"/>
        </w:sectPr>
      </w:pPr>
    </w:p>
    <w:p w14:paraId="37D12CAC" w14:textId="77777777" w:rsidR="0066571A" w:rsidRPr="00787B71" w:rsidRDefault="0066571A" w:rsidP="00A469C7">
      <w:pPr>
        <w:ind w:right="-5"/>
        <w:jc w:val="center"/>
        <w:rPr>
          <w:b/>
          <w:sz w:val="22"/>
          <w:szCs w:val="22"/>
          <w:lang w:val="uk-UA" w:eastAsia="ar-SA"/>
        </w:rPr>
      </w:pPr>
      <w:r w:rsidRPr="00787B71">
        <w:rPr>
          <w:b/>
          <w:sz w:val="22"/>
          <w:szCs w:val="22"/>
          <w:lang w:val="uk-UA" w:eastAsia="ar-SA"/>
        </w:rPr>
        <w:lastRenderedPageBreak/>
        <w:t>ДОГОВІР</w:t>
      </w:r>
    </w:p>
    <w:p w14:paraId="6EABA576" w14:textId="77777777" w:rsidR="0066571A" w:rsidRPr="00787B71" w:rsidRDefault="0066571A" w:rsidP="00A469C7">
      <w:pPr>
        <w:ind w:right="-5"/>
        <w:jc w:val="center"/>
        <w:rPr>
          <w:b/>
          <w:sz w:val="22"/>
          <w:szCs w:val="22"/>
          <w:lang w:val="uk-UA" w:eastAsia="ar-SA"/>
        </w:rPr>
      </w:pPr>
      <w:r w:rsidRPr="00787B71">
        <w:rPr>
          <w:b/>
          <w:sz w:val="22"/>
          <w:szCs w:val="22"/>
          <w:lang w:val="uk-UA" w:eastAsia="ar-SA"/>
        </w:rPr>
        <w:t>КУПІВЛІ-ПРОДАЖУ ЗЕМЕЛЬНОЇ ДІЛЯНКИ</w:t>
      </w:r>
    </w:p>
    <w:p w14:paraId="49F79E0C" w14:textId="77777777" w:rsidR="0066571A" w:rsidRPr="00787B71" w:rsidRDefault="0066571A" w:rsidP="00A469C7">
      <w:pPr>
        <w:ind w:right="-5"/>
        <w:jc w:val="center"/>
        <w:rPr>
          <w:b/>
          <w:sz w:val="22"/>
          <w:szCs w:val="22"/>
          <w:lang w:val="uk-UA" w:eastAsia="ar-SA"/>
        </w:rPr>
      </w:pPr>
      <w:r w:rsidRPr="00787B71">
        <w:rPr>
          <w:b/>
          <w:sz w:val="22"/>
          <w:szCs w:val="22"/>
          <w:lang w:val="uk-UA" w:eastAsia="ar-SA"/>
        </w:rPr>
        <w:t>ЗА РЕЗУЛЬТАТАМИ ПРОВЕДЕННЯ ЗЕМЕЛЬНОГО АУКЦІОНУ</w:t>
      </w:r>
    </w:p>
    <w:p w14:paraId="3B7707B4" w14:textId="77777777" w:rsidR="0066571A" w:rsidRPr="00787B71" w:rsidRDefault="0066571A" w:rsidP="00A469C7">
      <w:pPr>
        <w:ind w:right="-5"/>
        <w:jc w:val="center"/>
        <w:rPr>
          <w:b/>
          <w:sz w:val="22"/>
          <w:szCs w:val="22"/>
          <w:lang w:val="uk-UA"/>
        </w:rPr>
      </w:pPr>
    </w:p>
    <w:p w14:paraId="606F59F5" w14:textId="4347A6D2" w:rsidR="0066571A" w:rsidRPr="00787B71" w:rsidRDefault="0066571A" w:rsidP="00A469C7">
      <w:pPr>
        <w:shd w:val="clear" w:color="auto" w:fill="FFFFFF"/>
        <w:ind w:right="-5"/>
        <w:jc w:val="center"/>
        <w:rPr>
          <w:b/>
          <w:sz w:val="22"/>
          <w:szCs w:val="22"/>
          <w:lang w:val="uk-UA"/>
        </w:rPr>
      </w:pPr>
      <w:r w:rsidRPr="00787B71">
        <w:rPr>
          <w:b/>
          <w:sz w:val="22"/>
          <w:szCs w:val="22"/>
          <w:lang w:val="uk-UA"/>
        </w:rPr>
        <w:t>місто Хмельницький, __________________202</w:t>
      </w:r>
      <w:r w:rsidR="00787B71">
        <w:rPr>
          <w:b/>
          <w:sz w:val="22"/>
          <w:szCs w:val="22"/>
          <w:lang w:val="uk-UA"/>
        </w:rPr>
        <w:t>4</w:t>
      </w:r>
      <w:r w:rsidRPr="00787B71">
        <w:rPr>
          <w:b/>
          <w:sz w:val="22"/>
          <w:szCs w:val="22"/>
          <w:lang w:val="uk-UA"/>
        </w:rPr>
        <w:t xml:space="preserve"> року.</w:t>
      </w:r>
    </w:p>
    <w:p w14:paraId="2ADAF67B" w14:textId="77777777" w:rsidR="0066571A" w:rsidRPr="00787B71" w:rsidRDefault="0066571A" w:rsidP="00A469C7">
      <w:pPr>
        <w:ind w:right="-5"/>
        <w:jc w:val="both"/>
        <w:rPr>
          <w:b/>
          <w:sz w:val="22"/>
          <w:szCs w:val="22"/>
          <w:lang w:val="uk-UA" w:eastAsia="ar-SA"/>
        </w:rPr>
      </w:pPr>
    </w:p>
    <w:p w14:paraId="2D2E846F" w14:textId="77777777" w:rsidR="0066571A" w:rsidRPr="00787B71" w:rsidRDefault="0066571A" w:rsidP="0066571A">
      <w:pPr>
        <w:tabs>
          <w:tab w:val="left" w:pos="0"/>
          <w:tab w:val="left" w:pos="2548"/>
        </w:tabs>
        <w:ind w:left="-567" w:right="-5" w:firstLine="567"/>
        <w:jc w:val="both"/>
        <w:rPr>
          <w:b/>
          <w:sz w:val="22"/>
          <w:szCs w:val="22"/>
          <w:lang w:val="uk-UA" w:eastAsia="ar-SA"/>
        </w:rPr>
      </w:pPr>
      <w:r w:rsidRPr="00787B71">
        <w:rPr>
          <w:b/>
          <w:sz w:val="22"/>
          <w:szCs w:val="22"/>
          <w:lang w:val="uk-UA" w:eastAsia="ar-SA"/>
        </w:rPr>
        <w:t>Ми, які нижче підписалися:</w:t>
      </w:r>
    </w:p>
    <w:p w14:paraId="27D1CEEB" w14:textId="783C5AA4" w:rsidR="00FE0FF3" w:rsidRDefault="0066571A" w:rsidP="00FE0FF3">
      <w:pPr>
        <w:ind w:left="-567" w:firstLine="567"/>
        <w:jc w:val="both"/>
        <w:rPr>
          <w:sz w:val="22"/>
          <w:szCs w:val="22"/>
          <w:lang w:val="uk-UA" w:eastAsia="ar-SA"/>
        </w:rPr>
      </w:pPr>
      <w:r w:rsidRPr="00787B71">
        <w:rPr>
          <w:b/>
          <w:sz w:val="22"/>
          <w:szCs w:val="22"/>
          <w:lang w:val="uk-UA" w:eastAsia="ar-SA"/>
        </w:rPr>
        <w:t xml:space="preserve">Територіальна громада міста Хмельницького в особі Хмельницької міської ради, </w:t>
      </w:r>
      <w:r w:rsidRPr="00787B71">
        <w:rPr>
          <w:sz w:val="22"/>
          <w:szCs w:val="22"/>
          <w:lang w:val="uk-UA" w:eastAsia="ar-SA"/>
        </w:rPr>
        <w:t xml:space="preserve">ідентифікаційний код </w:t>
      </w:r>
      <w:r w:rsidRPr="00787B71">
        <w:rPr>
          <w:b/>
          <w:sz w:val="22"/>
          <w:szCs w:val="22"/>
          <w:lang w:val="uk-UA" w:eastAsia="ar-SA"/>
        </w:rPr>
        <w:t>33332218</w:t>
      </w:r>
      <w:r w:rsidRPr="00787B71">
        <w:rPr>
          <w:sz w:val="22"/>
          <w:szCs w:val="22"/>
          <w:lang w:val="uk-UA" w:eastAsia="ar-SA"/>
        </w:rPr>
        <w:t xml:space="preserve">, місцезнаходження якої: м. Хмельницький, вул. Героїв Маріуполя, буд. 3, </w:t>
      </w:r>
      <w:r w:rsidRPr="00787B71">
        <w:rPr>
          <w:b/>
          <w:sz w:val="22"/>
          <w:szCs w:val="22"/>
          <w:lang w:val="uk-UA" w:eastAsia="ar-SA"/>
        </w:rPr>
        <w:t xml:space="preserve">від імені якої діє заступник міського голови </w:t>
      </w:r>
      <w:proofErr w:type="spellStart"/>
      <w:r w:rsidRPr="00787B71">
        <w:rPr>
          <w:b/>
          <w:sz w:val="22"/>
          <w:szCs w:val="22"/>
          <w:lang w:val="uk-UA"/>
        </w:rPr>
        <w:t>Ваврищук</w:t>
      </w:r>
      <w:proofErr w:type="spellEnd"/>
      <w:r w:rsidRPr="00787B71">
        <w:rPr>
          <w:b/>
          <w:sz w:val="22"/>
          <w:szCs w:val="22"/>
          <w:lang w:val="uk-UA"/>
        </w:rPr>
        <w:t xml:space="preserve"> Микола Васильович, </w:t>
      </w:r>
      <w:r w:rsidRPr="00787B71">
        <w:rPr>
          <w:sz w:val="22"/>
          <w:szCs w:val="22"/>
          <w:lang w:val="uk-UA"/>
        </w:rPr>
        <w:t xml:space="preserve">________________ року народження, податковий номер ________________, який зареєстрований за </w:t>
      </w:r>
      <w:proofErr w:type="spellStart"/>
      <w:r w:rsidRPr="00787B71">
        <w:rPr>
          <w:sz w:val="22"/>
          <w:szCs w:val="22"/>
          <w:lang w:val="uk-UA"/>
        </w:rPr>
        <w:t>адресою</w:t>
      </w:r>
      <w:proofErr w:type="spellEnd"/>
      <w:r w:rsidRPr="00787B71">
        <w:rPr>
          <w:sz w:val="22"/>
          <w:szCs w:val="22"/>
          <w:lang w:val="uk-UA"/>
        </w:rPr>
        <w:t>: _____________________________,</w:t>
      </w:r>
      <w:r w:rsidRPr="00787B71">
        <w:rPr>
          <w:sz w:val="22"/>
          <w:szCs w:val="22"/>
          <w:lang w:val="uk-UA" w:eastAsia="ar-SA"/>
        </w:rPr>
        <w:t xml:space="preserve"> та діє на підставі </w:t>
      </w:r>
      <w:r w:rsidRPr="00787B71">
        <w:rPr>
          <w:sz w:val="22"/>
          <w:szCs w:val="22"/>
          <w:lang w:val="uk-UA"/>
        </w:rPr>
        <w:t>рішення першої сесії Хмельницької міської ради №16 від 08.12.2020 р., рішення _______ сесії Хмельницької міської ради №___ від ______ р.</w:t>
      </w:r>
      <w:r w:rsidRPr="00787B71">
        <w:rPr>
          <w:sz w:val="22"/>
          <w:szCs w:val="22"/>
          <w:lang w:val="uk-UA" w:eastAsia="ar-SA"/>
        </w:rPr>
        <w:t xml:space="preserve">, надалі – </w:t>
      </w:r>
      <w:r w:rsidRPr="00787B71">
        <w:rPr>
          <w:b/>
          <w:sz w:val="22"/>
          <w:szCs w:val="22"/>
          <w:lang w:val="uk-UA" w:eastAsia="ar-SA"/>
        </w:rPr>
        <w:t>«Продавець»</w:t>
      </w:r>
      <w:r w:rsidRPr="00787B71">
        <w:rPr>
          <w:sz w:val="22"/>
          <w:szCs w:val="22"/>
          <w:lang w:val="uk-UA" w:eastAsia="ar-SA"/>
        </w:rPr>
        <w:t xml:space="preserve">, з однієї сторони, та </w:t>
      </w:r>
      <w:r w:rsidR="00FE0FF3">
        <w:rPr>
          <w:sz w:val="22"/>
          <w:szCs w:val="22"/>
          <w:lang w:val="uk-UA" w:eastAsia="ar-SA"/>
        </w:rPr>
        <w:t>_____________________________________________________________</w:t>
      </w:r>
    </w:p>
    <w:p w14:paraId="1D3A05D6" w14:textId="78FEF951" w:rsidR="0066571A" w:rsidRPr="00787B71" w:rsidRDefault="00FE0FF3" w:rsidP="00FE0FF3">
      <w:pPr>
        <w:ind w:left="-567"/>
        <w:jc w:val="both"/>
        <w:rPr>
          <w:sz w:val="22"/>
          <w:szCs w:val="22"/>
          <w:lang w:val="uk-UA" w:eastAsia="ar-SA"/>
        </w:rPr>
      </w:pPr>
      <w:r>
        <w:rPr>
          <w:sz w:val="22"/>
          <w:szCs w:val="22"/>
          <w:lang w:val="uk-UA" w:eastAsia="ar-SA"/>
        </w:rPr>
        <w:t>_______________________________________________________________________________________________________________________________________________________________________________________________________</w:t>
      </w:r>
      <w:r w:rsidR="0066571A" w:rsidRPr="00787B71">
        <w:rPr>
          <w:sz w:val="22"/>
          <w:szCs w:val="22"/>
          <w:lang w:val="uk-UA"/>
        </w:rPr>
        <w:t xml:space="preserve">, </w:t>
      </w:r>
      <w:r w:rsidR="0066571A" w:rsidRPr="00787B71">
        <w:rPr>
          <w:sz w:val="22"/>
          <w:szCs w:val="22"/>
          <w:lang w:val="uk-UA" w:eastAsia="ar-SA"/>
        </w:rPr>
        <w:t xml:space="preserve">надалі – </w:t>
      </w:r>
      <w:r w:rsidR="0066571A" w:rsidRPr="00787B71">
        <w:rPr>
          <w:b/>
          <w:sz w:val="22"/>
          <w:szCs w:val="22"/>
          <w:lang w:val="uk-UA" w:eastAsia="ar-SA"/>
        </w:rPr>
        <w:t>«Покупець»</w:t>
      </w:r>
      <w:r w:rsidR="0066571A" w:rsidRPr="00787B71">
        <w:rPr>
          <w:sz w:val="22"/>
          <w:szCs w:val="22"/>
          <w:lang w:val="uk-UA" w:eastAsia="ar-SA"/>
        </w:rPr>
        <w:t xml:space="preserve">, з іншої сторони, </w:t>
      </w:r>
      <w:r w:rsidR="0066571A" w:rsidRPr="00787B71">
        <w:rPr>
          <w:b/>
          <w:sz w:val="22"/>
          <w:szCs w:val="22"/>
          <w:lang w:val="uk-UA" w:eastAsia="ar-SA"/>
        </w:rPr>
        <w:t>а разом</w:t>
      </w:r>
      <w:r w:rsidR="0066571A" w:rsidRPr="00787B71">
        <w:rPr>
          <w:sz w:val="22"/>
          <w:szCs w:val="22"/>
          <w:lang w:val="uk-UA" w:eastAsia="ar-SA"/>
        </w:rPr>
        <w:t xml:space="preserve"> – «</w:t>
      </w:r>
      <w:r w:rsidR="0066571A" w:rsidRPr="00787B71">
        <w:rPr>
          <w:b/>
          <w:sz w:val="22"/>
          <w:szCs w:val="22"/>
          <w:lang w:val="uk-UA" w:eastAsia="ar-SA"/>
        </w:rPr>
        <w:t>Сторони»</w:t>
      </w:r>
      <w:r w:rsidR="0066571A" w:rsidRPr="00787B71">
        <w:rPr>
          <w:sz w:val="22"/>
          <w:szCs w:val="22"/>
          <w:lang w:val="uk-UA" w:eastAsia="ar-SA"/>
        </w:rPr>
        <w:t>,</w:t>
      </w:r>
    </w:p>
    <w:p w14:paraId="55FEA01C" w14:textId="77777777" w:rsidR="0066571A" w:rsidRPr="00787B71" w:rsidRDefault="0066571A" w:rsidP="0066571A">
      <w:pPr>
        <w:tabs>
          <w:tab w:val="left" w:pos="0"/>
          <w:tab w:val="left" w:pos="2548"/>
        </w:tabs>
        <w:ind w:left="-567" w:right="-5" w:firstLine="567"/>
        <w:jc w:val="both"/>
        <w:rPr>
          <w:sz w:val="22"/>
          <w:szCs w:val="22"/>
          <w:lang w:val="uk-UA" w:eastAsia="ar-SA"/>
        </w:rPr>
      </w:pPr>
    </w:p>
    <w:p w14:paraId="245122F2" w14:textId="77777777" w:rsidR="0066571A" w:rsidRPr="00787B71" w:rsidRDefault="0066571A" w:rsidP="0066571A">
      <w:pPr>
        <w:shd w:val="clear" w:color="auto" w:fill="FFFFFF"/>
        <w:tabs>
          <w:tab w:val="left" w:pos="2548"/>
          <w:tab w:val="left" w:leader="hyphen" w:pos="9370"/>
        </w:tabs>
        <w:ind w:left="-567" w:right="-19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діючи добровільно, перебуваючи при здоровому розумі та ясній пам’яті, однаково розуміючи значення, умови правочину та його правові наслідки, добровільно обравши місце посвідчення правочину та нотаріуса, попередньо ознайомлені нотаріусом з приписами законодавства, що регулюють укладений правочин (зокрема, щодо недійсності правочинів), уклали цей договір про таке: </w:t>
      </w:r>
    </w:p>
    <w:p w14:paraId="57B67069" w14:textId="77777777" w:rsidR="0066571A" w:rsidRPr="00787B71" w:rsidRDefault="0066571A" w:rsidP="0066571A">
      <w:pPr>
        <w:tabs>
          <w:tab w:val="left" w:pos="0"/>
          <w:tab w:val="left" w:pos="2548"/>
        </w:tabs>
        <w:ind w:left="-567" w:right="-5" w:firstLine="567"/>
        <w:jc w:val="center"/>
        <w:rPr>
          <w:b/>
          <w:sz w:val="22"/>
          <w:szCs w:val="22"/>
          <w:lang w:val="uk-UA" w:eastAsia="ar-SA"/>
        </w:rPr>
      </w:pPr>
    </w:p>
    <w:p w14:paraId="676E6D8B" w14:textId="77777777" w:rsidR="000A53E8" w:rsidRDefault="00876D2D" w:rsidP="000A53E8">
      <w:pPr>
        <w:tabs>
          <w:tab w:val="left" w:pos="0"/>
          <w:tab w:val="left" w:pos="2548"/>
        </w:tabs>
        <w:ind w:left="-567" w:right="-5" w:firstLine="567"/>
        <w:jc w:val="center"/>
        <w:rPr>
          <w:b/>
          <w:sz w:val="22"/>
          <w:szCs w:val="22"/>
          <w:lang w:val="uk-UA" w:eastAsia="ar-SA"/>
        </w:rPr>
      </w:pPr>
      <w:r>
        <w:rPr>
          <w:b/>
          <w:sz w:val="22"/>
          <w:szCs w:val="22"/>
          <w:lang w:val="uk-UA" w:eastAsia="ar-SA"/>
        </w:rPr>
        <w:t>І. Предмет договору.</w:t>
      </w:r>
    </w:p>
    <w:p w14:paraId="1728A680" w14:textId="07140BDF" w:rsidR="0066571A" w:rsidRPr="000A53E8" w:rsidRDefault="0066571A" w:rsidP="000A53E8">
      <w:pPr>
        <w:tabs>
          <w:tab w:val="left" w:pos="0"/>
          <w:tab w:val="left" w:pos="2548"/>
        </w:tabs>
        <w:ind w:left="-567" w:right="-5" w:firstLine="567"/>
        <w:jc w:val="both"/>
        <w:rPr>
          <w:b/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1.1. </w:t>
      </w:r>
      <w:r w:rsidRPr="00787B71">
        <w:rPr>
          <w:b/>
          <w:sz w:val="22"/>
          <w:szCs w:val="22"/>
          <w:lang w:val="uk-UA" w:eastAsia="ar-SA"/>
        </w:rPr>
        <w:t>Продавець</w:t>
      </w:r>
      <w:r w:rsidRPr="00787B71">
        <w:rPr>
          <w:sz w:val="22"/>
          <w:szCs w:val="22"/>
          <w:lang w:val="uk-UA" w:eastAsia="ar-SA"/>
        </w:rPr>
        <w:t xml:space="preserve"> на підставі рішення _____________ сесії Хмельницької міської ради №___ від _________року «</w:t>
      </w:r>
      <w:r w:rsidR="00FE0FF3" w:rsidRPr="00FE0FF3">
        <w:rPr>
          <w:sz w:val="22"/>
          <w:szCs w:val="22"/>
          <w:lang w:val="uk-UA" w:eastAsia="ar-SA"/>
        </w:rPr>
        <w:t>Про проведення земельних торгів у формі електронного аукціону</w:t>
      </w:r>
      <w:r w:rsidRPr="00787B71">
        <w:rPr>
          <w:sz w:val="22"/>
          <w:szCs w:val="22"/>
          <w:lang w:val="uk-UA" w:eastAsia="ar-SA"/>
        </w:rPr>
        <w:t xml:space="preserve">», та Протоколу </w:t>
      </w:r>
      <w:r w:rsidR="00FE0FF3">
        <w:rPr>
          <w:sz w:val="22"/>
          <w:szCs w:val="22"/>
          <w:lang w:val="uk-UA" w:eastAsia="ar-SA"/>
        </w:rPr>
        <w:t>про результати земельних торгів</w:t>
      </w:r>
      <w:r w:rsidRPr="00787B71">
        <w:rPr>
          <w:sz w:val="22"/>
          <w:szCs w:val="22"/>
          <w:lang w:val="uk-UA" w:eastAsia="ar-SA"/>
        </w:rPr>
        <w:t xml:space="preserve"> </w:t>
      </w:r>
      <w:r w:rsidR="00FE0FF3" w:rsidRPr="00787B71">
        <w:rPr>
          <w:sz w:val="22"/>
          <w:szCs w:val="22"/>
          <w:lang w:val="uk-UA" w:eastAsia="ar-SA"/>
        </w:rPr>
        <w:t>№__</w:t>
      </w:r>
      <w:r w:rsidR="00FE0FF3">
        <w:rPr>
          <w:sz w:val="22"/>
          <w:szCs w:val="22"/>
          <w:lang w:val="uk-UA" w:eastAsia="ar-SA"/>
        </w:rPr>
        <w:t>___________</w:t>
      </w:r>
      <w:r w:rsidR="00FE0FF3" w:rsidRPr="00787B71">
        <w:rPr>
          <w:sz w:val="22"/>
          <w:szCs w:val="22"/>
          <w:lang w:val="uk-UA" w:eastAsia="ar-SA"/>
        </w:rPr>
        <w:t xml:space="preserve"> </w:t>
      </w:r>
      <w:r w:rsidRPr="00787B71">
        <w:rPr>
          <w:sz w:val="22"/>
          <w:szCs w:val="22"/>
          <w:lang w:val="uk-UA" w:eastAsia="ar-SA"/>
        </w:rPr>
        <w:t>від __________202</w:t>
      </w:r>
      <w:r w:rsidR="00787B71">
        <w:rPr>
          <w:sz w:val="22"/>
          <w:szCs w:val="22"/>
          <w:lang w:val="uk-UA" w:eastAsia="ar-SA"/>
        </w:rPr>
        <w:t>4</w:t>
      </w:r>
      <w:r w:rsidRPr="00787B71">
        <w:rPr>
          <w:sz w:val="22"/>
          <w:szCs w:val="22"/>
          <w:lang w:val="uk-UA" w:eastAsia="ar-SA"/>
        </w:rPr>
        <w:t xml:space="preserve"> року, за результатами проведеного земельного аукціону, </w:t>
      </w:r>
      <w:r w:rsidRPr="00FE0FF3">
        <w:rPr>
          <w:sz w:val="22"/>
          <w:szCs w:val="22"/>
          <w:lang w:val="uk-UA" w:eastAsia="ar-SA"/>
        </w:rPr>
        <w:t>передає у власність Покупця, а Покупець приймає у власність земельну ділянку площею 0,</w:t>
      </w:r>
      <w:r w:rsidR="000A53E8">
        <w:rPr>
          <w:sz w:val="22"/>
          <w:szCs w:val="22"/>
          <w:lang w:val="uk-UA" w:eastAsia="ar-SA"/>
        </w:rPr>
        <w:t>1</w:t>
      </w:r>
      <w:r w:rsidRPr="00FE0FF3">
        <w:rPr>
          <w:sz w:val="22"/>
          <w:szCs w:val="22"/>
          <w:lang w:val="uk-UA" w:eastAsia="ar-SA"/>
        </w:rPr>
        <w:t xml:space="preserve">га, </w:t>
      </w:r>
      <w:r w:rsidR="000A53E8" w:rsidRPr="000A53E8">
        <w:rPr>
          <w:b/>
          <w:sz w:val="22"/>
          <w:szCs w:val="22"/>
          <w:lang w:val="uk-UA" w:eastAsia="ar-SA"/>
        </w:rPr>
        <w:t>під будівництво складських приміщень</w:t>
      </w:r>
      <w:r w:rsidRPr="00FE0FF3">
        <w:rPr>
          <w:b/>
          <w:sz w:val="22"/>
          <w:szCs w:val="22"/>
          <w:lang w:val="uk-UA" w:eastAsia="ar-SA"/>
        </w:rPr>
        <w:t xml:space="preserve">, цільове призначення якої – </w:t>
      </w:r>
      <w:r w:rsidR="000A53E8" w:rsidRPr="000A53E8">
        <w:rPr>
          <w:b/>
          <w:sz w:val="22"/>
          <w:szCs w:val="22"/>
          <w:lang w:val="uk-UA" w:eastAsia="ar-S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 включаючи об’єкти оброблення відходів, зокрема із енергогенеруючим блоком</w:t>
      </w:r>
      <w:r w:rsidRPr="0006640A">
        <w:rPr>
          <w:b/>
          <w:sz w:val="22"/>
          <w:szCs w:val="22"/>
          <w:lang w:val="uk-UA" w:eastAsia="ar-SA"/>
        </w:rPr>
        <w:t xml:space="preserve">, кадастровий номер якої – </w:t>
      </w:r>
      <w:r w:rsidR="000A53E8" w:rsidRPr="000A53E8">
        <w:rPr>
          <w:b/>
          <w:sz w:val="22"/>
          <w:szCs w:val="22"/>
          <w:lang w:val="uk-UA" w:eastAsia="ar-SA"/>
        </w:rPr>
        <w:t>6825083300:06:008:0021</w:t>
      </w:r>
      <w:r w:rsidRPr="0006640A">
        <w:rPr>
          <w:b/>
          <w:sz w:val="22"/>
          <w:szCs w:val="22"/>
          <w:lang w:val="uk-UA" w:eastAsia="ar-SA"/>
        </w:rPr>
        <w:t xml:space="preserve">, розташовану </w:t>
      </w:r>
      <w:r w:rsidR="000A53E8">
        <w:rPr>
          <w:b/>
          <w:sz w:val="22"/>
          <w:szCs w:val="22"/>
          <w:lang w:val="uk-UA" w:eastAsia="ar-SA"/>
        </w:rPr>
        <w:t xml:space="preserve">за </w:t>
      </w:r>
      <w:proofErr w:type="spellStart"/>
      <w:r w:rsidR="000A53E8">
        <w:rPr>
          <w:b/>
          <w:sz w:val="22"/>
          <w:szCs w:val="22"/>
          <w:lang w:val="uk-UA" w:eastAsia="ar-SA"/>
        </w:rPr>
        <w:t>адресою</w:t>
      </w:r>
      <w:proofErr w:type="spellEnd"/>
      <w:r w:rsidR="000A53E8">
        <w:rPr>
          <w:b/>
          <w:sz w:val="22"/>
          <w:szCs w:val="22"/>
          <w:lang w:val="uk-UA" w:eastAsia="ar-SA"/>
        </w:rPr>
        <w:t xml:space="preserve">: </w:t>
      </w:r>
      <w:r w:rsidR="000A53E8" w:rsidRPr="000A53E8">
        <w:rPr>
          <w:b/>
          <w:sz w:val="22"/>
          <w:szCs w:val="22"/>
          <w:lang w:val="uk-UA" w:eastAsia="ar-SA"/>
        </w:rPr>
        <w:t xml:space="preserve">Хмельницька область, Хмельницький р-н, за межами населеного пункту </w:t>
      </w:r>
      <w:proofErr w:type="spellStart"/>
      <w:r w:rsidR="000A53E8" w:rsidRPr="000A53E8">
        <w:rPr>
          <w:b/>
          <w:sz w:val="22"/>
          <w:szCs w:val="22"/>
          <w:lang w:val="uk-UA" w:eastAsia="ar-SA"/>
        </w:rPr>
        <w:t>старостинського</w:t>
      </w:r>
      <w:proofErr w:type="spellEnd"/>
      <w:r w:rsidR="000A53E8" w:rsidRPr="000A53E8">
        <w:rPr>
          <w:b/>
          <w:sz w:val="22"/>
          <w:szCs w:val="22"/>
          <w:lang w:val="uk-UA" w:eastAsia="ar-SA"/>
        </w:rPr>
        <w:t xml:space="preserve"> округу з центром в селі </w:t>
      </w:r>
      <w:proofErr w:type="spellStart"/>
      <w:r w:rsidR="000A53E8" w:rsidRPr="000A53E8">
        <w:rPr>
          <w:b/>
          <w:sz w:val="22"/>
          <w:szCs w:val="22"/>
          <w:lang w:val="uk-UA" w:eastAsia="ar-SA"/>
        </w:rPr>
        <w:t>Копистин</w:t>
      </w:r>
      <w:proofErr w:type="spellEnd"/>
      <w:r w:rsidRPr="00787B71">
        <w:rPr>
          <w:b/>
          <w:bCs/>
          <w:sz w:val="22"/>
          <w:szCs w:val="22"/>
          <w:lang w:val="uk-UA" w:eastAsia="ar-SA"/>
        </w:rPr>
        <w:t xml:space="preserve">, </w:t>
      </w:r>
      <w:r w:rsidRPr="00787B71">
        <w:rPr>
          <w:b/>
          <w:sz w:val="22"/>
          <w:szCs w:val="22"/>
          <w:lang w:val="uk-UA" w:eastAsia="ar-SA"/>
        </w:rPr>
        <w:t>та сплачує відповідну грошову суму за вказану земельну ділянку, визначену п. 2.1 цього договору.</w:t>
      </w:r>
    </w:p>
    <w:p w14:paraId="1983C8D9" w14:textId="2B0E9051" w:rsidR="00A93124" w:rsidRDefault="0066571A" w:rsidP="00A93124">
      <w:pPr>
        <w:tabs>
          <w:tab w:val="left" w:pos="2548"/>
        </w:tabs>
        <w:ind w:left="-567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 w:eastAsia="ar-SA"/>
        </w:rPr>
        <w:t xml:space="preserve">1.2. </w:t>
      </w:r>
      <w:r w:rsidRPr="00787B71">
        <w:rPr>
          <w:sz w:val="22"/>
          <w:szCs w:val="22"/>
          <w:lang w:val="uk-UA"/>
        </w:rPr>
        <w:t xml:space="preserve">Земельна ділянка належить Продавцю на праві комунальної власності та право власності на неї зареєстровано </w:t>
      </w:r>
      <w:r w:rsidR="0006640A">
        <w:rPr>
          <w:sz w:val="22"/>
          <w:szCs w:val="22"/>
          <w:lang w:val="uk-UA"/>
        </w:rPr>
        <w:t>1</w:t>
      </w:r>
      <w:r w:rsidR="000A53E8">
        <w:rPr>
          <w:sz w:val="22"/>
          <w:szCs w:val="22"/>
          <w:lang w:val="uk-UA"/>
        </w:rPr>
        <w:t>3</w:t>
      </w:r>
      <w:r w:rsidR="0006640A">
        <w:rPr>
          <w:sz w:val="22"/>
          <w:szCs w:val="22"/>
          <w:lang w:val="uk-UA"/>
        </w:rPr>
        <w:t>.0</w:t>
      </w:r>
      <w:r w:rsidR="000A53E8">
        <w:rPr>
          <w:sz w:val="22"/>
          <w:szCs w:val="22"/>
          <w:lang w:val="uk-UA"/>
        </w:rPr>
        <w:t>8</w:t>
      </w:r>
      <w:r w:rsidR="0006640A">
        <w:rPr>
          <w:sz w:val="22"/>
          <w:szCs w:val="22"/>
          <w:lang w:val="uk-UA"/>
        </w:rPr>
        <w:t>.2024</w:t>
      </w:r>
      <w:r w:rsidRPr="00787B71">
        <w:rPr>
          <w:sz w:val="22"/>
          <w:szCs w:val="22"/>
          <w:lang w:val="uk-UA"/>
        </w:rPr>
        <w:t>, Хмельницько</w:t>
      </w:r>
      <w:r w:rsidR="0006640A">
        <w:rPr>
          <w:sz w:val="22"/>
          <w:szCs w:val="22"/>
          <w:lang w:val="uk-UA"/>
        </w:rPr>
        <w:t>ю</w:t>
      </w:r>
      <w:r w:rsidRPr="00787B71">
        <w:rPr>
          <w:sz w:val="22"/>
          <w:szCs w:val="22"/>
          <w:lang w:val="uk-UA"/>
        </w:rPr>
        <w:t xml:space="preserve"> місько</w:t>
      </w:r>
      <w:r w:rsidR="0006640A">
        <w:rPr>
          <w:sz w:val="22"/>
          <w:szCs w:val="22"/>
          <w:lang w:val="uk-UA"/>
        </w:rPr>
        <w:t>ю</w:t>
      </w:r>
      <w:r w:rsidRPr="00787B71">
        <w:rPr>
          <w:sz w:val="22"/>
          <w:szCs w:val="22"/>
          <w:lang w:val="uk-UA"/>
        </w:rPr>
        <w:t xml:space="preserve"> рад</w:t>
      </w:r>
      <w:r w:rsidR="0006640A">
        <w:rPr>
          <w:sz w:val="22"/>
          <w:szCs w:val="22"/>
          <w:lang w:val="uk-UA"/>
        </w:rPr>
        <w:t>ою,</w:t>
      </w:r>
      <w:r w:rsidRPr="00787B71">
        <w:rPr>
          <w:sz w:val="22"/>
          <w:szCs w:val="22"/>
          <w:lang w:val="uk-UA"/>
        </w:rPr>
        <w:t xml:space="preserve"> Хмельницької області, номер запису про право власності: </w:t>
      </w:r>
      <w:r w:rsidR="000A53E8">
        <w:rPr>
          <w:b/>
          <w:sz w:val="22"/>
          <w:szCs w:val="22"/>
          <w:lang w:val="uk-UA"/>
        </w:rPr>
        <w:t>56273834</w:t>
      </w:r>
      <w:r w:rsidRPr="00787B71">
        <w:rPr>
          <w:sz w:val="22"/>
          <w:szCs w:val="22"/>
          <w:lang w:val="uk-UA"/>
        </w:rPr>
        <w:t>, підстава виникнення права власності: Закон України «Про внесення змін до деяких законодавчих актів України щодо розмежування земель державної та комунальної власності» №5245-</w:t>
      </w:r>
      <w:r w:rsidRPr="00787B71">
        <w:rPr>
          <w:sz w:val="22"/>
          <w:szCs w:val="22"/>
        </w:rPr>
        <w:t>V</w:t>
      </w:r>
      <w:r w:rsidRPr="00787B71">
        <w:rPr>
          <w:sz w:val="22"/>
          <w:szCs w:val="22"/>
          <w:lang w:val="uk-UA"/>
        </w:rPr>
        <w:t xml:space="preserve">І від 06.09.2012р., </w:t>
      </w:r>
      <w:r w:rsidRPr="00787B71">
        <w:rPr>
          <w:b/>
          <w:sz w:val="22"/>
          <w:szCs w:val="22"/>
          <w:lang w:val="uk-UA"/>
        </w:rPr>
        <w:t xml:space="preserve">реєстраційний номер об’єкта нерухомого майна: </w:t>
      </w:r>
      <w:r w:rsidR="000A53E8">
        <w:rPr>
          <w:b/>
          <w:sz w:val="22"/>
          <w:szCs w:val="22"/>
          <w:lang w:val="uk-UA"/>
        </w:rPr>
        <w:t>2988452268250</w:t>
      </w:r>
      <w:r w:rsidR="0006640A">
        <w:rPr>
          <w:b/>
          <w:sz w:val="22"/>
          <w:szCs w:val="22"/>
          <w:lang w:val="uk-UA"/>
        </w:rPr>
        <w:t>,</w:t>
      </w:r>
      <w:r w:rsidRPr="00787B71">
        <w:rPr>
          <w:b/>
          <w:sz w:val="22"/>
          <w:szCs w:val="22"/>
          <w:lang w:val="uk-UA"/>
        </w:rPr>
        <w:t xml:space="preserve"> </w:t>
      </w:r>
      <w:r w:rsidRPr="00787B71">
        <w:rPr>
          <w:sz w:val="22"/>
          <w:szCs w:val="22"/>
          <w:lang w:val="uk-UA"/>
        </w:rPr>
        <w:t xml:space="preserve">що підтверджується Інформацією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787B71">
        <w:rPr>
          <w:sz w:val="22"/>
          <w:szCs w:val="22"/>
          <w:lang w:val="uk-UA"/>
        </w:rPr>
        <w:t>іпотек</w:t>
      </w:r>
      <w:proofErr w:type="spellEnd"/>
      <w:r w:rsidRPr="00787B71">
        <w:rPr>
          <w:sz w:val="22"/>
          <w:szCs w:val="22"/>
          <w:lang w:val="uk-UA"/>
        </w:rPr>
        <w:t>, Єдиного реєстру заборон відчуження об’єктів нерухомого майна щодо об’єкта нерухомого майна №________________, сформованою ____________ року _________________ приватним нотаріусом Хмельницького міського нотаріального округу.</w:t>
      </w:r>
      <w:r w:rsidR="00A93124">
        <w:rPr>
          <w:sz w:val="22"/>
          <w:szCs w:val="22"/>
          <w:lang w:val="uk-UA"/>
        </w:rPr>
        <w:t xml:space="preserve"> </w:t>
      </w:r>
    </w:p>
    <w:p w14:paraId="559E43EB" w14:textId="670B91F7" w:rsidR="00A93124" w:rsidRPr="00A93124" w:rsidRDefault="0066571A" w:rsidP="00A93124">
      <w:pPr>
        <w:tabs>
          <w:tab w:val="left" w:pos="2548"/>
        </w:tabs>
        <w:ind w:left="-567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1.3. </w:t>
      </w:r>
      <w:r w:rsidRPr="00787B71">
        <w:rPr>
          <w:color w:val="000000"/>
          <w:sz w:val="22"/>
          <w:szCs w:val="22"/>
          <w:lang w:val="uk-UA"/>
        </w:rPr>
        <w:t>У відповідності до Витягу з Державного земельного кадастру про земельну ділянку №________________</w:t>
      </w:r>
      <w:r w:rsidRPr="00787B71">
        <w:rPr>
          <w:bCs/>
          <w:color w:val="000000"/>
          <w:sz w:val="22"/>
          <w:szCs w:val="22"/>
          <w:lang w:val="uk-UA"/>
        </w:rPr>
        <w:t>,</w:t>
      </w:r>
      <w:r w:rsidRPr="00787B71">
        <w:rPr>
          <w:color w:val="000000"/>
          <w:sz w:val="22"/>
          <w:szCs w:val="22"/>
          <w:lang w:val="uk-UA"/>
        </w:rPr>
        <w:t>сформованого ___________ року</w:t>
      </w:r>
      <w:r w:rsidRPr="00787B71">
        <w:rPr>
          <w:sz w:val="22"/>
          <w:szCs w:val="22"/>
          <w:lang w:val="uk-UA"/>
        </w:rPr>
        <w:t>:</w:t>
      </w:r>
      <w:r w:rsidRPr="00787B71">
        <w:rPr>
          <w:rFonts w:eastAsia="MS Mincho"/>
          <w:sz w:val="22"/>
          <w:szCs w:val="22"/>
          <w:lang w:val="uk-UA"/>
        </w:rPr>
        <w:t xml:space="preserve"> кадастровий номер земельної ділянки - </w:t>
      </w:r>
      <w:r w:rsidR="000A53E8" w:rsidRPr="000A53E8">
        <w:rPr>
          <w:b/>
          <w:sz w:val="22"/>
          <w:szCs w:val="22"/>
          <w:lang w:val="uk-UA" w:eastAsia="ar-SA"/>
        </w:rPr>
        <w:t>6825083300:06:008:0021</w:t>
      </w:r>
      <w:r w:rsidRPr="00787B71">
        <w:rPr>
          <w:sz w:val="22"/>
          <w:szCs w:val="22"/>
          <w:lang w:val="uk-UA"/>
        </w:rPr>
        <w:t xml:space="preserve">; місце розташування (адміністративно-територіальна одиниця): </w:t>
      </w:r>
      <w:r w:rsidR="000A53E8" w:rsidRPr="000A53E8">
        <w:rPr>
          <w:b/>
          <w:sz w:val="22"/>
          <w:szCs w:val="22"/>
          <w:lang w:val="uk-UA" w:eastAsia="ar-SA"/>
        </w:rPr>
        <w:t xml:space="preserve">Хмельницька область, Хмельницький р-н, за межами населеного пункту </w:t>
      </w:r>
      <w:proofErr w:type="spellStart"/>
      <w:r w:rsidR="000A53E8" w:rsidRPr="000A53E8">
        <w:rPr>
          <w:b/>
          <w:sz w:val="22"/>
          <w:szCs w:val="22"/>
          <w:lang w:val="uk-UA" w:eastAsia="ar-SA"/>
        </w:rPr>
        <w:t>старостинського</w:t>
      </w:r>
      <w:proofErr w:type="spellEnd"/>
      <w:r w:rsidR="000A53E8" w:rsidRPr="000A53E8">
        <w:rPr>
          <w:b/>
          <w:sz w:val="22"/>
          <w:szCs w:val="22"/>
          <w:lang w:val="uk-UA" w:eastAsia="ar-SA"/>
        </w:rPr>
        <w:t xml:space="preserve"> округу з центром в селі </w:t>
      </w:r>
      <w:proofErr w:type="spellStart"/>
      <w:r w:rsidR="000A53E8" w:rsidRPr="000A53E8">
        <w:rPr>
          <w:b/>
          <w:sz w:val="22"/>
          <w:szCs w:val="22"/>
          <w:lang w:val="uk-UA" w:eastAsia="ar-SA"/>
        </w:rPr>
        <w:t>Копистин</w:t>
      </w:r>
      <w:proofErr w:type="spellEnd"/>
      <w:r w:rsidRPr="00787B71">
        <w:rPr>
          <w:sz w:val="22"/>
          <w:szCs w:val="22"/>
          <w:lang w:val="uk-UA"/>
        </w:rPr>
        <w:t xml:space="preserve">, </w:t>
      </w:r>
      <w:r w:rsidR="00FB0A54">
        <w:rPr>
          <w:sz w:val="22"/>
          <w:szCs w:val="22"/>
          <w:lang w:val="uk-UA"/>
        </w:rPr>
        <w:t xml:space="preserve"> вид</w:t>
      </w:r>
      <w:r w:rsidRPr="00787B71">
        <w:rPr>
          <w:sz w:val="22"/>
          <w:szCs w:val="22"/>
          <w:lang w:val="uk-UA"/>
        </w:rPr>
        <w:t xml:space="preserve"> цільов</w:t>
      </w:r>
      <w:r w:rsidR="00FB0A54">
        <w:rPr>
          <w:sz w:val="22"/>
          <w:szCs w:val="22"/>
          <w:lang w:val="uk-UA"/>
        </w:rPr>
        <w:t>ого</w:t>
      </w:r>
      <w:r w:rsidRPr="00787B71">
        <w:rPr>
          <w:sz w:val="22"/>
          <w:szCs w:val="22"/>
          <w:lang w:val="uk-UA"/>
        </w:rPr>
        <w:t xml:space="preserve"> призначення: 1</w:t>
      </w:r>
      <w:r w:rsidR="000A53E8">
        <w:rPr>
          <w:sz w:val="22"/>
          <w:szCs w:val="22"/>
          <w:lang w:val="uk-UA"/>
        </w:rPr>
        <w:t>1</w:t>
      </w:r>
      <w:r w:rsidRPr="00787B71">
        <w:rPr>
          <w:sz w:val="22"/>
          <w:szCs w:val="22"/>
          <w:lang w:val="uk-UA"/>
        </w:rPr>
        <w:t>.</w:t>
      </w:r>
      <w:r w:rsidR="00787B71">
        <w:rPr>
          <w:sz w:val="22"/>
          <w:szCs w:val="22"/>
          <w:lang w:val="uk-UA"/>
        </w:rPr>
        <w:t>0</w:t>
      </w:r>
      <w:r w:rsidR="000A53E8">
        <w:rPr>
          <w:sz w:val="22"/>
          <w:szCs w:val="22"/>
          <w:lang w:val="uk-UA"/>
        </w:rPr>
        <w:t>2</w:t>
      </w:r>
      <w:r w:rsidRPr="00787B71">
        <w:rPr>
          <w:sz w:val="22"/>
          <w:szCs w:val="22"/>
          <w:lang w:val="uk-UA"/>
        </w:rPr>
        <w:t xml:space="preserve"> - </w:t>
      </w:r>
      <w:r w:rsidR="000A53E8" w:rsidRPr="000A53E8">
        <w:rPr>
          <w:b/>
          <w:sz w:val="22"/>
          <w:szCs w:val="22"/>
          <w:lang w:val="uk-UA" w:eastAsia="ar-S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 включаючи об’єкти оброблення відходів, зокрема із енергогенеруючим блоком</w:t>
      </w:r>
      <w:r w:rsidRPr="00787B71">
        <w:rPr>
          <w:sz w:val="22"/>
          <w:szCs w:val="22"/>
          <w:lang w:val="uk-UA"/>
        </w:rPr>
        <w:t xml:space="preserve">; категорія земель: землі промисловості, транспорту, </w:t>
      </w:r>
      <w:r w:rsidR="0006640A">
        <w:rPr>
          <w:sz w:val="22"/>
          <w:szCs w:val="22"/>
          <w:lang w:val="uk-UA"/>
        </w:rPr>
        <w:t>електронних комунікацій</w:t>
      </w:r>
      <w:r w:rsidRPr="00787B71">
        <w:rPr>
          <w:sz w:val="22"/>
          <w:szCs w:val="22"/>
          <w:lang w:val="uk-UA"/>
        </w:rPr>
        <w:t>, енергетики, оборони та іншого призначення; форма власності – комунальна; площа земельної ділянки, гектарів – 0,</w:t>
      </w:r>
      <w:r w:rsidR="000A53E8">
        <w:rPr>
          <w:sz w:val="22"/>
          <w:szCs w:val="22"/>
          <w:lang w:val="uk-UA"/>
        </w:rPr>
        <w:t>1</w:t>
      </w:r>
      <w:r w:rsidRPr="00787B71">
        <w:rPr>
          <w:sz w:val="22"/>
          <w:szCs w:val="22"/>
          <w:lang w:val="uk-UA"/>
        </w:rPr>
        <w:t>; експлікація земельних угідь:</w:t>
      </w:r>
      <w:r w:rsidR="004F7B0A">
        <w:rPr>
          <w:sz w:val="22"/>
          <w:szCs w:val="22"/>
          <w:lang w:val="uk-UA"/>
        </w:rPr>
        <w:t xml:space="preserve"> __________________</w:t>
      </w:r>
      <w:r w:rsidRPr="00787B71">
        <w:rPr>
          <w:sz w:val="22"/>
          <w:szCs w:val="22"/>
          <w:lang w:val="uk-UA"/>
        </w:rPr>
        <w:t>_. Відомості про обмеження у використанні земельної ділянки не зареєстровані.</w:t>
      </w:r>
      <w:r w:rsidR="00A93124">
        <w:rPr>
          <w:sz w:val="22"/>
          <w:szCs w:val="22"/>
          <w:lang w:val="uk-UA"/>
        </w:rPr>
        <w:t xml:space="preserve"> </w:t>
      </w:r>
    </w:p>
    <w:p w14:paraId="6344FAF4" w14:textId="77777777" w:rsidR="0066571A" w:rsidRPr="00787B71" w:rsidRDefault="0066571A" w:rsidP="0066571A">
      <w:pPr>
        <w:tabs>
          <w:tab w:val="left" w:pos="630"/>
        </w:tabs>
        <w:ind w:left="-567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1.4. Продавець гарантує, що земельна ділянка, яка є предметом цього договору, вільна від будь-яких майнових прав та претензій третіх осіб, про які в момент укладання цього договору Продавець та Покупець не могли не знати, не знаходиться під арештом чи забороною, у податковій заставі та в іпотеці не перебуває, судових справ щодо неї немає, відносно неї не укладено будь-яких договорів з відчуження чи щодо користування з іншими особами, будь-яких обмежень, обтяжень щодо використання відчужуваної земельної ділянки за цільовим призначенням (іпотека, сервітути, оренда з іншими особами тощо)немає. Земельна </w:t>
      </w:r>
      <w:r w:rsidRPr="00787B71">
        <w:rPr>
          <w:sz w:val="22"/>
          <w:szCs w:val="22"/>
          <w:lang w:val="uk-UA"/>
        </w:rPr>
        <w:lastRenderedPageBreak/>
        <w:t xml:space="preserve">ділянка вільна від забудови та будівельних матеріалів. Треті особи не мають прав на земельну ділянку, заборгованості по податках чи інших </w:t>
      </w:r>
      <w:proofErr w:type="spellStart"/>
      <w:r w:rsidRPr="00787B71">
        <w:rPr>
          <w:sz w:val="22"/>
          <w:szCs w:val="22"/>
          <w:lang w:val="uk-UA"/>
        </w:rPr>
        <w:t>платежах</w:t>
      </w:r>
      <w:proofErr w:type="spellEnd"/>
      <w:r w:rsidRPr="00787B71">
        <w:rPr>
          <w:sz w:val="22"/>
          <w:szCs w:val="22"/>
          <w:lang w:val="uk-UA"/>
        </w:rPr>
        <w:t xml:space="preserve">, які стосуються відчужуваної земельної ділянки немає. Під забороною відчуження (арештом), в іпотеці, в податковій заставі згідно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787B71">
        <w:rPr>
          <w:sz w:val="22"/>
          <w:szCs w:val="22"/>
          <w:lang w:val="uk-UA"/>
        </w:rPr>
        <w:t>іпотек</w:t>
      </w:r>
      <w:proofErr w:type="spellEnd"/>
      <w:r w:rsidRPr="00787B71">
        <w:rPr>
          <w:sz w:val="22"/>
          <w:szCs w:val="22"/>
          <w:lang w:val="uk-UA"/>
        </w:rPr>
        <w:t xml:space="preserve">, Єдиного реєстру заборон відчуження об’єктів нерухомого майна щодо об’єкта нерухомого майна та щодо суб’єкта №___________, отриманої ____________ року ___________________, приватним нотаріусом Хмельницького міського нотаріального округу, земельна ділянка не перебуває. </w:t>
      </w:r>
    </w:p>
    <w:p w14:paraId="685C5CC6" w14:textId="77777777" w:rsidR="0066571A" w:rsidRPr="00787B71" w:rsidRDefault="0066571A" w:rsidP="0066571A">
      <w:pPr>
        <w:shd w:val="clear" w:color="auto" w:fill="FFFFFF"/>
        <w:tabs>
          <w:tab w:val="left" w:pos="284"/>
          <w:tab w:val="left" w:pos="3261"/>
          <w:tab w:val="left" w:leader="hyphen" w:pos="9326"/>
          <w:tab w:val="left" w:pos="9639"/>
        </w:tabs>
        <w:ind w:left="-567" w:firstLine="567"/>
        <w:jc w:val="both"/>
        <w:rPr>
          <w:spacing w:val="-1"/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1.5. Представник </w:t>
      </w:r>
      <w:r w:rsidRPr="00787B71">
        <w:rPr>
          <w:spacing w:val="-1"/>
          <w:sz w:val="22"/>
          <w:szCs w:val="22"/>
          <w:lang w:val="uk-UA"/>
        </w:rPr>
        <w:t>Продавця та Покупець підтверджують, що Продавець та Покупець не є особами, стосовно яких накладені персональні спеціальні економічні та інші обмежувальні заходи (санкції), не є особами, внесеними до Переліку осіб, пов’язаних із здійсненням терористичної діяльності, не є особами, стосовно яких відкриті виконавчі провадження з внесенням їх до Реєстру боржників.</w:t>
      </w:r>
    </w:p>
    <w:p w14:paraId="3A5FF49E" w14:textId="77777777" w:rsidR="0066571A" w:rsidRPr="00787B71" w:rsidRDefault="0066571A" w:rsidP="0066571A">
      <w:pPr>
        <w:shd w:val="clear" w:color="auto" w:fill="FFFFFF"/>
        <w:tabs>
          <w:tab w:val="left" w:pos="0"/>
          <w:tab w:val="left" w:pos="3261"/>
          <w:tab w:val="left" w:leader="hyphen" w:pos="9326"/>
          <w:tab w:val="left" w:pos="9639"/>
        </w:tabs>
        <w:ind w:left="-567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Відсутність факту застосування санкцій, передбачених ст. 4 ЗУ «Про санкції», рішення про застосування яких прийняте Радою національної безпеки і оборони України та введено в дію Указом Президента України, до Сторін цього правочину, нотаріусом перевірено</w:t>
      </w:r>
      <w:r w:rsidRPr="00787B71">
        <w:rPr>
          <w:sz w:val="22"/>
          <w:szCs w:val="22"/>
        </w:rPr>
        <w:t>.</w:t>
      </w:r>
    </w:p>
    <w:p w14:paraId="0E381F54" w14:textId="77777777" w:rsidR="0066571A" w:rsidRPr="00787B71" w:rsidRDefault="0066571A" w:rsidP="0066571A">
      <w:pPr>
        <w:tabs>
          <w:tab w:val="left" w:pos="2548"/>
        </w:tabs>
        <w:ind w:left="-567" w:firstLine="567"/>
        <w:jc w:val="center"/>
        <w:rPr>
          <w:b/>
          <w:sz w:val="22"/>
          <w:szCs w:val="22"/>
          <w:lang w:val="uk-UA" w:eastAsia="ar-SA"/>
        </w:rPr>
      </w:pPr>
    </w:p>
    <w:p w14:paraId="6DA1C427" w14:textId="1D83C0D0" w:rsidR="0066571A" w:rsidRPr="00876D2D" w:rsidRDefault="0066571A" w:rsidP="00876D2D">
      <w:pPr>
        <w:tabs>
          <w:tab w:val="left" w:pos="2548"/>
        </w:tabs>
        <w:ind w:left="-567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ІІ</w:t>
      </w:r>
      <w:r w:rsidR="00876D2D" w:rsidRPr="00876D2D">
        <w:rPr>
          <w:b/>
          <w:sz w:val="22"/>
          <w:szCs w:val="22"/>
          <w:u w:val="single"/>
          <w:lang w:val="uk-UA" w:eastAsia="ar-SA"/>
        </w:rPr>
        <w:t>. Ціна договору і умови оплати.</w:t>
      </w:r>
    </w:p>
    <w:p w14:paraId="71EEEB8D" w14:textId="77777777" w:rsidR="0066571A" w:rsidRPr="00787B71" w:rsidRDefault="0066571A" w:rsidP="0066571A">
      <w:pPr>
        <w:tabs>
          <w:tab w:val="left" w:pos="630"/>
          <w:tab w:val="left" w:pos="720"/>
          <w:tab w:val="left" w:pos="2548"/>
        </w:tabs>
        <w:ind w:left="-567" w:firstLine="567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2.1. Продаж земельної ділянки відповідно до Протоколу №_____ проведення земельного аукціону від _____ року вчинено за </w:t>
      </w:r>
      <w:r w:rsidRPr="00787B71">
        <w:rPr>
          <w:b/>
          <w:sz w:val="22"/>
          <w:szCs w:val="22"/>
          <w:lang w:val="uk-UA"/>
        </w:rPr>
        <w:t>___________________ гривні ___ копійок, без урахування податку на додану вартість</w:t>
      </w:r>
      <w:r w:rsidRPr="00787B71">
        <w:rPr>
          <w:sz w:val="22"/>
          <w:szCs w:val="22"/>
          <w:lang w:val="uk-UA"/>
        </w:rPr>
        <w:t>.</w:t>
      </w:r>
    </w:p>
    <w:p w14:paraId="75CF62E6" w14:textId="77777777" w:rsidR="0066571A" w:rsidRPr="00787B71" w:rsidRDefault="0066571A" w:rsidP="0066571A">
      <w:pPr>
        <w:tabs>
          <w:tab w:val="left" w:pos="630"/>
          <w:tab w:val="left" w:pos="2548"/>
          <w:tab w:val="left" w:pos="4395"/>
        </w:tabs>
        <w:ind w:left="-567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2.2. З урахуванням сплати гарантійного внеску, затвердженого рішенням ________________сесії Хмельницької міської ради №__ від ______________ року, в рахунок оплати купівельної вартості земельної ділянки в розмірі ______________ гривень ___ копійок, без урахування ПДВ, доплата за земельну ділянку становить ______________ гривень ___ копійок, без урахування ПДВ.</w:t>
      </w:r>
    </w:p>
    <w:p w14:paraId="30121A4D" w14:textId="77777777" w:rsidR="0066571A" w:rsidRPr="00787B71" w:rsidRDefault="0066571A" w:rsidP="0066571A">
      <w:pPr>
        <w:tabs>
          <w:tab w:val="left" w:pos="630"/>
          <w:tab w:val="left" w:pos="2548"/>
          <w:tab w:val="left" w:pos="4395"/>
        </w:tabs>
        <w:ind w:left="-567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Вказана у п. 2.2 сума має бути сплачена Покупцем протягом трьох банківських днів шляхом її перерахування на рахунок UA868999980314181942000022775, одержувач коштів: ГУК у Хмельницькій обл./Хмельницька </w:t>
      </w:r>
      <w:proofErr w:type="spellStart"/>
      <w:r w:rsidRPr="00787B71">
        <w:rPr>
          <w:sz w:val="22"/>
          <w:szCs w:val="22"/>
          <w:lang w:val="uk-UA"/>
        </w:rPr>
        <w:t>мтг</w:t>
      </w:r>
      <w:proofErr w:type="spellEnd"/>
      <w:r w:rsidRPr="00787B71">
        <w:rPr>
          <w:sz w:val="22"/>
          <w:szCs w:val="22"/>
          <w:lang w:val="uk-UA"/>
        </w:rPr>
        <w:t>/33010200,  ЄДРПОУ 37971775, код платежу 33010200, банк одержувача: Казначейство України (ЕАП); призначення платежу – кошти від продажу прав на земельні ділянки.</w:t>
      </w:r>
    </w:p>
    <w:p w14:paraId="4187C27B" w14:textId="674F32D9" w:rsidR="0066571A" w:rsidRPr="00787B71" w:rsidRDefault="0066571A" w:rsidP="0066571A">
      <w:pPr>
        <w:tabs>
          <w:tab w:val="left" w:pos="630"/>
          <w:tab w:val="left" w:pos="2548"/>
          <w:tab w:val="left" w:pos="4395"/>
        </w:tabs>
        <w:ind w:left="-567" w:firstLine="567"/>
        <w:jc w:val="both"/>
        <w:rPr>
          <w:b/>
          <w:sz w:val="22"/>
          <w:szCs w:val="22"/>
        </w:rPr>
      </w:pPr>
      <w:r w:rsidRPr="00787B71">
        <w:rPr>
          <w:sz w:val="22"/>
          <w:szCs w:val="22"/>
        </w:rPr>
        <w:t>2.3.</w:t>
      </w:r>
      <w:r w:rsidR="00880EEE">
        <w:rPr>
          <w:sz w:val="22"/>
          <w:szCs w:val="22"/>
          <w:lang w:val="uk-UA"/>
        </w:rPr>
        <w:t xml:space="preserve"> </w:t>
      </w:r>
      <w:r w:rsidRPr="00787B71">
        <w:rPr>
          <w:b/>
          <w:sz w:val="22"/>
          <w:szCs w:val="22"/>
        </w:rPr>
        <w:t xml:space="preserve">Факт </w:t>
      </w:r>
      <w:proofErr w:type="spellStart"/>
      <w:r w:rsidRPr="00787B71">
        <w:rPr>
          <w:b/>
          <w:sz w:val="22"/>
          <w:szCs w:val="22"/>
        </w:rPr>
        <w:t>проведення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повного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розрахунку</w:t>
      </w:r>
      <w:proofErr w:type="spellEnd"/>
      <w:r w:rsidRPr="00787B71">
        <w:rPr>
          <w:b/>
          <w:sz w:val="22"/>
          <w:szCs w:val="22"/>
        </w:rPr>
        <w:t xml:space="preserve"> та </w:t>
      </w:r>
      <w:proofErr w:type="spellStart"/>
      <w:r w:rsidRPr="00787B71">
        <w:rPr>
          <w:b/>
          <w:sz w:val="22"/>
          <w:szCs w:val="22"/>
        </w:rPr>
        <w:t>виконання</w:t>
      </w:r>
      <w:proofErr w:type="spellEnd"/>
      <w:r w:rsidRPr="00787B71">
        <w:rPr>
          <w:b/>
          <w:sz w:val="22"/>
          <w:szCs w:val="22"/>
        </w:rPr>
        <w:t xml:space="preserve"> умов договору буде </w:t>
      </w:r>
      <w:proofErr w:type="spellStart"/>
      <w:r w:rsidRPr="00787B71">
        <w:rPr>
          <w:b/>
          <w:sz w:val="22"/>
          <w:szCs w:val="22"/>
        </w:rPr>
        <w:t>підтверджуватися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довідкою</w:t>
      </w:r>
      <w:proofErr w:type="spellEnd"/>
      <w:r w:rsidRPr="00787B71">
        <w:rPr>
          <w:b/>
          <w:sz w:val="22"/>
          <w:szCs w:val="22"/>
        </w:rPr>
        <w:t xml:space="preserve">, виданою </w:t>
      </w:r>
      <w:proofErr w:type="spellStart"/>
      <w:r w:rsidRPr="00787B71">
        <w:rPr>
          <w:b/>
          <w:sz w:val="22"/>
          <w:szCs w:val="22"/>
        </w:rPr>
        <w:t>Фінансовим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управлінням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Хмельницької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міської</w:t>
      </w:r>
      <w:proofErr w:type="spellEnd"/>
      <w:r w:rsidRPr="00787B71">
        <w:rPr>
          <w:b/>
          <w:sz w:val="22"/>
          <w:szCs w:val="22"/>
        </w:rPr>
        <w:t xml:space="preserve"> ради, про </w:t>
      </w:r>
      <w:proofErr w:type="spellStart"/>
      <w:r w:rsidRPr="00787B71">
        <w:rPr>
          <w:b/>
          <w:sz w:val="22"/>
          <w:szCs w:val="22"/>
        </w:rPr>
        <w:t>проведення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повного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розрахунку</w:t>
      </w:r>
      <w:proofErr w:type="spellEnd"/>
      <w:r w:rsidRPr="00787B71">
        <w:rPr>
          <w:b/>
          <w:sz w:val="22"/>
          <w:szCs w:val="22"/>
        </w:rPr>
        <w:t xml:space="preserve"> та </w:t>
      </w:r>
      <w:proofErr w:type="spellStart"/>
      <w:r w:rsidRPr="00787B71">
        <w:rPr>
          <w:b/>
          <w:sz w:val="22"/>
          <w:szCs w:val="22"/>
        </w:rPr>
        <w:t>зарахування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коштів</w:t>
      </w:r>
      <w:proofErr w:type="spellEnd"/>
      <w:r w:rsidRPr="00787B71">
        <w:rPr>
          <w:b/>
          <w:sz w:val="22"/>
          <w:szCs w:val="22"/>
        </w:rPr>
        <w:t xml:space="preserve"> на </w:t>
      </w:r>
      <w:proofErr w:type="spellStart"/>
      <w:r w:rsidRPr="00787B71">
        <w:rPr>
          <w:b/>
          <w:sz w:val="22"/>
          <w:szCs w:val="22"/>
        </w:rPr>
        <w:t>рахунок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Продавця</w:t>
      </w:r>
      <w:proofErr w:type="spellEnd"/>
      <w:r w:rsidRPr="00787B71">
        <w:rPr>
          <w:b/>
          <w:sz w:val="22"/>
          <w:szCs w:val="22"/>
        </w:rPr>
        <w:t>.</w:t>
      </w:r>
    </w:p>
    <w:p w14:paraId="103CBF9B" w14:textId="45AD1414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 w:eastAsia="ar-SA"/>
        </w:rPr>
        <w:t xml:space="preserve">2.4. Ринкова вартість земельної ділянки відповідно до Звіту про експертну грошову оцінку земельної ділянки, виготовленого </w:t>
      </w:r>
      <w:r w:rsidR="000A53E8">
        <w:rPr>
          <w:sz w:val="22"/>
          <w:szCs w:val="22"/>
          <w:lang w:val="uk-UA"/>
        </w:rPr>
        <w:t>09</w:t>
      </w:r>
      <w:r w:rsidRPr="00787B71">
        <w:rPr>
          <w:sz w:val="22"/>
          <w:szCs w:val="22"/>
          <w:lang w:val="uk-UA"/>
        </w:rPr>
        <w:t>.</w:t>
      </w:r>
      <w:r w:rsidR="000A53E8">
        <w:rPr>
          <w:sz w:val="22"/>
          <w:szCs w:val="22"/>
          <w:lang w:val="uk-UA"/>
        </w:rPr>
        <w:t>10</w:t>
      </w:r>
      <w:r w:rsidRPr="00787B71">
        <w:rPr>
          <w:sz w:val="22"/>
          <w:szCs w:val="22"/>
          <w:lang w:val="uk-UA"/>
        </w:rPr>
        <w:t>.202</w:t>
      </w:r>
      <w:r w:rsidR="0006640A">
        <w:rPr>
          <w:sz w:val="22"/>
          <w:szCs w:val="22"/>
          <w:lang w:val="uk-UA"/>
        </w:rPr>
        <w:t>4</w:t>
      </w:r>
      <w:r w:rsidRPr="00787B71">
        <w:rPr>
          <w:sz w:val="22"/>
          <w:szCs w:val="22"/>
          <w:lang w:val="uk-UA"/>
        </w:rPr>
        <w:t xml:space="preserve"> року </w:t>
      </w:r>
      <w:r w:rsidR="0006640A">
        <w:rPr>
          <w:sz w:val="22"/>
          <w:szCs w:val="22"/>
          <w:lang w:val="uk-UA"/>
        </w:rPr>
        <w:t>ПП «Проекція</w:t>
      </w:r>
      <w:r w:rsidRPr="00787B71">
        <w:rPr>
          <w:sz w:val="22"/>
          <w:szCs w:val="22"/>
          <w:lang w:val="uk-UA"/>
        </w:rPr>
        <w:t xml:space="preserve">» (оцінювач </w:t>
      </w:r>
      <w:proofErr w:type="spellStart"/>
      <w:r w:rsidR="0006640A">
        <w:rPr>
          <w:sz w:val="22"/>
          <w:szCs w:val="22"/>
          <w:lang w:val="uk-UA"/>
        </w:rPr>
        <w:t>Щіпайло</w:t>
      </w:r>
      <w:proofErr w:type="spellEnd"/>
      <w:r w:rsidR="0006640A">
        <w:rPr>
          <w:sz w:val="22"/>
          <w:szCs w:val="22"/>
          <w:lang w:val="uk-UA"/>
        </w:rPr>
        <w:t xml:space="preserve"> М.М.</w:t>
      </w:r>
      <w:r w:rsidRPr="00787B71">
        <w:rPr>
          <w:sz w:val="22"/>
          <w:szCs w:val="22"/>
          <w:lang w:val="uk-UA"/>
        </w:rPr>
        <w:t xml:space="preserve">), становить </w:t>
      </w:r>
      <w:r w:rsidR="000A53E8">
        <w:rPr>
          <w:sz w:val="22"/>
          <w:szCs w:val="22"/>
          <w:lang w:val="uk-UA"/>
        </w:rPr>
        <w:t>79820</w:t>
      </w:r>
      <w:r w:rsidRPr="00787B71">
        <w:rPr>
          <w:sz w:val="22"/>
          <w:szCs w:val="22"/>
          <w:lang w:val="uk-UA"/>
        </w:rPr>
        <w:t>,00 грн. (</w:t>
      </w:r>
      <w:r w:rsidR="000A53E8">
        <w:rPr>
          <w:sz w:val="22"/>
          <w:szCs w:val="22"/>
          <w:lang w:val="uk-UA"/>
        </w:rPr>
        <w:t>сімдесят дев</w:t>
      </w:r>
      <w:r w:rsidR="00944562">
        <w:rPr>
          <w:sz w:val="22"/>
          <w:szCs w:val="22"/>
          <w:lang w:val="uk-UA"/>
        </w:rPr>
        <w:t>’</w:t>
      </w:r>
      <w:r w:rsidR="000A53E8">
        <w:rPr>
          <w:sz w:val="22"/>
          <w:szCs w:val="22"/>
          <w:lang w:val="uk-UA"/>
        </w:rPr>
        <w:t xml:space="preserve">ять тисяч вісімсот двадцять </w:t>
      </w:r>
      <w:r w:rsidRPr="00787B71">
        <w:rPr>
          <w:sz w:val="22"/>
          <w:szCs w:val="22"/>
          <w:lang w:val="uk-UA"/>
        </w:rPr>
        <w:t xml:space="preserve"> грн. 00 коп.).</w:t>
      </w:r>
    </w:p>
    <w:p w14:paraId="1B4B6A78" w14:textId="17042113" w:rsidR="0006640A" w:rsidRPr="00787B71" w:rsidRDefault="0066571A" w:rsidP="000664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2.5. Стартова ціна продажу земельної ділянки </w:t>
      </w:r>
      <w:r w:rsidR="000A53E8">
        <w:rPr>
          <w:sz w:val="22"/>
          <w:szCs w:val="22"/>
          <w:lang w:val="uk-UA"/>
        </w:rPr>
        <w:t>становить 79820</w:t>
      </w:r>
      <w:r w:rsidR="000A53E8" w:rsidRPr="00787B71">
        <w:rPr>
          <w:sz w:val="22"/>
          <w:szCs w:val="22"/>
          <w:lang w:val="uk-UA"/>
        </w:rPr>
        <w:t>,00 грн. (</w:t>
      </w:r>
      <w:r w:rsidR="000A53E8">
        <w:rPr>
          <w:sz w:val="22"/>
          <w:szCs w:val="22"/>
          <w:lang w:val="uk-UA"/>
        </w:rPr>
        <w:t xml:space="preserve">сімдесят </w:t>
      </w:r>
      <w:proofErr w:type="spellStart"/>
      <w:r w:rsidR="000A53E8">
        <w:rPr>
          <w:sz w:val="22"/>
          <w:szCs w:val="22"/>
          <w:lang w:val="uk-UA"/>
        </w:rPr>
        <w:t>де’вять</w:t>
      </w:r>
      <w:proofErr w:type="spellEnd"/>
      <w:r w:rsidR="000A53E8">
        <w:rPr>
          <w:sz w:val="22"/>
          <w:szCs w:val="22"/>
          <w:lang w:val="uk-UA"/>
        </w:rPr>
        <w:t xml:space="preserve"> тисяч вісімсот двадцять </w:t>
      </w:r>
      <w:r w:rsidR="000A53E8" w:rsidRPr="00787B71">
        <w:rPr>
          <w:sz w:val="22"/>
          <w:szCs w:val="22"/>
          <w:lang w:val="uk-UA"/>
        </w:rPr>
        <w:t xml:space="preserve"> грн. 00 коп.)</w:t>
      </w:r>
    </w:p>
    <w:p w14:paraId="64661459" w14:textId="50244A83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2.6. У разі прострочення оплати вартості земельної ділянки, Покупець сплачує Продавцю за кожний день прострочення пеню в розмірі подвійної облікової ставки Національного банку України від ціни земельної ділянки.</w:t>
      </w:r>
    </w:p>
    <w:p w14:paraId="39F641B5" w14:textId="77777777" w:rsidR="0066571A" w:rsidRPr="00787B71" w:rsidRDefault="0066571A" w:rsidP="0066571A">
      <w:pPr>
        <w:keepNext/>
        <w:tabs>
          <w:tab w:val="left" w:pos="2548"/>
        </w:tabs>
        <w:ind w:left="-567" w:right="-2" w:firstLine="567"/>
        <w:jc w:val="center"/>
        <w:outlineLvl w:val="2"/>
        <w:rPr>
          <w:b/>
          <w:sz w:val="22"/>
          <w:szCs w:val="22"/>
          <w:u w:val="single"/>
          <w:lang w:val="uk-UA"/>
        </w:rPr>
      </w:pPr>
      <w:r w:rsidRPr="00787B71">
        <w:rPr>
          <w:b/>
          <w:sz w:val="22"/>
          <w:szCs w:val="22"/>
          <w:u w:val="single"/>
          <w:lang w:val="uk-UA"/>
        </w:rPr>
        <w:t>ІІІ. Права та обов’язки Покупця.</w:t>
      </w:r>
    </w:p>
    <w:p w14:paraId="3743A162" w14:textId="77777777" w:rsidR="0066571A" w:rsidRPr="00787B71" w:rsidRDefault="0066571A" w:rsidP="0066571A">
      <w:pPr>
        <w:rPr>
          <w:sz w:val="22"/>
          <w:szCs w:val="22"/>
          <w:lang w:val="uk-UA"/>
        </w:rPr>
      </w:pPr>
    </w:p>
    <w:p w14:paraId="38930445" w14:textId="77777777" w:rsidR="0066571A" w:rsidRPr="00787B71" w:rsidRDefault="0066571A" w:rsidP="0066571A">
      <w:pPr>
        <w:tabs>
          <w:tab w:val="left" w:pos="630"/>
          <w:tab w:val="left" w:pos="2548"/>
        </w:tabs>
        <w:ind w:left="-567" w:right="-2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3.1. </w:t>
      </w:r>
      <w:r w:rsidRPr="00787B71">
        <w:rPr>
          <w:b/>
          <w:sz w:val="22"/>
          <w:szCs w:val="22"/>
          <w:u w:val="single"/>
          <w:lang w:val="uk-UA" w:eastAsia="ar-SA"/>
        </w:rPr>
        <w:t>Покупець має право:</w:t>
      </w:r>
    </w:p>
    <w:p w14:paraId="7B179278" w14:textId="77777777" w:rsidR="0066571A" w:rsidRPr="00787B71" w:rsidRDefault="0066571A" w:rsidP="0066571A">
      <w:pPr>
        <w:tabs>
          <w:tab w:val="left" w:pos="630"/>
          <w:tab w:val="left" w:pos="2548"/>
        </w:tabs>
        <w:ind w:left="-567" w:right="-2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- вимагати від Продавця передачі земельної ділянки після повної оплати, а також виконання інших обов’язків за цим Договором;</w:t>
      </w:r>
    </w:p>
    <w:p w14:paraId="525B09C4" w14:textId="77777777" w:rsidR="0066571A" w:rsidRPr="00787B71" w:rsidRDefault="0066571A" w:rsidP="0066571A">
      <w:pPr>
        <w:tabs>
          <w:tab w:val="left" w:pos="630"/>
          <w:tab w:val="left" w:pos="2548"/>
        </w:tabs>
        <w:ind w:left="-567" w:right="-2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- у разі невиконання Продавцем умов договору Покупець має право розірвати його та стягнути завдані збитки на умовах, діючих на момент розірвання, у встановленому законом порядку. </w:t>
      </w:r>
    </w:p>
    <w:p w14:paraId="09928DEE" w14:textId="77777777" w:rsidR="0066571A" w:rsidRPr="00787B71" w:rsidRDefault="0066571A" w:rsidP="0066571A">
      <w:pPr>
        <w:tabs>
          <w:tab w:val="left" w:pos="630"/>
          <w:tab w:val="left" w:pos="2548"/>
        </w:tabs>
        <w:ind w:left="-567" w:right="-2" w:firstLine="567"/>
        <w:jc w:val="both"/>
        <w:rPr>
          <w:b/>
          <w:sz w:val="22"/>
          <w:szCs w:val="22"/>
          <w:u w:val="single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3.2. </w:t>
      </w:r>
      <w:r w:rsidRPr="00787B71">
        <w:rPr>
          <w:b/>
          <w:sz w:val="22"/>
          <w:szCs w:val="22"/>
          <w:u w:val="single"/>
          <w:lang w:val="uk-UA" w:eastAsia="ar-SA"/>
        </w:rPr>
        <w:t>Покупець зобов’язується:</w:t>
      </w:r>
    </w:p>
    <w:p w14:paraId="565BA240" w14:textId="77777777" w:rsidR="0066571A" w:rsidRPr="00787B71" w:rsidRDefault="0066571A" w:rsidP="0066571A">
      <w:pPr>
        <w:tabs>
          <w:tab w:val="left" w:pos="630"/>
          <w:tab w:val="left" w:pos="2548"/>
        </w:tabs>
        <w:ind w:left="-567" w:right="-2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- забезпечити безкоштовне і безперешкодне використання об’єктів загального користування (пішохідні та автомобільні дороги, об’єкти інженерної інфраструктури), що зареєстровані на земельній ділянці, а також забезпечувати можливість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;</w:t>
      </w:r>
    </w:p>
    <w:p w14:paraId="146C5356" w14:textId="77777777" w:rsidR="0066571A" w:rsidRPr="00787B71" w:rsidRDefault="0066571A" w:rsidP="0066571A">
      <w:pPr>
        <w:tabs>
          <w:tab w:val="left" w:pos="630"/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- забезпечити можливість розміщення на земельній ділянці межових і геодезичних знаків та під’їздів до них;</w:t>
      </w:r>
    </w:p>
    <w:p w14:paraId="1AC5B4CE" w14:textId="77777777" w:rsidR="0066571A" w:rsidRPr="00787B71" w:rsidRDefault="0066571A" w:rsidP="0066571A">
      <w:pPr>
        <w:tabs>
          <w:tab w:val="left" w:pos="630"/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 w:eastAsia="ar-SA"/>
        </w:rPr>
        <w:t>-</w:t>
      </w:r>
      <w:r w:rsidRPr="00787B71">
        <w:rPr>
          <w:sz w:val="22"/>
          <w:szCs w:val="22"/>
          <w:lang w:val="uk-UA"/>
        </w:rPr>
        <w:t xml:space="preserve"> сплатити обумовлену в договорі грошову суму Продавцю у встановлений договором та чинним законодавством строк; сплатити пеню, нарахування якої передбачено Договором та/або чинним законодавством; </w:t>
      </w:r>
    </w:p>
    <w:p w14:paraId="2DB5FCE8" w14:textId="77777777" w:rsidR="0066571A" w:rsidRPr="00787B71" w:rsidRDefault="0066571A" w:rsidP="0066571A">
      <w:pPr>
        <w:tabs>
          <w:tab w:val="left" w:pos="630"/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- прийняти земельну ділянку за актом прийому-передачі;</w:t>
      </w:r>
    </w:p>
    <w:p w14:paraId="39B4215B" w14:textId="0896A205" w:rsidR="0066571A" w:rsidRDefault="0066571A" w:rsidP="0066571A">
      <w:pPr>
        <w:tabs>
          <w:tab w:val="left" w:pos="630"/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- використовувати земельну ділянку, що відчужується за цим Договором, за її цільовим призначенням, та дотримуватись, передбачених чинним законодавством;</w:t>
      </w:r>
    </w:p>
    <w:p w14:paraId="4E706810" w14:textId="77777777" w:rsidR="0066571A" w:rsidRPr="00787B71" w:rsidRDefault="0066571A" w:rsidP="0066571A">
      <w:pPr>
        <w:tabs>
          <w:tab w:val="left" w:pos="630"/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/>
        </w:rPr>
        <w:lastRenderedPageBreak/>
        <w:t>- з моменту виникнення права власності на земельну ділянку, у відповідності до ст. 91 Земельного кодексу України, дотримуватися вимог про охорону довкілля, своєчасно сплачувати земельний податок у розмірах і порядку, передбачених чинним законодавством України.</w:t>
      </w:r>
    </w:p>
    <w:p w14:paraId="49551D01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lang w:val="uk-UA" w:eastAsia="ar-SA"/>
        </w:rPr>
      </w:pPr>
    </w:p>
    <w:p w14:paraId="6D3ABCD5" w14:textId="64CA6A47" w:rsidR="0066571A" w:rsidRPr="00876D2D" w:rsidRDefault="0066571A" w:rsidP="00876D2D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І</w:t>
      </w:r>
      <w:r w:rsidR="00876D2D" w:rsidRPr="00876D2D">
        <w:rPr>
          <w:b/>
          <w:sz w:val="22"/>
          <w:szCs w:val="22"/>
          <w:u w:val="single"/>
          <w:lang w:val="uk-UA" w:eastAsia="ar-SA"/>
        </w:rPr>
        <w:t>V. Права та обов’язки Продавця.</w:t>
      </w:r>
    </w:p>
    <w:p w14:paraId="016B23A8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4.1. </w:t>
      </w:r>
      <w:r w:rsidRPr="00787B71">
        <w:rPr>
          <w:b/>
          <w:sz w:val="22"/>
          <w:szCs w:val="22"/>
          <w:u w:val="single"/>
          <w:lang w:val="uk-UA" w:eastAsia="ar-SA"/>
        </w:rPr>
        <w:t>Продавець має право:</w:t>
      </w:r>
    </w:p>
    <w:p w14:paraId="06438348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- вимагати від Покупця виконання обов’язків за цим Договором; </w:t>
      </w:r>
    </w:p>
    <w:p w14:paraId="67100AD1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- розірвати договір у встановленому чинним законодавством України порядку у випадку невиконання його умов Покупцем, у тому числі щодо повної оплати;</w:t>
      </w:r>
    </w:p>
    <w:p w14:paraId="6D7BD8F6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- вимагати повернення земельної ділянки Покупцем у випадку невиконання ним умов договору щодо повної оплати; </w:t>
      </w:r>
    </w:p>
    <w:p w14:paraId="433F3893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- вимагати сплати пені, нарахування якої передбачено Договором та/або чинним законодавством, стягнення завданих збитків у цінах, діючих на момент розірвання, у встановленому законом порядку.</w:t>
      </w:r>
    </w:p>
    <w:p w14:paraId="6B6A25C2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bCs/>
          <w:sz w:val="22"/>
          <w:szCs w:val="22"/>
          <w:lang w:val="uk-UA" w:eastAsia="ar-SA"/>
        </w:rPr>
        <w:t>4.2.</w:t>
      </w:r>
      <w:r w:rsidRPr="00787B71">
        <w:rPr>
          <w:b/>
          <w:sz w:val="22"/>
          <w:szCs w:val="22"/>
          <w:u w:val="single"/>
          <w:lang w:val="uk-UA" w:eastAsia="ar-SA"/>
        </w:rPr>
        <w:t>Продавець зобов’язується:</w:t>
      </w:r>
    </w:p>
    <w:p w14:paraId="623772D1" w14:textId="77777777" w:rsidR="0066571A" w:rsidRPr="00787B71" w:rsidRDefault="0066571A" w:rsidP="0066571A">
      <w:pPr>
        <w:widowControl w:val="0"/>
        <w:shd w:val="clear" w:color="auto" w:fill="FFFFFF"/>
        <w:tabs>
          <w:tab w:val="left" w:pos="331"/>
          <w:tab w:val="left" w:pos="709"/>
        </w:tabs>
        <w:autoSpaceDE w:val="0"/>
        <w:autoSpaceDN w:val="0"/>
        <w:adjustRightInd w:val="0"/>
        <w:ind w:left="-567" w:right="-142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- звільнити земельну ділянку від належних речей; </w:t>
      </w:r>
    </w:p>
    <w:p w14:paraId="043CB923" w14:textId="77777777" w:rsidR="0066571A" w:rsidRPr="00787B71" w:rsidRDefault="0066571A" w:rsidP="0066571A">
      <w:pPr>
        <w:widowControl w:val="0"/>
        <w:shd w:val="clear" w:color="auto" w:fill="FFFFFF"/>
        <w:tabs>
          <w:tab w:val="left" w:pos="331"/>
          <w:tab w:val="left" w:pos="709"/>
        </w:tabs>
        <w:autoSpaceDE w:val="0"/>
        <w:autoSpaceDN w:val="0"/>
        <w:adjustRightInd w:val="0"/>
        <w:ind w:left="-567" w:right="-142" w:firstLine="567"/>
        <w:jc w:val="both"/>
        <w:rPr>
          <w:spacing w:val="-3"/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- </w:t>
      </w:r>
      <w:r w:rsidRPr="00787B71">
        <w:rPr>
          <w:spacing w:val="-3"/>
          <w:sz w:val="22"/>
          <w:szCs w:val="22"/>
          <w:lang w:val="uk-UA"/>
        </w:rPr>
        <w:t xml:space="preserve">попередити Покупця про всі відомі недоліки </w:t>
      </w:r>
      <w:r w:rsidRPr="00787B71">
        <w:rPr>
          <w:sz w:val="22"/>
          <w:szCs w:val="22"/>
          <w:lang w:val="uk-UA"/>
        </w:rPr>
        <w:t>земельної ділянки, наявні обмеження та обтяження</w:t>
      </w:r>
      <w:r w:rsidRPr="00787B71">
        <w:rPr>
          <w:spacing w:val="-3"/>
          <w:sz w:val="22"/>
          <w:szCs w:val="22"/>
          <w:lang w:val="uk-UA"/>
        </w:rPr>
        <w:t>;</w:t>
      </w:r>
    </w:p>
    <w:p w14:paraId="289714D6" w14:textId="77777777" w:rsidR="0066571A" w:rsidRPr="00787B71" w:rsidRDefault="0066571A" w:rsidP="0066571A">
      <w:pPr>
        <w:widowControl w:val="0"/>
        <w:shd w:val="clear" w:color="auto" w:fill="FFFFFF"/>
        <w:tabs>
          <w:tab w:val="left" w:pos="331"/>
          <w:tab w:val="left" w:pos="709"/>
        </w:tabs>
        <w:autoSpaceDE w:val="0"/>
        <w:autoSpaceDN w:val="0"/>
        <w:adjustRightInd w:val="0"/>
        <w:ind w:left="-567" w:right="-142" w:firstLine="567"/>
        <w:jc w:val="both"/>
        <w:rPr>
          <w:spacing w:val="-3"/>
          <w:sz w:val="22"/>
          <w:szCs w:val="22"/>
          <w:lang w:val="uk-UA"/>
        </w:rPr>
      </w:pPr>
      <w:r w:rsidRPr="00787B71">
        <w:rPr>
          <w:spacing w:val="-3"/>
          <w:sz w:val="22"/>
          <w:szCs w:val="22"/>
          <w:lang w:val="uk-UA"/>
        </w:rPr>
        <w:t xml:space="preserve">- у будь-який час, але не пізніше трьох робочих днів з моменту зарахування коштів на рахунок Продавця, надати документ про оплату, передати земельну ділянку Покупцю </w:t>
      </w:r>
      <w:r w:rsidRPr="00787B71">
        <w:rPr>
          <w:sz w:val="22"/>
          <w:szCs w:val="22"/>
          <w:lang w:val="uk-UA" w:eastAsia="ar-SA"/>
        </w:rPr>
        <w:t xml:space="preserve">у стані, що відповідає санітарним та технічним нормами </w:t>
      </w:r>
      <w:r w:rsidRPr="00787B71">
        <w:rPr>
          <w:spacing w:val="-3"/>
          <w:sz w:val="22"/>
          <w:szCs w:val="22"/>
          <w:lang w:val="uk-UA"/>
        </w:rPr>
        <w:t>та підписати акт прийому-передачі земельної ділянки.</w:t>
      </w:r>
    </w:p>
    <w:p w14:paraId="47071428" w14:textId="77777777" w:rsidR="0066571A" w:rsidRPr="00787B71" w:rsidRDefault="0066571A" w:rsidP="0066571A">
      <w:pPr>
        <w:widowControl w:val="0"/>
        <w:shd w:val="clear" w:color="auto" w:fill="FFFFFF"/>
        <w:tabs>
          <w:tab w:val="left" w:pos="331"/>
          <w:tab w:val="left" w:pos="709"/>
        </w:tabs>
        <w:autoSpaceDE w:val="0"/>
        <w:autoSpaceDN w:val="0"/>
        <w:adjustRightInd w:val="0"/>
        <w:ind w:left="-567" w:right="-142" w:firstLine="567"/>
        <w:jc w:val="both"/>
        <w:rPr>
          <w:spacing w:val="-3"/>
          <w:sz w:val="22"/>
          <w:szCs w:val="22"/>
          <w:lang w:val="uk-UA"/>
        </w:rPr>
      </w:pPr>
    </w:p>
    <w:p w14:paraId="291985E2" w14:textId="4C9A1FF5" w:rsidR="0066571A" w:rsidRPr="00876D2D" w:rsidRDefault="0066571A" w:rsidP="00876D2D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V. Передача земельної ділянки та перехід права</w:t>
      </w:r>
      <w:r w:rsidR="00876D2D" w:rsidRPr="00876D2D">
        <w:rPr>
          <w:b/>
          <w:sz w:val="22"/>
          <w:szCs w:val="22"/>
          <w:u w:val="single"/>
          <w:lang w:val="uk-UA" w:eastAsia="ar-SA"/>
        </w:rPr>
        <w:t xml:space="preserve"> власності на земельну ділянку.</w:t>
      </w:r>
    </w:p>
    <w:p w14:paraId="5331E75F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b/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/>
        </w:rPr>
        <w:t>5.1. Сторони домовилися, що передача та прийняття земельної ділянки здійснюється за актом прийому-передачі, який підписується Сторонами не пізніше трьох робочих днів з моменту зарахування коштів на рахунок Продавця.</w:t>
      </w:r>
    </w:p>
    <w:p w14:paraId="3C861129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b/>
          <w:sz w:val="22"/>
          <w:szCs w:val="22"/>
          <w:lang w:val="uk-UA"/>
        </w:rPr>
      </w:pPr>
      <w:r w:rsidRPr="00787B71">
        <w:rPr>
          <w:sz w:val="22"/>
          <w:szCs w:val="22"/>
          <w:lang w:val="uk-UA" w:eastAsia="ar-SA"/>
        </w:rPr>
        <w:t xml:space="preserve">5.2. </w:t>
      </w:r>
      <w:r w:rsidRPr="00787B71">
        <w:rPr>
          <w:b/>
          <w:sz w:val="22"/>
          <w:szCs w:val="22"/>
          <w:lang w:val="uk-UA"/>
        </w:rPr>
        <w:t xml:space="preserve">Право власності на земельну ділянку виникає у Покупця з моменту повного розрахунку, що буде </w:t>
      </w:r>
      <w:proofErr w:type="spellStart"/>
      <w:r w:rsidRPr="00787B71">
        <w:rPr>
          <w:b/>
          <w:sz w:val="22"/>
          <w:szCs w:val="22"/>
        </w:rPr>
        <w:t>підтверджуватися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довідкою</w:t>
      </w:r>
      <w:proofErr w:type="spellEnd"/>
      <w:r w:rsidRPr="00787B71">
        <w:rPr>
          <w:b/>
          <w:sz w:val="22"/>
          <w:szCs w:val="22"/>
        </w:rPr>
        <w:t xml:space="preserve">, виданою </w:t>
      </w:r>
      <w:proofErr w:type="spellStart"/>
      <w:r w:rsidRPr="00787B71">
        <w:rPr>
          <w:b/>
          <w:sz w:val="22"/>
          <w:szCs w:val="22"/>
        </w:rPr>
        <w:t>Фінансовим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управлінням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Хмельницької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міської</w:t>
      </w:r>
      <w:proofErr w:type="spellEnd"/>
      <w:r w:rsidRPr="00787B71">
        <w:rPr>
          <w:b/>
          <w:sz w:val="22"/>
          <w:szCs w:val="22"/>
        </w:rPr>
        <w:t xml:space="preserve"> ради, </w:t>
      </w:r>
      <w:r w:rsidRPr="00787B71">
        <w:rPr>
          <w:b/>
          <w:sz w:val="22"/>
          <w:szCs w:val="22"/>
          <w:lang w:val="uk-UA"/>
        </w:rPr>
        <w:t>та державної реєстрації такого права.</w:t>
      </w:r>
    </w:p>
    <w:p w14:paraId="7E4D3013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b/>
          <w:sz w:val="22"/>
          <w:szCs w:val="22"/>
          <w:lang w:val="uk-UA"/>
        </w:rPr>
      </w:pPr>
      <w:r w:rsidRPr="00787B71">
        <w:rPr>
          <w:b/>
          <w:sz w:val="22"/>
          <w:szCs w:val="22"/>
          <w:lang w:val="uk-UA"/>
        </w:rPr>
        <w:t>Цей договір та документ про оплату є підставою для державної реєстрації права власності на ім’я Покупця.</w:t>
      </w:r>
    </w:p>
    <w:p w14:paraId="723A5577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5.3. Сторони домовились, що у випадку невиконання Покупцем умов цього договору щодо проведення повного розрахунку, Продавець має право розірвати договір та вимагати повернення земельної ділянки, або Сторони можуть розірвати договір у добровільному порядку, або в іншому, установленому чинним законодавством України порядку, як шляхом позасудового так і судового врегулювання. </w:t>
      </w:r>
    </w:p>
    <w:p w14:paraId="42EDAD24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b/>
          <w:sz w:val="22"/>
          <w:szCs w:val="22"/>
          <w:lang w:val="uk-UA"/>
        </w:rPr>
      </w:pPr>
    </w:p>
    <w:p w14:paraId="3318221C" w14:textId="77777777" w:rsidR="0066571A" w:rsidRPr="00876D2D" w:rsidRDefault="0066571A" w:rsidP="0066571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VІ. Ризик випадкового погіршення та псування земельної ділянки.</w:t>
      </w:r>
    </w:p>
    <w:p w14:paraId="42251484" w14:textId="77777777" w:rsidR="0066571A" w:rsidRPr="00787B71" w:rsidRDefault="0066571A" w:rsidP="0066571A">
      <w:pPr>
        <w:tabs>
          <w:tab w:val="left" w:pos="993"/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6.1. Ризик випадкового погіршення та псування земельної ділянки несе Покупець з моменту переходу до нього права власності на неї. </w:t>
      </w:r>
    </w:p>
    <w:p w14:paraId="2390E6C5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6.2. У випадку, коли Продавець прострочив передачу земельної ділянки та/або Покупець прострочив її прийняття, ризик випадкового погіршення та псування несе Сторона, що прострочила передачу або прийняття. </w:t>
      </w:r>
    </w:p>
    <w:p w14:paraId="08F1CCBE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</w:p>
    <w:p w14:paraId="3F4838D7" w14:textId="77777777" w:rsidR="0066571A" w:rsidRPr="00787B71" w:rsidRDefault="0066571A" w:rsidP="0066571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VІІ. Вирішення спорів, зміни умов договору та його розірвання</w:t>
      </w:r>
      <w:r w:rsidRPr="00787B71">
        <w:rPr>
          <w:b/>
          <w:sz w:val="22"/>
          <w:szCs w:val="22"/>
          <w:lang w:val="uk-UA" w:eastAsia="ar-SA"/>
        </w:rPr>
        <w:t>.</w:t>
      </w:r>
    </w:p>
    <w:p w14:paraId="731F8639" w14:textId="77777777" w:rsidR="0066571A" w:rsidRPr="00787B71" w:rsidRDefault="0066571A" w:rsidP="0066571A">
      <w:pPr>
        <w:tabs>
          <w:tab w:val="left" w:pos="2548"/>
          <w:tab w:val="left" w:pos="4395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7.1. Зміни умов договору або внесення доповнень до нього проводяться тільки за згодою Сторін у письмовій формі з наступним нотаріальним посвідченням і оформляються у вигляді додаткового договору, що є невід’ємною частиною даного правочину. </w:t>
      </w:r>
    </w:p>
    <w:p w14:paraId="1B6D2BB9" w14:textId="77777777" w:rsidR="0066571A" w:rsidRPr="00787B71" w:rsidRDefault="0066571A" w:rsidP="0066571A">
      <w:pPr>
        <w:tabs>
          <w:tab w:val="left" w:pos="2548"/>
          <w:tab w:val="left" w:pos="4395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7.2. Спори, що виникають при виконанні умов договору, вирішуються шляхом переговорів. Якщо Сторони протягом тридцяти календарних днів з дня отримання претензії не досягли згоди, спір вирішується у встановленому законом порядку. </w:t>
      </w:r>
    </w:p>
    <w:p w14:paraId="46332B27" w14:textId="77777777" w:rsidR="0066571A" w:rsidRPr="00787B71" w:rsidRDefault="0066571A" w:rsidP="0066571A">
      <w:pPr>
        <w:tabs>
          <w:tab w:val="left" w:pos="2548"/>
          <w:tab w:val="left" w:pos="4395"/>
        </w:tabs>
        <w:ind w:left="-567" w:right="-6" w:firstLine="567"/>
        <w:jc w:val="both"/>
        <w:rPr>
          <w:sz w:val="22"/>
          <w:szCs w:val="22"/>
          <w:lang w:val="uk-UA" w:eastAsia="ar-SA"/>
        </w:rPr>
      </w:pPr>
    </w:p>
    <w:p w14:paraId="340B53EE" w14:textId="77777777" w:rsidR="0066571A" w:rsidRPr="00876D2D" w:rsidRDefault="0066571A" w:rsidP="0066571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VІІІ. Витрати.</w:t>
      </w:r>
    </w:p>
    <w:p w14:paraId="54BDC32E" w14:textId="77777777" w:rsidR="0066571A" w:rsidRDefault="0066571A" w:rsidP="0066571A">
      <w:pPr>
        <w:tabs>
          <w:tab w:val="left" w:pos="900"/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8.1. Усі витрати, що пов’язані з укладенням цього договору, його нотаріальним посвідченням,</w:t>
      </w:r>
      <w:r w:rsidRPr="00787B71">
        <w:rPr>
          <w:b/>
          <w:sz w:val="22"/>
          <w:szCs w:val="22"/>
          <w:lang w:val="uk-UA" w:eastAsia="ar-SA"/>
        </w:rPr>
        <w:t xml:space="preserve"> </w:t>
      </w:r>
      <w:r w:rsidRPr="00787B71">
        <w:rPr>
          <w:sz w:val="22"/>
          <w:szCs w:val="22"/>
          <w:lang w:val="uk-UA" w:eastAsia="ar-SA"/>
        </w:rPr>
        <w:t xml:space="preserve">виконанням, реєстрацією права власності на земельну ділянку несе Покупець. </w:t>
      </w:r>
    </w:p>
    <w:p w14:paraId="34D4BF29" w14:textId="77777777" w:rsidR="00876D2D" w:rsidRPr="00787B71" w:rsidRDefault="00876D2D" w:rsidP="0066571A">
      <w:pPr>
        <w:tabs>
          <w:tab w:val="left" w:pos="900"/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</w:p>
    <w:p w14:paraId="0EF5988D" w14:textId="77777777" w:rsidR="0066571A" w:rsidRPr="00876D2D" w:rsidRDefault="0066571A" w:rsidP="0066571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ІХ. Додаткові умови.</w:t>
      </w:r>
    </w:p>
    <w:p w14:paraId="74439D34" w14:textId="77777777" w:rsidR="0066571A" w:rsidRPr="00787B71" w:rsidRDefault="0066571A" w:rsidP="0066571A">
      <w:pPr>
        <w:tabs>
          <w:tab w:val="left" w:pos="630"/>
          <w:tab w:val="left" w:pos="1080"/>
          <w:tab w:val="left" w:pos="2548"/>
          <w:tab w:val="left" w:pos="9090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9.1. Цей договір вважається укладеним з моменту його нотаріального посвідчення, відповідно до ст. 640 Цивільного кодексу України.</w:t>
      </w:r>
    </w:p>
    <w:p w14:paraId="60F2D78A" w14:textId="77777777" w:rsidR="0066571A" w:rsidRPr="00787B71" w:rsidRDefault="0066571A" w:rsidP="0066571A">
      <w:pPr>
        <w:tabs>
          <w:tab w:val="left" w:pos="2548"/>
          <w:tab w:val="left" w:pos="9090"/>
        </w:tabs>
        <w:ind w:left="-567" w:right="-19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9.2.Покупець свідчить, що в зареєстрованому шлюбі та фактичних шлюбних відносинах на момент придбання земельної ділянки не перебуває. Грошові кошти, що витрачаються ним на придбання земельної ділянки, є його особистою приватною власністю, і особи, які б могли поставити питання про визнання за ними права власності на грошові кошти (чи їх частку), що витрачені на купівлю зазначеної земельної ділянки, </w:t>
      </w:r>
      <w:r w:rsidRPr="00787B71">
        <w:rPr>
          <w:sz w:val="22"/>
          <w:szCs w:val="22"/>
          <w:lang w:val="uk-UA" w:eastAsia="ar-SA"/>
        </w:rPr>
        <w:lastRenderedPageBreak/>
        <w:t>в тому числі і відповідно до статей 65, 74 та 97 Сімейного кодексу України, відсутні, і цей факт доведений до відома Представника Продавця. Земельна ділянка набувається в особисту приватну власність.</w:t>
      </w:r>
    </w:p>
    <w:p w14:paraId="5F43A884" w14:textId="77777777" w:rsidR="0066571A" w:rsidRPr="00787B71" w:rsidRDefault="0066571A" w:rsidP="0066571A">
      <w:pPr>
        <w:tabs>
          <w:tab w:val="left" w:pos="2548"/>
          <w:tab w:val="left" w:pos="9090"/>
        </w:tabs>
        <w:ind w:left="-567" w:right="-19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9.3. Земельна ділянка візуально оглянута Покупцем до підписання цього договору. Недоліків чи дефектів, які б перешкоджали використанню зазначеної земельної ділянки за призначенням, будівельних матеріалів та капітальної забудови на момент огляду виявлено не було.</w:t>
      </w:r>
    </w:p>
    <w:p w14:paraId="41A4B28F" w14:textId="77777777" w:rsidR="0066571A" w:rsidRPr="00787B71" w:rsidRDefault="0066571A" w:rsidP="0066571A">
      <w:pPr>
        <w:tabs>
          <w:tab w:val="left" w:pos="630"/>
          <w:tab w:val="left" w:pos="1080"/>
          <w:tab w:val="left" w:pos="2548"/>
          <w:tab w:val="left" w:pos="9090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9.4. Зміст </w:t>
      </w:r>
      <w:proofErr w:type="spellStart"/>
      <w:r w:rsidRPr="00787B71">
        <w:rPr>
          <w:sz w:val="22"/>
          <w:szCs w:val="22"/>
          <w:lang w:val="uk-UA" w:eastAsia="ar-SA"/>
        </w:rPr>
        <w:t>ст.ст</w:t>
      </w:r>
      <w:proofErr w:type="spellEnd"/>
      <w:r w:rsidRPr="00787B71">
        <w:rPr>
          <w:sz w:val="22"/>
          <w:szCs w:val="22"/>
          <w:lang w:val="uk-UA" w:eastAsia="ar-SA"/>
        </w:rPr>
        <w:t xml:space="preserve">. 182, 334, 632, 640, 650, 655, 657 Цивільного кодексу України та </w:t>
      </w:r>
      <w:proofErr w:type="spellStart"/>
      <w:r w:rsidRPr="00787B71">
        <w:rPr>
          <w:sz w:val="22"/>
          <w:szCs w:val="22"/>
          <w:lang w:val="uk-UA" w:eastAsia="ar-SA"/>
        </w:rPr>
        <w:t>ст.ст</w:t>
      </w:r>
      <w:proofErr w:type="spellEnd"/>
      <w:r w:rsidRPr="00787B71">
        <w:rPr>
          <w:sz w:val="22"/>
          <w:szCs w:val="22"/>
          <w:lang w:val="uk-UA" w:eastAsia="ar-SA"/>
        </w:rPr>
        <w:t xml:space="preserve">. 90, 91, 125, 126, 134-139 Земельного кодексу України, </w:t>
      </w:r>
      <w:proofErr w:type="spellStart"/>
      <w:r w:rsidRPr="00787B71">
        <w:rPr>
          <w:sz w:val="22"/>
          <w:szCs w:val="22"/>
          <w:lang w:val="uk-UA" w:eastAsia="ar-SA"/>
        </w:rPr>
        <w:t>ст.ст</w:t>
      </w:r>
      <w:proofErr w:type="spellEnd"/>
      <w:r w:rsidRPr="00787B71">
        <w:rPr>
          <w:sz w:val="22"/>
          <w:szCs w:val="22"/>
          <w:lang w:val="uk-UA" w:eastAsia="ar-SA"/>
        </w:rPr>
        <w:t xml:space="preserve">. 57-62, 65, 74, 177 Сімейного кодексу України, норми Податкового кодексу України, ЗУ «Про державну реєстрацію речових прав на нерухоме майно та їх обтяжень», ЗУ «Про санкції», </w:t>
      </w:r>
      <w:proofErr w:type="spellStart"/>
      <w:r w:rsidRPr="00787B71">
        <w:rPr>
          <w:sz w:val="22"/>
          <w:szCs w:val="22"/>
          <w:lang w:val="uk-UA" w:eastAsia="ar-SA"/>
        </w:rPr>
        <w:t>ст.ст</w:t>
      </w:r>
      <w:proofErr w:type="spellEnd"/>
      <w:r w:rsidRPr="00787B71">
        <w:rPr>
          <w:sz w:val="22"/>
          <w:szCs w:val="22"/>
          <w:lang w:val="uk-UA" w:eastAsia="ar-SA"/>
        </w:rPr>
        <w:t>. 27, 55 ЗУ «Про нотаріат», п. 6, 7 Постанови Правління НБУ №148 від 29.12.2017року,нам, Сторонам договору, нотаріусом роз’яснено та зрозуміло. Нам, Сторонам, роз’яснено, що нотаріус не несе відповідальності, якщо нами подана неправдива інформація щодо будь-якого питання, пов’язаного із вчиненням даної нотаріальної дії, подані недійсні та/або підроблені документи, або якщо ми не заявили про відсутність чи наявність осіб, прав чи інтересів яких може стосуватися дана нотаріальна дія.</w:t>
      </w:r>
    </w:p>
    <w:p w14:paraId="6662F349" w14:textId="77777777" w:rsidR="0066571A" w:rsidRPr="00787B71" w:rsidRDefault="0066571A" w:rsidP="0066571A">
      <w:pPr>
        <w:tabs>
          <w:tab w:val="left" w:pos="630"/>
          <w:tab w:val="left" w:pos="1080"/>
          <w:tab w:val="left" w:pos="2548"/>
          <w:tab w:val="left" w:pos="9090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9.5. Договір складено та підписано в трьох примірниках, які мають однакову юридичну силу, один з яких зберігається у справах приватного нотаріуса Хмельницького міського нотаріального округу ______________________ (м. Хмельницький, вул. _______________________), а решта, що викладені на спеціальних бланках нотаріальних документів,- видаються Сторонам договору. </w:t>
      </w:r>
    </w:p>
    <w:p w14:paraId="7D1C2177" w14:textId="77777777" w:rsidR="0066571A" w:rsidRPr="00787B71" w:rsidRDefault="0066571A" w:rsidP="0066571A">
      <w:pPr>
        <w:tabs>
          <w:tab w:val="left" w:pos="630"/>
          <w:tab w:val="left" w:pos="1080"/>
          <w:tab w:val="left" w:pos="2548"/>
          <w:tab w:val="left" w:pos="9090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9.6. Договір до його підписання прочитаний нами, Сторонами, його зміст зрозумілий.</w:t>
      </w:r>
    </w:p>
    <w:p w14:paraId="1937ADDD" w14:textId="77777777" w:rsidR="0066571A" w:rsidRPr="00876D2D" w:rsidRDefault="0066571A" w:rsidP="0006640A">
      <w:pPr>
        <w:tabs>
          <w:tab w:val="left" w:pos="2548"/>
          <w:tab w:val="left" w:pos="9720"/>
        </w:tabs>
        <w:ind w:right="-649"/>
        <w:rPr>
          <w:b/>
          <w:sz w:val="22"/>
          <w:szCs w:val="22"/>
          <w:u w:val="single"/>
          <w:lang w:val="uk-UA"/>
        </w:rPr>
      </w:pPr>
    </w:p>
    <w:p w14:paraId="0815C909" w14:textId="77777777" w:rsidR="0066571A" w:rsidRPr="00876D2D" w:rsidRDefault="0066571A" w:rsidP="0066571A">
      <w:pPr>
        <w:tabs>
          <w:tab w:val="left" w:pos="2548"/>
          <w:tab w:val="left" w:pos="9720"/>
        </w:tabs>
        <w:ind w:left="-567" w:right="-649" w:firstLine="567"/>
        <w:jc w:val="center"/>
        <w:rPr>
          <w:b/>
          <w:sz w:val="22"/>
          <w:szCs w:val="22"/>
          <w:u w:val="single"/>
          <w:lang w:val="uk-UA"/>
        </w:rPr>
      </w:pPr>
      <w:r w:rsidRPr="00876D2D">
        <w:rPr>
          <w:b/>
          <w:sz w:val="22"/>
          <w:szCs w:val="22"/>
          <w:u w:val="single"/>
          <w:lang w:val="uk-UA"/>
        </w:rPr>
        <w:t>Х. Адреси та реквізити Сторін:</w:t>
      </w:r>
    </w:p>
    <w:p w14:paraId="46CE1844" w14:textId="77777777" w:rsidR="0066571A" w:rsidRPr="00876D2D" w:rsidRDefault="0066571A" w:rsidP="0066571A">
      <w:pPr>
        <w:tabs>
          <w:tab w:val="left" w:pos="2548"/>
          <w:tab w:val="left" w:pos="9720"/>
        </w:tabs>
        <w:ind w:left="-567" w:right="-649" w:firstLine="567"/>
        <w:jc w:val="center"/>
        <w:rPr>
          <w:b/>
          <w:sz w:val="22"/>
          <w:szCs w:val="22"/>
          <w:u w:val="single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66571A" w:rsidRPr="00787B71" w14:paraId="3BFB11FA" w14:textId="77777777" w:rsidTr="00555F93">
        <w:tc>
          <w:tcPr>
            <w:tcW w:w="5103" w:type="dxa"/>
          </w:tcPr>
          <w:p w14:paraId="6B85B2CE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snapToGrid w:val="0"/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b/>
                <w:sz w:val="22"/>
                <w:szCs w:val="22"/>
                <w:lang w:val="uk-UA" w:eastAsia="ar-SA"/>
              </w:rPr>
              <w:t>ПРОДАВЕЦЬ</w:t>
            </w:r>
          </w:p>
          <w:p w14:paraId="03297B55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jc w:val="center"/>
              <w:rPr>
                <w:sz w:val="22"/>
                <w:szCs w:val="22"/>
                <w:lang w:val="uk-UA" w:eastAsia="ar-SA"/>
              </w:rPr>
            </w:pPr>
          </w:p>
          <w:p w14:paraId="696D0DF8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 xml:space="preserve">Територіальна громада міста </w:t>
            </w:r>
          </w:p>
          <w:p w14:paraId="17BDD5BD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 xml:space="preserve">Хмельницького в особі Хмельницької </w:t>
            </w:r>
          </w:p>
          <w:p w14:paraId="68BD7AB1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>міської ради,</w:t>
            </w:r>
          </w:p>
          <w:p w14:paraId="4818B9A2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>ідентифікаційний код 33332218,</w:t>
            </w:r>
          </w:p>
          <w:p w14:paraId="779653D0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 xml:space="preserve">місцезнаходження: м. Хмельницький,                 </w:t>
            </w:r>
          </w:p>
          <w:p w14:paraId="5D1A5C34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>вул. Героїв Маріуполя, буд. 3,</w:t>
            </w:r>
          </w:p>
          <w:p w14:paraId="57502AA7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742" w:firstLine="567"/>
              <w:rPr>
                <w:iCs/>
                <w:sz w:val="22"/>
                <w:szCs w:val="22"/>
                <w:lang w:val="uk-UA" w:eastAsia="ar-SA"/>
              </w:rPr>
            </w:pPr>
            <w:r w:rsidRPr="00787B71">
              <w:rPr>
                <w:iCs/>
                <w:sz w:val="22"/>
                <w:szCs w:val="22"/>
                <w:lang w:val="uk-UA" w:eastAsia="ar-SA"/>
              </w:rPr>
              <w:t>від імені якої діє</w:t>
            </w:r>
          </w:p>
          <w:p w14:paraId="39813ADC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742" w:firstLine="567"/>
              <w:rPr>
                <w:iCs/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>заступник міського голови</w:t>
            </w:r>
          </w:p>
          <w:p w14:paraId="2DBBDCDE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742" w:firstLine="567"/>
              <w:rPr>
                <w:sz w:val="22"/>
                <w:szCs w:val="22"/>
                <w:lang w:val="uk-UA" w:eastAsia="ar-SA"/>
              </w:rPr>
            </w:pPr>
            <w:proofErr w:type="spellStart"/>
            <w:r w:rsidRPr="00787B71">
              <w:rPr>
                <w:b/>
                <w:sz w:val="22"/>
                <w:szCs w:val="22"/>
                <w:lang w:val="uk-UA"/>
              </w:rPr>
              <w:t>Ваврищук</w:t>
            </w:r>
            <w:proofErr w:type="spellEnd"/>
            <w:r w:rsidRPr="00787B71">
              <w:rPr>
                <w:b/>
                <w:sz w:val="22"/>
                <w:szCs w:val="22"/>
                <w:lang w:val="uk-UA"/>
              </w:rPr>
              <w:t xml:space="preserve"> М.В. ________________</w:t>
            </w:r>
          </w:p>
          <w:p w14:paraId="1B150D6A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  <w:p w14:paraId="331533C1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4253" w:type="dxa"/>
          </w:tcPr>
          <w:p w14:paraId="4F6F4FF3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snapToGrid w:val="0"/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b/>
                <w:sz w:val="22"/>
                <w:szCs w:val="22"/>
                <w:lang w:val="uk-UA" w:eastAsia="ar-SA"/>
              </w:rPr>
              <w:t>ПОКУПЕЦЬ</w:t>
            </w:r>
          </w:p>
          <w:p w14:paraId="7C5AF923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jc w:val="center"/>
              <w:rPr>
                <w:sz w:val="22"/>
                <w:szCs w:val="22"/>
                <w:lang w:val="uk-UA"/>
              </w:rPr>
            </w:pPr>
          </w:p>
          <w:p w14:paraId="4914A814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 xml:space="preserve">____________________________ </w:t>
            </w:r>
          </w:p>
          <w:p w14:paraId="3880E48D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>____________________________</w:t>
            </w:r>
          </w:p>
          <w:p w14:paraId="43CCD488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 xml:space="preserve">____________________________ </w:t>
            </w:r>
          </w:p>
          <w:p w14:paraId="2402410C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 xml:space="preserve">____________________________ </w:t>
            </w:r>
          </w:p>
          <w:p w14:paraId="05862275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>____________________________</w:t>
            </w:r>
          </w:p>
          <w:p w14:paraId="05E4A5B8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>____________________________</w:t>
            </w:r>
          </w:p>
          <w:p w14:paraId="2FB634B3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>____________________________</w:t>
            </w:r>
          </w:p>
          <w:p w14:paraId="7C107AFC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</w:p>
          <w:p w14:paraId="1F4B0C16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 w:eastAsia="ar-SA"/>
              </w:rPr>
              <w:t>____________________________</w:t>
            </w:r>
          </w:p>
          <w:p w14:paraId="1D1B6942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b/>
                <w:sz w:val="22"/>
                <w:szCs w:val="22"/>
                <w:lang w:val="uk-UA" w:eastAsia="ar-SA"/>
              </w:rPr>
            </w:pPr>
          </w:p>
          <w:p w14:paraId="3FA1C478" w14:textId="77777777" w:rsidR="0066571A" w:rsidRPr="00787B71" w:rsidRDefault="0066571A" w:rsidP="0066571A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b/>
                <w:sz w:val="22"/>
                <w:szCs w:val="22"/>
                <w:lang w:val="uk-UA" w:eastAsia="ar-SA"/>
              </w:rPr>
            </w:pPr>
          </w:p>
        </w:tc>
      </w:tr>
    </w:tbl>
    <w:p w14:paraId="13EBD9E3" w14:textId="77777777" w:rsidR="0066571A" w:rsidRPr="00787B71" w:rsidRDefault="0066571A" w:rsidP="0066571A">
      <w:pPr>
        <w:tabs>
          <w:tab w:val="left" w:pos="3500"/>
          <w:tab w:val="left" w:pos="4111"/>
          <w:tab w:val="left" w:pos="9356"/>
        </w:tabs>
        <w:ind w:left="-567" w:right="-2" w:firstLine="567"/>
        <w:jc w:val="center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Місто Хмельницький, Хмельницька область, Україна, </w:t>
      </w:r>
      <w:r w:rsidRPr="00787B71">
        <w:rPr>
          <w:sz w:val="22"/>
          <w:szCs w:val="22"/>
          <w:lang w:val="uk-UA"/>
        </w:rPr>
        <w:t>_________________________</w:t>
      </w:r>
      <w:r w:rsidRPr="00787B71">
        <w:rPr>
          <w:sz w:val="22"/>
          <w:szCs w:val="22"/>
          <w:lang w:val="uk-UA" w:eastAsia="ar-SA"/>
        </w:rPr>
        <w:t xml:space="preserve"> року.</w:t>
      </w:r>
    </w:p>
    <w:p w14:paraId="5A129362" w14:textId="77777777" w:rsidR="0066571A" w:rsidRPr="00787B71" w:rsidRDefault="0066571A" w:rsidP="0066571A">
      <w:pPr>
        <w:tabs>
          <w:tab w:val="left" w:pos="3500"/>
          <w:tab w:val="left" w:pos="4111"/>
          <w:tab w:val="left" w:pos="9356"/>
        </w:tabs>
        <w:ind w:left="-567" w:right="-2" w:firstLine="567"/>
        <w:jc w:val="center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Цей договір посвідчено мною, ______________, приватним нотаріусом Хмельницького міського нотаріального округу.</w:t>
      </w:r>
    </w:p>
    <w:p w14:paraId="15AD001A" w14:textId="77777777" w:rsidR="0066571A" w:rsidRPr="00787B71" w:rsidRDefault="0066571A" w:rsidP="0066571A">
      <w:pPr>
        <w:tabs>
          <w:tab w:val="left" w:pos="3500"/>
          <w:tab w:val="left" w:pos="4111"/>
          <w:tab w:val="left" w:pos="9356"/>
        </w:tabs>
        <w:ind w:left="-567" w:right="-2" w:firstLine="567"/>
        <w:jc w:val="center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Договір підписано сторонами у моїй присутності.</w:t>
      </w:r>
    </w:p>
    <w:p w14:paraId="28E9B5B2" w14:textId="77777777" w:rsidR="0066571A" w:rsidRPr="00787B71" w:rsidRDefault="0066571A" w:rsidP="0066571A">
      <w:pPr>
        <w:tabs>
          <w:tab w:val="left" w:pos="3500"/>
          <w:tab w:val="left" w:pos="4111"/>
          <w:tab w:val="left" w:pos="9356"/>
        </w:tabs>
        <w:ind w:left="-567" w:right="-2" w:firstLine="567"/>
        <w:jc w:val="center"/>
        <w:rPr>
          <w:spacing w:val="-1"/>
          <w:sz w:val="22"/>
          <w:szCs w:val="22"/>
          <w:lang w:val="uk-UA"/>
        </w:rPr>
      </w:pPr>
      <w:r w:rsidRPr="00787B71">
        <w:rPr>
          <w:sz w:val="22"/>
          <w:szCs w:val="22"/>
          <w:lang w:val="uk-UA" w:eastAsia="ar-SA"/>
        </w:rPr>
        <w:t>Особи громадян, які підписали договір, встановлено, їх дієздатність, а також правоздатність, дієздатність Хмельницької міської ради</w:t>
      </w:r>
      <w:r w:rsidRPr="00787B71">
        <w:rPr>
          <w:spacing w:val="-1"/>
          <w:sz w:val="22"/>
          <w:szCs w:val="22"/>
          <w:lang w:val="uk-UA"/>
        </w:rPr>
        <w:t xml:space="preserve"> та повноваження її представника і належність </w:t>
      </w:r>
      <w:r w:rsidRPr="00787B71">
        <w:rPr>
          <w:sz w:val="22"/>
          <w:szCs w:val="22"/>
          <w:lang w:val="uk-UA" w:eastAsia="ar-SA"/>
        </w:rPr>
        <w:t>Територіальній громаді міста Хмельницького в особі Хмельницької міської ради</w:t>
      </w:r>
      <w:r w:rsidRPr="00787B71">
        <w:rPr>
          <w:spacing w:val="-1"/>
          <w:sz w:val="22"/>
          <w:szCs w:val="22"/>
          <w:lang w:val="uk-UA"/>
        </w:rPr>
        <w:t xml:space="preserve"> відчужуваного майна – земельної ділянки перевірено. </w:t>
      </w:r>
    </w:p>
    <w:p w14:paraId="28EC35BF" w14:textId="77777777" w:rsidR="0066571A" w:rsidRPr="00787B71" w:rsidRDefault="0066571A" w:rsidP="0066571A">
      <w:pPr>
        <w:tabs>
          <w:tab w:val="left" w:pos="9360"/>
        </w:tabs>
        <w:ind w:left="-567" w:firstLine="567"/>
        <w:jc w:val="center"/>
        <w:rPr>
          <w:sz w:val="22"/>
          <w:szCs w:val="22"/>
          <w:lang w:val="uk-UA" w:eastAsia="ar-SA"/>
        </w:rPr>
      </w:pPr>
    </w:p>
    <w:p w14:paraId="08D6B030" w14:textId="77777777" w:rsidR="0066571A" w:rsidRPr="00787B71" w:rsidRDefault="0066571A" w:rsidP="0066571A">
      <w:pPr>
        <w:tabs>
          <w:tab w:val="left" w:pos="9360"/>
        </w:tabs>
        <w:ind w:left="-567" w:firstLine="567"/>
        <w:jc w:val="center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Відповідно до статті 182 Цивільного кодексу України право власності </w:t>
      </w:r>
    </w:p>
    <w:p w14:paraId="2F31E613" w14:textId="77777777" w:rsidR="0066571A" w:rsidRPr="00787B71" w:rsidRDefault="0066571A" w:rsidP="0066571A">
      <w:pPr>
        <w:tabs>
          <w:tab w:val="left" w:pos="9360"/>
        </w:tabs>
        <w:ind w:left="-567" w:firstLine="567"/>
        <w:jc w:val="center"/>
        <w:rPr>
          <w:iCs/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на земельну ділянку</w:t>
      </w:r>
      <w:r w:rsidRPr="00787B71">
        <w:rPr>
          <w:iCs/>
          <w:sz w:val="22"/>
          <w:szCs w:val="22"/>
          <w:lang w:val="uk-UA"/>
        </w:rPr>
        <w:t xml:space="preserve"> підлягає державній реєстрації </w:t>
      </w:r>
    </w:p>
    <w:p w14:paraId="28542911" w14:textId="77777777" w:rsidR="0066571A" w:rsidRPr="00787B71" w:rsidRDefault="0066571A" w:rsidP="0066571A">
      <w:pPr>
        <w:tabs>
          <w:tab w:val="left" w:pos="9360"/>
        </w:tabs>
        <w:ind w:left="-567" w:firstLine="567"/>
        <w:jc w:val="center"/>
        <w:rPr>
          <w:sz w:val="22"/>
          <w:szCs w:val="22"/>
          <w:lang w:val="uk-UA"/>
        </w:rPr>
      </w:pPr>
      <w:r w:rsidRPr="00787B71">
        <w:rPr>
          <w:iCs/>
          <w:sz w:val="22"/>
          <w:szCs w:val="22"/>
          <w:lang w:val="uk-UA"/>
        </w:rPr>
        <w:t>в Державному реєстрі речових прав на нерухоме майно.</w:t>
      </w:r>
    </w:p>
    <w:p w14:paraId="3FB83390" w14:textId="77777777" w:rsidR="0066571A" w:rsidRPr="00787B71" w:rsidRDefault="0066571A" w:rsidP="0066571A">
      <w:pPr>
        <w:tabs>
          <w:tab w:val="left" w:pos="9360"/>
        </w:tabs>
        <w:ind w:left="-567" w:firstLine="567"/>
        <w:rPr>
          <w:sz w:val="22"/>
          <w:szCs w:val="22"/>
          <w:lang w:val="uk-UA" w:eastAsia="ar-SA"/>
        </w:rPr>
      </w:pPr>
    </w:p>
    <w:p w14:paraId="189EF29B" w14:textId="77777777" w:rsidR="0066571A" w:rsidRPr="00787B71" w:rsidRDefault="0066571A" w:rsidP="0066571A">
      <w:pPr>
        <w:tabs>
          <w:tab w:val="left" w:pos="9360"/>
        </w:tabs>
        <w:ind w:left="-567" w:firstLine="567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Зареєстровано в реєстрі за №__________</w:t>
      </w:r>
    </w:p>
    <w:p w14:paraId="24CDEF3D" w14:textId="77777777" w:rsidR="0066571A" w:rsidRPr="00787B71" w:rsidRDefault="0066571A" w:rsidP="0066571A">
      <w:pPr>
        <w:tabs>
          <w:tab w:val="left" w:pos="9360"/>
        </w:tabs>
        <w:ind w:left="-567" w:firstLine="567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Стягнуто плати –у гривнях у розмірі згідно ст. 31 ЗУ «Про нотаріат» </w:t>
      </w:r>
    </w:p>
    <w:p w14:paraId="37404022" w14:textId="77777777" w:rsidR="0006640A" w:rsidRDefault="0006640A" w:rsidP="0066571A">
      <w:pPr>
        <w:ind w:left="-567" w:firstLine="567"/>
        <w:rPr>
          <w:sz w:val="22"/>
          <w:szCs w:val="22"/>
          <w:lang w:val="uk-UA"/>
        </w:rPr>
      </w:pPr>
    </w:p>
    <w:p w14:paraId="2DC089FE" w14:textId="77777777" w:rsidR="0066571A" w:rsidRDefault="0066571A" w:rsidP="0066571A">
      <w:pPr>
        <w:ind w:left="-567" w:firstLine="567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Приватний нотаріус__________________</w:t>
      </w:r>
    </w:p>
    <w:p w14:paraId="0C1057FA" w14:textId="77777777" w:rsidR="00465C8E" w:rsidRPr="00787B71" w:rsidRDefault="00465C8E" w:rsidP="0066571A">
      <w:pPr>
        <w:ind w:left="-567" w:firstLine="567"/>
        <w:rPr>
          <w:sz w:val="22"/>
          <w:szCs w:val="22"/>
          <w:lang w:val="uk-UA"/>
        </w:rPr>
      </w:pPr>
    </w:p>
    <w:p w14:paraId="4BF96E52" w14:textId="77777777" w:rsidR="00465C8E" w:rsidRDefault="00465C8E" w:rsidP="0066571A">
      <w:pPr>
        <w:ind w:left="-567" w:firstLine="567"/>
        <w:rPr>
          <w:b/>
          <w:bCs/>
          <w:color w:val="000000"/>
          <w:sz w:val="22"/>
          <w:szCs w:val="22"/>
          <w:lang w:val="uk-UA"/>
        </w:rPr>
        <w:sectPr w:rsidR="00465C8E" w:rsidSect="00880EEE">
          <w:pgSz w:w="11906" w:h="16838" w:code="9"/>
          <w:pgMar w:top="851" w:right="849" w:bottom="709" w:left="1418" w:header="720" w:footer="720" w:gutter="0"/>
          <w:cols w:space="720"/>
          <w:titlePg/>
          <w:docGrid w:linePitch="272"/>
        </w:sectPr>
      </w:pPr>
    </w:p>
    <w:p w14:paraId="66BB2800" w14:textId="77777777" w:rsidR="004F7B0A" w:rsidRPr="00787B71" w:rsidRDefault="004F7B0A" w:rsidP="00880EEE">
      <w:pPr>
        <w:tabs>
          <w:tab w:val="left" w:pos="2548"/>
        </w:tabs>
        <w:ind w:right="-5"/>
        <w:jc w:val="center"/>
        <w:rPr>
          <w:b/>
          <w:sz w:val="22"/>
          <w:szCs w:val="22"/>
          <w:lang w:val="uk-UA" w:eastAsia="ar-SA"/>
        </w:rPr>
      </w:pPr>
      <w:r w:rsidRPr="00787B71">
        <w:rPr>
          <w:b/>
          <w:sz w:val="22"/>
          <w:szCs w:val="22"/>
          <w:lang w:val="uk-UA" w:eastAsia="ar-SA"/>
        </w:rPr>
        <w:lastRenderedPageBreak/>
        <w:t>ДОГОВІР</w:t>
      </w:r>
    </w:p>
    <w:p w14:paraId="34FA76F8" w14:textId="77777777" w:rsidR="004F7B0A" w:rsidRPr="00787B71" w:rsidRDefault="004F7B0A" w:rsidP="00880EEE">
      <w:pPr>
        <w:tabs>
          <w:tab w:val="left" w:pos="2548"/>
        </w:tabs>
        <w:ind w:right="-5"/>
        <w:jc w:val="center"/>
        <w:rPr>
          <w:b/>
          <w:sz w:val="22"/>
          <w:szCs w:val="22"/>
          <w:lang w:val="uk-UA" w:eastAsia="ar-SA"/>
        </w:rPr>
      </w:pPr>
      <w:r w:rsidRPr="00787B71">
        <w:rPr>
          <w:b/>
          <w:sz w:val="22"/>
          <w:szCs w:val="22"/>
          <w:lang w:val="uk-UA" w:eastAsia="ar-SA"/>
        </w:rPr>
        <w:t>КУПІВЛІ-ПРОДАЖУ ЗЕМЕЛЬНОЇ ДІЛЯНКИ</w:t>
      </w:r>
    </w:p>
    <w:p w14:paraId="07B2E250" w14:textId="77777777" w:rsidR="004F7B0A" w:rsidRPr="00787B71" w:rsidRDefault="004F7B0A" w:rsidP="00880EEE">
      <w:pPr>
        <w:tabs>
          <w:tab w:val="left" w:pos="2548"/>
        </w:tabs>
        <w:ind w:right="-5"/>
        <w:jc w:val="center"/>
        <w:rPr>
          <w:b/>
          <w:sz w:val="22"/>
          <w:szCs w:val="22"/>
          <w:lang w:val="uk-UA" w:eastAsia="ar-SA"/>
        </w:rPr>
      </w:pPr>
      <w:r w:rsidRPr="00787B71">
        <w:rPr>
          <w:b/>
          <w:sz w:val="22"/>
          <w:szCs w:val="22"/>
          <w:lang w:val="uk-UA" w:eastAsia="ar-SA"/>
        </w:rPr>
        <w:t>ЗА РЕЗУЛЬТАТАМИ ПРОВЕДЕННЯ ЗЕМЕЛЬНОГО АУКЦІОНУ</w:t>
      </w:r>
    </w:p>
    <w:p w14:paraId="74A0BED9" w14:textId="77777777" w:rsidR="004F7B0A" w:rsidRPr="00787B71" w:rsidRDefault="004F7B0A" w:rsidP="00880EEE">
      <w:pPr>
        <w:tabs>
          <w:tab w:val="left" w:pos="2548"/>
        </w:tabs>
        <w:ind w:right="-5"/>
        <w:jc w:val="center"/>
        <w:rPr>
          <w:b/>
          <w:sz w:val="22"/>
          <w:szCs w:val="22"/>
          <w:lang w:val="uk-UA"/>
        </w:rPr>
      </w:pPr>
    </w:p>
    <w:p w14:paraId="55C675FA" w14:textId="77777777" w:rsidR="004F7B0A" w:rsidRPr="00787B71" w:rsidRDefault="004F7B0A" w:rsidP="00880EEE">
      <w:pPr>
        <w:shd w:val="clear" w:color="auto" w:fill="FFFFFF"/>
        <w:tabs>
          <w:tab w:val="left" w:pos="2548"/>
        </w:tabs>
        <w:ind w:right="-5"/>
        <w:jc w:val="center"/>
        <w:rPr>
          <w:b/>
          <w:sz w:val="22"/>
          <w:szCs w:val="22"/>
          <w:lang w:val="uk-UA"/>
        </w:rPr>
      </w:pPr>
      <w:r w:rsidRPr="00787B71">
        <w:rPr>
          <w:b/>
          <w:sz w:val="22"/>
          <w:szCs w:val="22"/>
          <w:lang w:val="uk-UA"/>
        </w:rPr>
        <w:t>місто Хмельницький, __________________202</w:t>
      </w:r>
      <w:r>
        <w:rPr>
          <w:b/>
          <w:sz w:val="22"/>
          <w:szCs w:val="22"/>
          <w:lang w:val="uk-UA"/>
        </w:rPr>
        <w:t>4</w:t>
      </w:r>
      <w:r w:rsidRPr="00787B71">
        <w:rPr>
          <w:b/>
          <w:sz w:val="22"/>
          <w:szCs w:val="22"/>
          <w:lang w:val="uk-UA"/>
        </w:rPr>
        <w:t xml:space="preserve"> року.</w:t>
      </w:r>
    </w:p>
    <w:p w14:paraId="39A8EE6F" w14:textId="77777777" w:rsidR="004F7B0A" w:rsidRPr="00787B71" w:rsidRDefault="004F7B0A" w:rsidP="004F7B0A">
      <w:pPr>
        <w:tabs>
          <w:tab w:val="left" w:pos="2548"/>
        </w:tabs>
        <w:ind w:left="-567" w:right="-5" w:firstLine="567"/>
        <w:jc w:val="both"/>
        <w:rPr>
          <w:b/>
          <w:sz w:val="22"/>
          <w:szCs w:val="22"/>
          <w:lang w:val="uk-UA" w:eastAsia="ar-SA"/>
        </w:rPr>
      </w:pPr>
    </w:p>
    <w:p w14:paraId="20CFE068" w14:textId="77777777" w:rsidR="004F7B0A" w:rsidRPr="00787B71" w:rsidRDefault="004F7B0A" w:rsidP="004F7B0A">
      <w:pPr>
        <w:tabs>
          <w:tab w:val="left" w:pos="0"/>
          <w:tab w:val="left" w:pos="2548"/>
        </w:tabs>
        <w:ind w:left="-567" w:right="-5" w:firstLine="567"/>
        <w:jc w:val="both"/>
        <w:rPr>
          <w:b/>
          <w:sz w:val="22"/>
          <w:szCs w:val="22"/>
          <w:lang w:val="uk-UA" w:eastAsia="ar-SA"/>
        </w:rPr>
      </w:pPr>
      <w:r w:rsidRPr="00787B71">
        <w:rPr>
          <w:b/>
          <w:sz w:val="22"/>
          <w:szCs w:val="22"/>
          <w:lang w:val="uk-UA" w:eastAsia="ar-SA"/>
        </w:rPr>
        <w:t>Ми, які нижче підписалися:</w:t>
      </w:r>
    </w:p>
    <w:p w14:paraId="1B1C48AD" w14:textId="12EC548E" w:rsidR="00876D2D" w:rsidRDefault="004F7B0A" w:rsidP="00876D2D">
      <w:pPr>
        <w:ind w:left="-567" w:firstLine="567"/>
        <w:jc w:val="both"/>
        <w:rPr>
          <w:sz w:val="22"/>
          <w:szCs w:val="22"/>
          <w:lang w:val="uk-UA" w:eastAsia="ar-SA"/>
        </w:rPr>
      </w:pPr>
      <w:r w:rsidRPr="00787B71">
        <w:rPr>
          <w:b/>
          <w:sz w:val="22"/>
          <w:szCs w:val="22"/>
          <w:lang w:val="uk-UA" w:eastAsia="ar-SA"/>
        </w:rPr>
        <w:t xml:space="preserve">Територіальна громада міста Хмельницького в особі Хмельницької міської ради, </w:t>
      </w:r>
      <w:r w:rsidRPr="00787B71">
        <w:rPr>
          <w:sz w:val="22"/>
          <w:szCs w:val="22"/>
          <w:lang w:val="uk-UA" w:eastAsia="ar-SA"/>
        </w:rPr>
        <w:t xml:space="preserve">ідентифікаційний код </w:t>
      </w:r>
      <w:r w:rsidRPr="00787B71">
        <w:rPr>
          <w:b/>
          <w:sz w:val="22"/>
          <w:szCs w:val="22"/>
          <w:lang w:val="uk-UA" w:eastAsia="ar-SA"/>
        </w:rPr>
        <w:t>33332218</w:t>
      </w:r>
      <w:r w:rsidRPr="00787B71">
        <w:rPr>
          <w:sz w:val="22"/>
          <w:szCs w:val="22"/>
          <w:lang w:val="uk-UA" w:eastAsia="ar-SA"/>
        </w:rPr>
        <w:t xml:space="preserve">, місцезнаходження якої: м. Хмельницький, вул. Героїв Маріуполя, буд. 3, </w:t>
      </w:r>
      <w:r w:rsidRPr="00787B71">
        <w:rPr>
          <w:b/>
          <w:sz w:val="22"/>
          <w:szCs w:val="22"/>
          <w:lang w:val="uk-UA" w:eastAsia="ar-SA"/>
        </w:rPr>
        <w:t xml:space="preserve">від імені якої діє заступник міського голови </w:t>
      </w:r>
      <w:proofErr w:type="spellStart"/>
      <w:r w:rsidRPr="00787B71">
        <w:rPr>
          <w:b/>
          <w:sz w:val="22"/>
          <w:szCs w:val="22"/>
          <w:lang w:val="uk-UA"/>
        </w:rPr>
        <w:t>Ваврищук</w:t>
      </w:r>
      <w:proofErr w:type="spellEnd"/>
      <w:r w:rsidRPr="00787B71">
        <w:rPr>
          <w:b/>
          <w:sz w:val="22"/>
          <w:szCs w:val="22"/>
          <w:lang w:val="uk-UA"/>
        </w:rPr>
        <w:t xml:space="preserve"> Микола Васильович, </w:t>
      </w:r>
      <w:r w:rsidRPr="00787B71">
        <w:rPr>
          <w:sz w:val="22"/>
          <w:szCs w:val="22"/>
          <w:lang w:val="uk-UA"/>
        </w:rPr>
        <w:t xml:space="preserve">________________ року народження, податковий номер ________________, який зареєстрований за </w:t>
      </w:r>
      <w:proofErr w:type="spellStart"/>
      <w:r w:rsidRPr="00787B71">
        <w:rPr>
          <w:sz w:val="22"/>
          <w:szCs w:val="22"/>
          <w:lang w:val="uk-UA"/>
        </w:rPr>
        <w:t>адресою</w:t>
      </w:r>
      <w:proofErr w:type="spellEnd"/>
      <w:r w:rsidRPr="00787B71">
        <w:rPr>
          <w:sz w:val="22"/>
          <w:szCs w:val="22"/>
          <w:lang w:val="uk-UA"/>
        </w:rPr>
        <w:t>: _____________________________,</w:t>
      </w:r>
      <w:r w:rsidRPr="00787B71">
        <w:rPr>
          <w:sz w:val="22"/>
          <w:szCs w:val="22"/>
          <w:lang w:val="uk-UA" w:eastAsia="ar-SA"/>
        </w:rPr>
        <w:t xml:space="preserve"> та діє на підставі </w:t>
      </w:r>
      <w:r w:rsidRPr="00787B71">
        <w:rPr>
          <w:sz w:val="22"/>
          <w:szCs w:val="22"/>
          <w:lang w:val="uk-UA"/>
        </w:rPr>
        <w:t>рішення першої сесії Хмельницької міської ради №16 від 08.12.2020 р., рішення _______ сесії Хмельницької міської ради №___ від ______ р..</w:t>
      </w:r>
      <w:r w:rsidRPr="00787B71">
        <w:rPr>
          <w:sz w:val="22"/>
          <w:szCs w:val="22"/>
          <w:lang w:val="uk-UA" w:eastAsia="ar-SA"/>
        </w:rPr>
        <w:t xml:space="preserve">, надалі – </w:t>
      </w:r>
      <w:r w:rsidRPr="00787B71">
        <w:rPr>
          <w:b/>
          <w:sz w:val="22"/>
          <w:szCs w:val="22"/>
          <w:lang w:val="uk-UA" w:eastAsia="ar-SA"/>
        </w:rPr>
        <w:t>«Продавець»</w:t>
      </w:r>
      <w:r w:rsidRPr="00787B71">
        <w:rPr>
          <w:sz w:val="22"/>
          <w:szCs w:val="22"/>
          <w:lang w:val="uk-UA" w:eastAsia="ar-SA"/>
        </w:rPr>
        <w:t xml:space="preserve">, з однієї сторони, та </w:t>
      </w:r>
      <w:r w:rsidR="00876D2D">
        <w:rPr>
          <w:sz w:val="22"/>
          <w:szCs w:val="22"/>
          <w:lang w:val="uk-UA" w:eastAsia="ar-SA"/>
        </w:rPr>
        <w:t>_____________________________________________________________</w:t>
      </w:r>
    </w:p>
    <w:p w14:paraId="271CCE3F" w14:textId="77777777" w:rsidR="00876D2D" w:rsidRPr="00787B71" w:rsidRDefault="00876D2D" w:rsidP="00876D2D">
      <w:pPr>
        <w:ind w:left="-567"/>
        <w:jc w:val="both"/>
        <w:rPr>
          <w:sz w:val="22"/>
          <w:szCs w:val="22"/>
          <w:lang w:val="uk-UA" w:eastAsia="ar-SA"/>
        </w:rPr>
      </w:pPr>
      <w:r>
        <w:rPr>
          <w:sz w:val="22"/>
          <w:szCs w:val="22"/>
          <w:lang w:val="uk-UA" w:eastAsia="ar-SA"/>
        </w:rPr>
        <w:t>_______________________________________________________________________________________________________________________________________________________________________________________________________</w:t>
      </w:r>
      <w:r w:rsidRPr="00787B71">
        <w:rPr>
          <w:sz w:val="22"/>
          <w:szCs w:val="22"/>
          <w:lang w:val="uk-UA"/>
        </w:rPr>
        <w:t xml:space="preserve">, </w:t>
      </w:r>
      <w:r w:rsidRPr="00787B71">
        <w:rPr>
          <w:sz w:val="22"/>
          <w:szCs w:val="22"/>
          <w:lang w:val="uk-UA" w:eastAsia="ar-SA"/>
        </w:rPr>
        <w:t xml:space="preserve">надалі – </w:t>
      </w:r>
      <w:r w:rsidRPr="00787B71">
        <w:rPr>
          <w:b/>
          <w:sz w:val="22"/>
          <w:szCs w:val="22"/>
          <w:lang w:val="uk-UA" w:eastAsia="ar-SA"/>
        </w:rPr>
        <w:t>«Покупець»</w:t>
      </w:r>
      <w:r w:rsidRPr="00787B71">
        <w:rPr>
          <w:sz w:val="22"/>
          <w:szCs w:val="22"/>
          <w:lang w:val="uk-UA" w:eastAsia="ar-SA"/>
        </w:rPr>
        <w:t xml:space="preserve">, з іншої сторони, </w:t>
      </w:r>
      <w:r w:rsidRPr="00787B71">
        <w:rPr>
          <w:b/>
          <w:sz w:val="22"/>
          <w:szCs w:val="22"/>
          <w:lang w:val="uk-UA" w:eastAsia="ar-SA"/>
        </w:rPr>
        <w:t>а разом</w:t>
      </w:r>
      <w:r w:rsidRPr="00787B71">
        <w:rPr>
          <w:sz w:val="22"/>
          <w:szCs w:val="22"/>
          <w:lang w:val="uk-UA" w:eastAsia="ar-SA"/>
        </w:rPr>
        <w:t xml:space="preserve"> – «</w:t>
      </w:r>
      <w:r w:rsidRPr="00787B71">
        <w:rPr>
          <w:b/>
          <w:sz w:val="22"/>
          <w:szCs w:val="22"/>
          <w:lang w:val="uk-UA" w:eastAsia="ar-SA"/>
        </w:rPr>
        <w:t>Сторони»</w:t>
      </w:r>
      <w:r w:rsidRPr="00787B71">
        <w:rPr>
          <w:sz w:val="22"/>
          <w:szCs w:val="22"/>
          <w:lang w:val="uk-UA" w:eastAsia="ar-SA"/>
        </w:rPr>
        <w:t>,</w:t>
      </w:r>
    </w:p>
    <w:p w14:paraId="1720FF9C" w14:textId="77777777" w:rsidR="00876D2D" w:rsidRPr="00787B71" w:rsidRDefault="00876D2D" w:rsidP="00876D2D">
      <w:pPr>
        <w:tabs>
          <w:tab w:val="left" w:pos="0"/>
          <w:tab w:val="left" w:pos="2548"/>
        </w:tabs>
        <w:ind w:left="-567" w:right="-5" w:firstLine="567"/>
        <w:jc w:val="both"/>
        <w:rPr>
          <w:sz w:val="22"/>
          <w:szCs w:val="22"/>
          <w:lang w:val="uk-UA" w:eastAsia="ar-SA"/>
        </w:rPr>
      </w:pPr>
    </w:p>
    <w:p w14:paraId="67FACA67" w14:textId="77777777" w:rsidR="00876D2D" w:rsidRPr="00787B71" w:rsidRDefault="00876D2D" w:rsidP="00876D2D">
      <w:pPr>
        <w:shd w:val="clear" w:color="auto" w:fill="FFFFFF"/>
        <w:tabs>
          <w:tab w:val="left" w:pos="2548"/>
          <w:tab w:val="left" w:leader="hyphen" w:pos="9370"/>
        </w:tabs>
        <w:ind w:left="-567" w:right="-19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діючи добровільно, перебуваючи при здоровому розумі та ясній пам’яті, однаково розуміючи значення, умови правочину та його правові наслідки, добровільно обравши місце посвідчення правочину та нотаріуса, попередньо ознайомлені нотаріусом з приписами законодавства, що регулюють укладений правочин (зокрема, щодо недійсності правочинів), уклали цей договір про таке: </w:t>
      </w:r>
    </w:p>
    <w:p w14:paraId="1B33BD3E" w14:textId="77777777" w:rsidR="00876D2D" w:rsidRPr="00787B71" w:rsidRDefault="00876D2D" w:rsidP="00876D2D">
      <w:pPr>
        <w:tabs>
          <w:tab w:val="left" w:pos="0"/>
          <w:tab w:val="left" w:pos="2548"/>
        </w:tabs>
        <w:ind w:left="-567" w:right="-5" w:firstLine="567"/>
        <w:jc w:val="center"/>
        <w:rPr>
          <w:b/>
          <w:sz w:val="22"/>
          <w:szCs w:val="22"/>
          <w:lang w:val="uk-UA" w:eastAsia="ar-SA"/>
        </w:rPr>
      </w:pPr>
    </w:p>
    <w:p w14:paraId="2AEFB59D" w14:textId="77777777" w:rsidR="00876D2D" w:rsidRPr="00876D2D" w:rsidRDefault="00876D2D" w:rsidP="00876D2D">
      <w:pPr>
        <w:tabs>
          <w:tab w:val="left" w:pos="0"/>
          <w:tab w:val="left" w:pos="2548"/>
        </w:tabs>
        <w:ind w:left="-567" w:right="-5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І. Предмет договору.</w:t>
      </w:r>
    </w:p>
    <w:p w14:paraId="44576329" w14:textId="309FA8E3" w:rsidR="004F7B0A" w:rsidRPr="00787B71" w:rsidRDefault="00876D2D" w:rsidP="00876D2D">
      <w:pPr>
        <w:ind w:left="-567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1.1. </w:t>
      </w:r>
      <w:r w:rsidRPr="00787B71">
        <w:rPr>
          <w:b/>
          <w:sz w:val="22"/>
          <w:szCs w:val="22"/>
          <w:lang w:val="uk-UA" w:eastAsia="ar-SA"/>
        </w:rPr>
        <w:t>Продавець</w:t>
      </w:r>
      <w:r w:rsidRPr="00787B71">
        <w:rPr>
          <w:sz w:val="22"/>
          <w:szCs w:val="22"/>
          <w:lang w:val="uk-UA" w:eastAsia="ar-SA"/>
        </w:rPr>
        <w:t xml:space="preserve"> на підставі рішення _____________ сесії Хмельницької міської ради №___ від _________року «</w:t>
      </w:r>
      <w:r w:rsidRPr="00FE0FF3">
        <w:rPr>
          <w:sz w:val="22"/>
          <w:szCs w:val="22"/>
          <w:lang w:val="uk-UA" w:eastAsia="ar-SA"/>
        </w:rPr>
        <w:t>Про проведення земельних торгів у формі електронного аукціону</w:t>
      </w:r>
      <w:r w:rsidRPr="00787B71">
        <w:rPr>
          <w:sz w:val="22"/>
          <w:szCs w:val="22"/>
          <w:lang w:val="uk-UA" w:eastAsia="ar-SA"/>
        </w:rPr>
        <w:t xml:space="preserve">», та Протоколу </w:t>
      </w:r>
      <w:r>
        <w:rPr>
          <w:sz w:val="22"/>
          <w:szCs w:val="22"/>
          <w:lang w:val="uk-UA" w:eastAsia="ar-SA"/>
        </w:rPr>
        <w:t>про результати земельних торгів</w:t>
      </w:r>
      <w:r w:rsidRPr="00787B71">
        <w:rPr>
          <w:sz w:val="22"/>
          <w:szCs w:val="22"/>
          <w:lang w:val="uk-UA" w:eastAsia="ar-SA"/>
        </w:rPr>
        <w:t xml:space="preserve"> №__</w:t>
      </w:r>
      <w:r>
        <w:rPr>
          <w:sz w:val="22"/>
          <w:szCs w:val="22"/>
          <w:lang w:val="uk-UA" w:eastAsia="ar-SA"/>
        </w:rPr>
        <w:t>___________</w:t>
      </w:r>
      <w:r w:rsidRPr="00787B71">
        <w:rPr>
          <w:sz w:val="22"/>
          <w:szCs w:val="22"/>
          <w:lang w:val="uk-UA" w:eastAsia="ar-SA"/>
        </w:rPr>
        <w:t xml:space="preserve"> від __________202</w:t>
      </w:r>
      <w:r>
        <w:rPr>
          <w:sz w:val="22"/>
          <w:szCs w:val="22"/>
          <w:lang w:val="uk-UA" w:eastAsia="ar-SA"/>
        </w:rPr>
        <w:t>4</w:t>
      </w:r>
      <w:r w:rsidRPr="00787B71">
        <w:rPr>
          <w:sz w:val="22"/>
          <w:szCs w:val="22"/>
          <w:lang w:val="uk-UA" w:eastAsia="ar-SA"/>
        </w:rPr>
        <w:t xml:space="preserve"> року, </w:t>
      </w:r>
      <w:r w:rsidR="004F7B0A" w:rsidRPr="00787B71">
        <w:rPr>
          <w:sz w:val="22"/>
          <w:szCs w:val="22"/>
          <w:lang w:val="uk-UA" w:eastAsia="ar-SA"/>
        </w:rPr>
        <w:t xml:space="preserve">за результатами проведеного земельного аукціону, </w:t>
      </w:r>
      <w:r w:rsidR="004F7B0A" w:rsidRPr="00787B71">
        <w:rPr>
          <w:b/>
          <w:sz w:val="22"/>
          <w:szCs w:val="22"/>
          <w:lang w:val="uk-UA" w:eastAsia="ar-SA"/>
        </w:rPr>
        <w:t xml:space="preserve">передає у власність Покупця, а Покупець приймає у власність </w:t>
      </w:r>
      <w:r w:rsidR="004F7B0A" w:rsidRPr="00787B71">
        <w:rPr>
          <w:b/>
          <w:bCs/>
          <w:sz w:val="22"/>
          <w:szCs w:val="22"/>
          <w:lang w:val="uk-UA" w:eastAsia="ar-SA"/>
        </w:rPr>
        <w:t>земельну ділянку площею 0,</w:t>
      </w:r>
      <w:r w:rsidR="004F7B0A">
        <w:rPr>
          <w:b/>
          <w:bCs/>
          <w:sz w:val="22"/>
          <w:szCs w:val="22"/>
          <w:lang w:val="uk-UA" w:eastAsia="ar-SA"/>
        </w:rPr>
        <w:t>0</w:t>
      </w:r>
      <w:r w:rsidR="00DE29FC">
        <w:rPr>
          <w:b/>
          <w:bCs/>
          <w:sz w:val="22"/>
          <w:szCs w:val="22"/>
          <w:lang w:val="uk-UA" w:eastAsia="ar-SA"/>
        </w:rPr>
        <w:t>025</w:t>
      </w:r>
      <w:r w:rsidR="004F7B0A" w:rsidRPr="00787B71">
        <w:rPr>
          <w:b/>
          <w:bCs/>
          <w:sz w:val="22"/>
          <w:szCs w:val="22"/>
          <w:lang w:val="uk-UA" w:eastAsia="ar-SA"/>
        </w:rPr>
        <w:t>га</w:t>
      </w:r>
      <w:r w:rsidR="004F7B0A" w:rsidRPr="00787B71">
        <w:rPr>
          <w:bCs/>
          <w:sz w:val="22"/>
          <w:szCs w:val="22"/>
          <w:lang w:val="uk-UA" w:eastAsia="ar-SA"/>
        </w:rPr>
        <w:t xml:space="preserve">, </w:t>
      </w:r>
      <w:r w:rsidR="00FA3648" w:rsidRPr="00FA3648">
        <w:rPr>
          <w:b/>
          <w:sz w:val="22"/>
          <w:szCs w:val="22"/>
          <w:lang w:val="uk-UA" w:eastAsia="ar-SA"/>
        </w:rPr>
        <w:t>під будівництво будівель торгівлі</w:t>
      </w:r>
      <w:r w:rsidR="004F7B0A" w:rsidRPr="00787B71">
        <w:rPr>
          <w:b/>
          <w:sz w:val="22"/>
          <w:szCs w:val="22"/>
          <w:lang w:val="uk-UA" w:eastAsia="ar-SA"/>
        </w:rPr>
        <w:t xml:space="preserve">, цільове призначення якої – </w:t>
      </w:r>
      <w:r w:rsidR="00FA3648" w:rsidRPr="00FA3648">
        <w:rPr>
          <w:b/>
          <w:sz w:val="22"/>
          <w:szCs w:val="22"/>
          <w:lang w:val="uk-UA" w:eastAsia="ar-SA"/>
        </w:rPr>
        <w:t>для будівництва та обслуговування будівель торгівлі</w:t>
      </w:r>
      <w:r w:rsidR="004F7B0A" w:rsidRPr="0006640A">
        <w:rPr>
          <w:b/>
          <w:sz w:val="22"/>
          <w:szCs w:val="22"/>
          <w:lang w:val="uk-UA" w:eastAsia="ar-SA"/>
        </w:rPr>
        <w:t xml:space="preserve">, кадастровий номер якої – </w:t>
      </w:r>
      <w:r w:rsidR="00FA3648" w:rsidRPr="00FA3648">
        <w:rPr>
          <w:b/>
          <w:sz w:val="22"/>
          <w:szCs w:val="22"/>
          <w:lang w:val="uk-UA" w:eastAsia="ar-SA"/>
        </w:rPr>
        <w:t>6810100000:15:001:0234</w:t>
      </w:r>
      <w:r w:rsidR="004F7B0A" w:rsidRPr="0006640A">
        <w:rPr>
          <w:b/>
          <w:sz w:val="22"/>
          <w:szCs w:val="22"/>
          <w:lang w:val="uk-UA" w:eastAsia="ar-SA"/>
        </w:rPr>
        <w:t xml:space="preserve">, розташовану по </w:t>
      </w:r>
      <w:r w:rsidR="00FA3648">
        <w:rPr>
          <w:b/>
          <w:sz w:val="22"/>
          <w:szCs w:val="22"/>
          <w:lang w:val="uk-UA" w:eastAsia="ar-SA"/>
        </w:rPr>
        <w:t>вул</w:t>
      </w:r>
      <w:r w:rsidR="004F7B0A">
        <w:rPr>
          <w:b/>
          <w:sz w:val="22"/>
          <w:szCs w:val="22"/>
          <w:lang w:val="uk-UA" w:eastAsia="ar-SA"/>
        </w:rPr>
        <w:t xml:space="preserve">. </w:t>
      </w:r>
      <w:r w:rsidR="00FA3648">
        <w:rPr>
          <w:b/>
          <w:sz w:val="22"/>
          <w:szCs w:val="22"/>
          <w:lang w:val="uk-UA" w:eastAsia="ar-SA"/>
        </w:rPr>
        <w:t>Кооперативній</w:t>
      </w:r>
      <w:r w:rsidR="004F7B0A">
        <w:rPr>
          <w:b/>
          <w:sz w:val="22"/>
          <w:szCs w:val="22"/>
          <w:lang w:val="uk-UA" w:eastAsia="ar-SA"/>
        </w:rPr>
        <w:t>,</w:t>
      </w:r>
      <w:r w:rsidR="004F7B0A" w:rsidRPr="00787B71">
        <w:rPr>
          <w:b/>
          <w:sz w:val="22"/>
          <w:szCs w:val="22"/>
          <w:lang w:val="uk-UA" w:eastAsia="ar-SA"/>
        </w:rPr>
        <w:t xml:space="preserve"> у</w:t>
      </w:r>
      <w:r w:rsidR="004F7B0A" w:rsidRPr="00FA3648">
        <w:rPr>
          <w:b/>
          <w:sz w:val="22"/>
          <w:szCs w:val="22"/>
          <w:lang w:val="uk-UA" w:eastAsia="ar-SA"/>
        </w:rPr>
        <w:t xml:space="preserve"> місті Хмельницькому Хмельницької області, </w:t>
      </w:r>
      <w:r w:rsidR="004F7B0A" w:rsidRPr="00787B71">
        <w:rPr>
          <w:b/>
          <w:sz w:val="22"/>
          <w:szCs w:val="22"/>
          <w:lang w:val="uk-UA" w:eastAsia="ar-SA"/>
        </w:rPr>
        <w:t>та сплачує відповідну грошову суму за вказану земельну ділянку, визначену п. 2.1 цього договору.</w:t>
      </w:r>
    </w:p>
    <w:p w14:paraId="6783E53F" w14:textId="6CC33EA7" w:rsidR="004F7B0A" w:rsidRPr="00787B71" w:rsidRDefault="004F7B0A" w:rsidP="004F7B0A">
      <w:pPr>
        <w:tabs>
          <w:tab w:val="left" w:pos="2548"/>
        </w:tabs>
        <w:ind w:left="-567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 w:eastAsia="ar-SA"/>
        </w:rPr>
        <w:t xml:space="preserve">1.2. </w:t>
      </w:r>
      <w:r w:rsidRPr="00787B71">
        <w:rPr>
          <w:sz w:val="22"/>
          <w:szCs w:val="22"/>
          <w:lang w:val="uk-UA"/>
        </w:rPr>
        <w:t xml:space="preserve">Земельна ділянка належить Продавцю на праві комунальної власності та право власності на неї зареєстровано </w:t>
      </w:r>
      <w:r>
        <w:rPr>
          <w:sz w:val="22"/>
          <w:szCs w:val="22"/>
          <w:lang w:val="uk-UA"/>
        </w:rPr>
        <w:t>1</w:t>
      </w:r>
      <w:r w:rsidR="00FA3648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.0</w:t>
      </w:r>
      <w:r w:rsidR="00FA3648">
        <w:rPr>
          <w:sz w:val="22"/>
          <w:szCs w:val="22"/>
          <w:lang w:val="uk-UA"/>
        </w:rPr>
        <w:t>8</w:t>
      </w:r>
      <w:r>
        <w:rPr>
          <w:sz w:val="22"/>
          <w:szCs w:val="22"/>
          <w:lang w:val="uk-UA"/>
        </w:rPr>
        <w:t>.2024</w:t>
      </w:r>
      <w:r w:rsidRPr="00787B71">
        <w:rPr>
          <w:sz w:val="22"/>
          <w:szCs w:val="22"/>
          <w:lang w:val="uk-UA"/>
        </w:rPr>
        <w:t>, Хмельницько</w:t>
      </w:r>
      <w:r>
        <w:rPr>
          <w:sz w:val="22"/>
          <w:szCs w:val="22"/>
          <w:lang w:val="uk-UA"/>
        </w:rPr>
        <w:t>ю</w:t>
      </w:r>
      <w:r w:rsidRPr="00787B71">
        <w:rPr>
          <w:sz w:val="22"/>
          <w:szCs w:val="22"/>
          <w:lang w:val="uk-UA"/>
        </w:rPr>
        <w:t xml:space="preserve"> місько</w:t>
      </w:r>
      <w:r>
        <w:rPr>
          <w:sz w:val="22"/>
          <w:szCs w:val="22"/>
          <w:lang w:val="uk-UA"/>
        </w:rPr>
        <w:t>ю</w:t>
      </w:r>
      <w:r w:rsidRPr="00787B71">
        <w:rPr>
          <w:sz w:val="22"/>
          <w:szCs w:val="22"/>
          <w:lang w:val="uk-UA"/>
        </w:rPr>
        <w:t xml:space="preserve"> рад</w:t>
      </w:r>
      <w:r>
        <w:rPr>
          <w:sz w:val="22"/>
          <w:szCs w:val="22"/>
          <w:lang w:val="uk-UA"/>
        </w:rPr>
        <w:t>ою,</w:t>
      </w:r>
      <w:r w:rsidRPr="00787B71">
        <w:rPr>
          <w:sz w:val="22"/>
          <w:szCs w:val="22"/>
          <w:lang w:val="uk-UA"/>
        </w:rPr>
        <w:t xml:space="preserve"> Хмельницької області, номер запису про право власності: </w:t>
      </w:r>
      <w:r>
        <w:rPr>
          <w:b/>
          <w:sz w:val="22"/>
          <w:szCs w:val="22"/>
          <w:lang w:val="uk-UA"/>
        </w:rPr>
        <w:t>5</w:t>
      </w:r>
      <w:r w:rsidR="00FA3648">
        <w:rPr>
          <w:b/>
          <w:sz w:val="22"/>
          <w:szCs w:val="22"/>
          <w:lang w:val="uk-UA"/>
        </w:rPr>
        <w:t>6275283</w:t>
      </w:r>
      <w:r w:rsidRPr="00787B71">
        <w:rPr>
          <w:sz w:val="22"/>
          <w:szCs w:val="22"/>
          <w:lang w:val="uk-UA"/>
        </w:rPr>
        <w:t>, підстава виникнення права власності: Закон України «Про внесення змін до деяких законодавчих актів України щодо розмежування земель державної та комунальної власності» №5245-</w:t>
      </w:r>
      <w:r w:rsidRPr="00787B71">
        <w:rPr>
          <w:sz w:val="22"/>
          <w:szCs w:val="22"/>
        </w:rPr>
        <w:t>V</w:t>
      </w:r>
      <w:r w:rsidRPr="00787B71">
        <w:rPr>
          <w:sz w:val="22"/>
          <w:szCs w:val="22"/>
          <w:lang w:val="uk-UA"/>
        </w:rPr>
        <w:t xml:space="preserve">І від 06.09.2012р., </w:t>
      </w:r>
      <w:r w:rsidRPr="00787B71">
        <w:rPr>
          <w:b/>
          <w:sz w:val="22"/>
          <w:szCs w:val="22"/>
          <w:lang w:val="uk-UA"/>
        </w:rPr>
        <w:t xml:space="preserve">реєстраційний номер об’єкта нерухомого майна: </w:t>
      </w:r>
      <w:r>
        <w:rPr>
          <w:b/>
          <w:sz w:val="22"/>
          <w:szCs w:val="22"/>
          <w:lang w:val="uk-UA"/>
        </w:rPr>
        <w:t>29</w:t>
      </w:r>
      <w:r w:rsidR="00FA3648">
        <w:rPr>
          <w:b/>
          <w:sz w:val="22"/>
          <w:szCs w:val="22"/>
          <w:lang w:val="uk-UA"/>
        </w:rPr>
        <w:t>88534068101</w:t>
      </w:r>
      <w:r>
        <w:rPr>
          <w:b/>
          <w:sz w:val="22"/>
          <w:szCs w:val="22"/>
          <w:lang w:val="uk-UA"/>
        </w:rPr>
        <w:t>,</w:t>
      </w:r>
      <w:r w:rsidRPr="00787B71">
        <w:rPr>
          <w:b/>
          <w:sz w:val="22"/>
          <w:szCs w:val="22"/>
          <w:lang w:val="uk-UA"/>
        </w:rPr>
        <w:t xml:space="preserve"> </w:t>
      </w:r>
      <w:r w:rsidRPr="00787B71">
        <w:rPr>
          <w:sz w:val="22"/>
          <w:szCs w:val="22"/>
          <w:lang w:val="uk-UA"/>
        </w:rPr>
        <w:t xml:space="preserve">що підтверджується Інформацією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787B71">
        <w:rPr>
          <w:sz w:val="22"/>
          <w:szCs w:val="22"/>
          <w:lang w:val="uk-UA"/>
        </w:rPr>
        <w:t>іпотек</w:t>
      </w:r>
      <w:proofErr w:type="spellEnd"/>
      <w:r w:rsidRPr="00787B71">
        <w:rPr>
          <w:sz w:val="22"/>
          <w:szCs w:val="22"/>
          <w:lang w:val="uk-UA"/>
        </w:rPr>
        <w:t>, Єдиного реєстру заборон відчуження об’єктів нерухомого майна щодо об’єкта нерухомого майна №________________, сформованою ____________ року _________________ приватним нотаріусом Хмельницького міського нотаріального округу.</w:t>
      </w:r>
    </w:p>
    <w:p w14:paraId="5AC35CA0" w14:textId="08AAFB12" w:rsidR="00A93124" w:rsidRPr="00A93124" w:rsidRDefault="004F7B0A" w:rsidP="00A93124">
      <w:pPr>
        <w:tabs>
          <w:tab w:val="left" w:pos="2548"/>
        </w:tabs>
        <w:ind w:left="-567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1.3. </w:t>
      </w:r>
      <w:r w:rsidRPr="00787B71">
        <w:rPr>
          <w:color w:val="000000"/>
          <w:sz w:val="22"/>
          <w:szCs w:val="22"/>
          <w:lang w:val="uk-UA"/>
        </w:rPr>
        <w:t>У відповідності до Витягу з Державного земельного кадастру про земельну ділянку №________________</w:t>
      </w:r>
      <w:r w:rsidRPr="00787B71">
        <w:rPr>
          <w:bCs/>
          <w:color w:val="000000"/>
          <w:sz w:val="22"/>
          <w:szCs w:val="22"/>
          <w:lang w:val="uk-UA"/>
        </w:rPr>
        <w:t>,</w:t>
      </w:r>
      <w:r w:rsidRPr="00787B71">
        <w:rPr>
          <w:color w:val="000000"/>
          <w:sz w:val="22"/>
          <w:szCs w:val="22"/>
          <w:lang w:val="uk-UA"/>
        </w:rPr>
        <w:t>сформованого ___________ року</w:t>
      </w:r>
      <w:r w:rsidRPr="00787B71">
        <w:rPr>
          <w:sz w:val="22"/>
          <w:szCs w:val="22"/>
          <w:lang w:val="uk-UA"/>
        </w:rPr>
        <w:t>:</w:t>
      </w:r>
      <w:r w:rsidRPr="00787B71">
        <w:rPr>
          <w:rFonts w:eastAsia="MS Mincho"/>
          <w:sz w:val="22"/>
          <w:szCs w:val="22"/>
          <w:lang w:val="uk-UA"/>
        </w:rPr>
        <w:t xml:space="preserve"> кадастровий номер земельної ділянки - </w:t>
      </w:r>
      <w:r w:rsidRPr="00787B71">
        <w:rPr>
          <w:rFonts w:eastAsia="MS Mincho"/>
          <w:bCs/>
          <w:sz w:val="22"/>
          <w:szCs w:val="22"/>
          <w:lang w:val="uk-UA"/>
        </w:rPr>
        <w:t>6810100000:</w:t>
      </w:r>
      <w:r w:rsidR="00FA3648">
        <w:rPr>
          <w:rFonts w:eastAsia="MS Mincho"/>
          <w:bCs/>
          <w:sz w:val="22"/>
          <w:szCs w:val="22"/>
          <w:lang w:val="uk-UA"/>
        </w:rPr>
        <w:t>15</w:t>
      </w:r>
      <w:r w:rsidRPr="00787B71">
        <w:rPr>
          <w:rFonts w:eastAsia="MS Mincho"/>
          <w:bCs/>
          <w:sz w:val="22"/>
          <w:szCs w:val="22"/>
          <w:lang w:val="uk-UA"/>
        </w:rPr>
        <w:t>:00</w:t>
      </w:r>
      <w:r w:rsidR="00FA3648">
        <w:rPr>
          <w:rFonts w:eastAsia="MS Mincho"/>
          <w:bCs/>
          <w:sz w:val="22"/>
          <w:szCs w:val="22"/>
          <w:lang w:val="uk-UA"/>
        </w:rPr>
        <w:t>1</w:t>
      </w:r>
      <w:r w:rsidRPr="00787B71">
        <w:rPr>
          <w:rFonts w:eastAsia="MS Mincho"/>
          <w:bCs/>
          <w:sz w:val="22"/>
          <w:szCs w:val="22"/>
          <w:lang w:val="uk-UA"/>
        </w:rPr>
        <w:t>:0</w:t>
      </w:r>
      <w:r w:rsidR="00FA3648">
        <w:rPr>
          <w:rFonts w:eastAsia="MS Mincho"/>
          <w:bCs/>
          <w:sz w:val="22"/>
          <w:szCs w:val="22"/>
          <w:lang w:val="uk-UA"/>
        </w:rPr>
        <w:t>234</w:t>
      </w:r>
      <w:r w:rsidRPr="00787B71">
        <w:rPr>
          <w:sz w:val="22"/>
          <w:szCs w:val="22"/>
          <w:lang w:val="uk-UA"/>
        </w:rPr>
        <w:t xml:space="preserve">; місце розташування (адміністративно-територіальна одиниця): Хмельницька область, </w:t>
      </w:r>
      <w:r w:rsidR="00FB0A54">
        <w:rPr>
          <w:sz w:val="22"/>
          <w:szCs w:val="22"/>
          <w:lang w:val="uk-UA"/>
        </w:rPr>
        <w:t xml:space="preserve">Хмельницький район, </w:t>
      </w:r>
      <w:r w:rsidRPr="00787B71">
        <w:rPr>
          <w:sz w:val="22"/>
          <w:szCs w:val="22"/>
          <w:lang w:val="uk-UA"/>
        </w:rPr>
        <w:t xml:space="preserve">м. Хмельницький, </w:t>
      </w:r>
      <w:r w:rsidR="00FA3648">
        <w:rPr>
          <w:sz w:val="22"/>
          <w:szCs w:val="22"/>
          <w:lang w:val="uk-UA"/>
        </w:rPr>
        <w:t>Кооперативна</w:t>
      </w:r>
      <w:r w:rsidRPr="00787B71">
        <w:rPr>
          <w:sz w:val="22"/>
          <w:szCs w:val="22"/>
          <w:lang w:val="uk-UA"/>
        </w:rPr>
        <w:t xml:space="preserve">,  </w:t>
      </w:r>
      <w:r w:rsidR="00FB0A54">
        <w:rPr>
          <w:sz w:val="22"/>
          <w:szCs w:val="22"/>
          <w:lang w:val="uk-UA"/>
        </w:rPr>
        <w:t xml:space="preserve">вид </w:t>
      </w:r>
      <w:r w:rsidRPr="00787B71">
        <w:rPr>
          <w:sz w:val="22"/>
          <w:szCs w:val="22"/>
          <w:lang w:val="uk-UA"/>
        </w:rPr>
        <w:t>цільов</w:t>
      </w:r>
      <w:r w:rsidR="00FB0A54">
        <w:rPr>
          <w:sz w:val="22"/>
          <w:szCs w:val="22"/>
          <w:lang w:val="uk-UA"/>
        </w:rPr>
        <w:t>ого</w:t>
      </w:r>
      <w:r w:rsidRPr="00787B71">
        <w:rPr>
          <w:sz w:val="22"/>
          <w:szCs w:val="22"/>
          <w:lang w:val="uk-UA"/>
        </w:rPr>
        <w:t xml:space="preserve"> призначення: </w:t>
      </w:r>
      <w:r>
        <w:rPr>
          <w:sz w:val="22"/>
          <w:szCs w:val="22"/>
          <w:lang w:val="uk-UA"/>
        </w:rPr>
        <w:t>03.</w:t>
      </w:r>
      <w:r w:rsidR="00FA3648">
        <w:rPr>
          <w:sz w:val="22"/>
          <w:szCs w:val="22"/>
          <w:lang w:val="uk-UA"/>
        </w:rPr>
        <w:t>07</w:t>
      </w:r>
      <w:r w:rsidRPr="00787B71">
        <w:rPr>
          <w:sz w:val="22"/>
          <w:szCs w:val="22"/>
          <w:lang w:val="uk-UA"/>
        </w:rPr>
        <w:t xml:space="preserve"> </w:t>
      </w:r>
      <w:r w:rsidRPr="00FB0A54">
        <w:rPr>
          <w:sz w:val="22"/>
          <w:szCs w:val="22"/>
          <w:lang w:val="uk-UA"/>
        </w:rPr>
        <w:t xml:space="preserve">- </w:t>
      </w:r>
      <w:r w:rsidR="00FA3648" w:rsidRPr="00FA3648">
        <w:rPr>
          <w:sz w:val="22"/>
          <w:szCs w:val="22"/>
          <w:lang w:val="uk-UA"/>
        </w:rPr>
        <w:t>для будівництва та обслуговування будівель торгівлі</w:t>
      </w:r>
      <w:r w:rsidRPr="00FB0A54">
        <w:rPr>
          <w:sz w:val="22"/>
          <w:szCs w:val="22"/>
          <w:lang w:val="uk-UA"/>
        </w:rPr>
        <w:t>; категорія земель: землі житлової та громадської забудови; форма власності – комунальна; площа земельної ділянки, гектарів – 0,0</w:t>
      </w:r>
      <w:r w:rsidR="00FA3648">
        <w:rPr>
          <w:sz w:val="22"/>
          <w:szCs w:val="22"/>
          <w:lang w:val="uk-UA"/>
        </w:rPr>
        <w:t>025</w:t>
      </w:r>
      <w:r w:rsidRPr="00787B71">
        <w:rPr>
          <w:sz w:val="22"/>
          <w:szCs w:val="22"/>
          <w:lang w:val="uk-UA"/>
        </w:rPr>
        <w:t>; експлікація земельних угідь:</w:t>
      </w:r>
      <w:r>
        <w:rPr>
          <w:sz w:val="22"/>
          <w:szCs w:val="22"/>
          <w:lang w:val="uk-UA"/>
        </w:rPr>
        <w:t xml:space="preserve"> __________________</w:t>
      </w:r>
      <w:r w:rsidRPr="00787B71">
        <w:rPr>
          <w:sz w:val="22"/>
          <w:szCs w:val="22"/>
          <w:lang w:val="uk-UA"/>
        </w:rPr>
        <w:t>_. Відомості про обмеження у використанні земельної ділянки не зареєстровані.</w:t>
      </w:r>
      <w:r w:rsidR="00A93124" w:rsidRPr="00A93124">
        <w:rPr>
          <w:sz w:val="22"/>
          <w:szCs w:val="22"/>
          <w:lang w:val="uk-UA"/>
        </w:rPr>
        <w:t xml:space="preserve"> </w:t>
      </w:r>
    </w:p>
    <w:p w14:paraId="479D498A" w14:textId="77777777" w:rsidR="004F7B0A" w:rsidRPr="00787B71" w:rsidRDefault="004F7B0A" w:rsidP="004F7B0A">
      <w:pPr>
        <w:tabs>
          <w:tab w:val="left" w:pos="630"/>
        </w:tabs>
        <w:ind w:left="-567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1.4. Продавець гарантує, що земельна ділянка, яка є предметом цього договору, вільна від будь-яких майнових прав та претензій третіх осіб, про які в момент укладання цього договору Продавець та Покупець не могли не знати, не знаходиться під арештом чи забороною, у податковій заставі та в іпотеці не перебуває, судових справ щодо неї немає, відносно неї не укладено будь-яких договорів з відчуження чи щодо користування з іншими особами, будь-яких обмежень, обтяжень щодо використання відчужуваної земельної ділянки за цільовим призначенням (іпотека, сервітути, оренда з іншими особами тощо)немає. Земельна ділянка вільна від забудови та будівельних матеріалів. Треті особи не мають прав на земельну ділянку, заборгованості по податках чи інших </w:t>
      </w:r>
      <w:proofErr w:type="spellStart"/>
      <w:r w:rsidRPr="00787B71">
        <w:rPr>
          <w:sz w:val="22"/>
          <w:szCs w:val="22"/>
          <w:lang w:val="uk-UA"/>
        </w:rPr>
        <w:t>платежах</w:t>
      </w:r>
      <w:proofErr w:type="spellEnd"/>
      <w:r w:rsidRPr="00787B71">
        <w:rPr>
          <w:sz w:val="22"/>
          <w:szCs w:val="22"/>
          <w:lang w:val="uk-UA"/>
        </w:rPr>
        <w:t xml:space="preserve">, які стосуються відчужуваної земельної ділянки немає. Під забороною відчуження (арештом), в іпотеці, в податковій заставі згідно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787B71">
        <w:rPr>
          <w:sz w:val="22"/>
          <w:szCs w:val="22"/>
          <w:lang w:val="uk-UA"/>
        </w:rPr>
        <w:t>іпотек</w:t>
      </w:r>
      <w:proofErr w:type="spellEnd"/>
      <w:r w:rsidRPr="00787B71">
        <w:rPr>
          <w:sz w:val="22"/>
          <w:szCs w:val="22"/>
          <w:lang w:val="uk-UA"/>
        </w:rPr>
        <w:t xml:space="preserve">, Єдиного реєстру заборон відчуження об’єктів нерухомого майна щодо об’єкта нерухомого майна та щодо </w:t>
      </w:r>
      <w:r w:rsidRPr="00787B71">
        <w:rPr>
          <w:sz w:val="22"/>
          <w:szCs w:val="22"/>
          <w:lang w:val="uk-UA"/>
        </w:rPr>
        <w:lastRenderedPageBreak/>
        <w:t xml:space="preserve">суб’єкта №___________, отриманої ____________ року ___________________, приватним нотаріусом Хмельницького міського нотаріального округу, земельна ділянка не перебуває. </w:t>
      </w:r>
    </w:p>
    <w:p w14:paraId="781AFBA9" w14:textId="77777777" w:rsidR="004F7B0A" w:rsidRPr="00787B71" w:rsidRDefault="004F7B0A" w:rsidP="004F7B0A">
      <w:pPr>
        <w:shd w:val="clear" w:color="auto" w:fill="FFFFFF"/>
        <w:tabs>
          <w:tab w:val="left" w:pos="284"/>
          <w:tab w:val="left" w:pos="3261"/>
          <w:tab w:val="left" w:leader="hyphen" w:pos="9326"/>
          <w:tab w:val="left" w:pos="9639"/>
        </w:tabs>
        <w:ind w:left="-567" w:firstLine="567"/>
        <w:jc w:val="both"/>
        <w:rPr>
          <w:spacing w:val="-1"/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1.5. Представник </w:t>
      </w:r>
      <w:r w:rsidRPr="00787B71">
        <w:rPr>
          <w:spacing w:val="-1"/>
          <w:sz w:val="22"/>
          <w:szCs w:val="22"/>
          <w:lang w:val="uk-UA"/>
        </w:rPr>
        <w:t>Продавця та Покупець підтверджують, що Продавець та Покупець не є особами, стосовно яких накладені персональні спеціальні економічні та інші обмежувальні заходи (санкції), не є особами, внесеними до Переліку осіб, пов’язаних із здійсненням терористичної діяльності, не є особами, стосовно яких відкриті виконавчі провадження з внесенням їх до Реєстру боржників.</w:t>
      </w:r>
    </w:p>
    <w:p w14:paraId="3E357C01" w14:textId="77777777" w:rsidR="004F7B0A" w:rsidRPr="00787B71" w:rsidRDefault="004F7B0A" w:rsidP="004F7B0A">
      <w:pPr>
        <w:shd w:val="clear" w:color="auto" w:fill="FFFFFF"/>
        <w:tabs>
          <w:tab w:val="left" w:pos="0"/>
          <w:tab w:val="left" w:pos="3261"/>
          <w:tab w:val="left" w:leader="hyphen" w:pos="9326"/>
          <w:tab w:val="left" w:pos="9639"/>
        </w:tabs>
        <w:ind w:left="-567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Відсутність факту застосування санкцій, передбачених ст. 4 ЗУ «Про санкції», рішення про застосування яких прийняте Радою національної безпеки і оборони України та введено в дію Указом Президента України, до Сторін цього правочину, нотаріусом перевірено</w:t>
      </w:r>
      <w:r w:rsidRPr="00787B71">
        <w:rPr>
          <w:sz w:val="22"/>
          <w:szCs w:val="22"/>
        </w:rPr>
        <w:t>.</w:t>
      </w:r>
    </w:p>
    <w:p w14:paraId="24E304B6" w14:textId="77777777" w:rsidR="004F7B0A" w:rsidRPr="00787B71" w:rsidRDefault="004F7B0A" w:rsidP="004F7B0A">
      <w:pPr>
        <w:tabs>
          <w:tab w:val="left" w:pos="2548"/>
        </w:tabs>
        <w:ind w:left="-567" w:firstLine="567"/>
        <w:jc w:val="center"/>
        <w:rPr>
          <w:b/>
          <w:sz w:val="22"/>
          <w:szCs w:val="22"/>
          <w:lang w:val="uk-UA" w:eastAsia="ar-SA"/>
        </w:rPr>
      </w:pPr>
    </w:p>
    <w:p w14:paraId="3438857F" w14:textId="77777777" w:rsidR="004F7B0A" w:rsidRPr="00876D2D" w:rsidRDefault="004F7B0A" w:rsidP="004F7B0A">
      <w:pPr>
        <w:tabs>
          <w:tab w:val="left" w:pos="2548"/>
        </w:tabs>
        <w:ind w:left="-567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ІІ. Ціна договору і умови оплати.</w:t>
      </w:r>
    </w:p>
    <w:p w14:paraId="2531C457" w14:textId="77777777" w:rsidR="004F7B0A" w:rsidRPr="00787B71" w:rsidRDefault="004F7B0A" w:rsidP="004F7B0A">
      <w:pPr>
        <w:tabs>
          <w:tab w:val="left" w:pos="630"/>
          <w:tab w:val="left" w:pos="720"/>
          <w:tab w:val="left" w:pos="2548"/>
        </w:tabs>
        <w:ind w:left="-567" w:firstLine="567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2.1. Продаж земельної ділянки відповідно до Протоколу №_____ проведення земельного аукціону від _____ року вчинено за </w:t>
      </w:r>
      <w:r w:rsidRPr="00787B71">
        <w:rPr>
          <w:b/>
          <w:sz w:val="22"/>
          <w:szCs w:val="22"/>
          <w:lang w:val="uk-UA"/>
        </w:rPr>
        <w:t>___________________ гривні ___ копійок, без урахування податку на додану вартість</w:t>
      </w:r>
      <w:r w:rsidRPr="00787B71">
        <w:rPr>
          <w:sz w:val="22"/>
          <w:szCs w:val="22"/>
          <w:lang w:val="uk-UA"/>
        </w:rPr>
        <w:t>.</w:t>
      </w:r>
    </w:p>
    <w:p w14:paraId="01461041" w14:textId="77777777" w:rsidR="004F7B0A" w:rsidRPr="00787B71" w:rsidRDefault="004F7B0A" w:rsidP="004F7B0A">
      <w:pPr>
        <w:tabs>
          <w:tab w:val="left" w:pos="630"/>
          <w:tab w:val="left" w:pos="2548"/>
          <w:tab w:val="left" w:pos="4395"/>
        </w:tabs>
        <w:ind w:left="-567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2.2. З урахуванням сплати гарантійного внеску, затвердженого рішенням ________________сесії Хмельницької міської ради №__ від ______________ року, в рахунок оплати купівельної вартості земельної ділянки в розмірі ______________ гривень ___ копійок, без урахування ПДВ, доплата за земельну ділянку становить ______________ гривень ___ копійок, без урахування ПДВ.</w:t>
      </w:r>
    </w:p>
    <w:p w14:paraId="77EA4E80" w14:textId="77777777" w:rsidR="004F7B0A" w:rsidRPr="00787B71" w:rsidRDefault="004F7B0A" w:rsidP="004F7B0A">
      <w:pPr>
        <w:tabs>
          <w:tab w:val="left" w:pos="630"/>
          <w:tab w:val="left" w:pos="2548"/>
          <w:tab w:val="left" w:pos="4395"/>
        </w:tabs>
        <w:ind w:left="-567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Вказана у п. 2.2 сума має бути сплачена Покупцем протягом трьох банківських днів шляхом її перерахування на рахунок UA868999980314181942000022775, одержувач коштів: ГУК у Хмельницькій обл./Хмельницька </w:t>
      </w:r>
      <w:proofErr w:type="spellStart"/>
      <w:r w:rsidRPr="00787B71">
        <w:rPr>
          <w:sz w:val="22"/>
          <w:szCs w:val="22"/>
          <w:lang w:val="uk-UA"/>
        </w:rPr>
        <w:t>мтг</w:t>
      </w:r>
      <w:proofErr w:type="spellEnd"/>
      <w:r w:rsidRPr="00787B71">
        <w:rPr>
          <w:sz w:val="22"/>
          <w:szCs w:val="22"/>
          <w:lang w:val="uk-UA"/>
        </w:rPr>
        <w:t>/33010200,  ЄДРПОУ 37971775, код платежу 33010200, банк одержувача: Казначейство України (ЕАП); призначення платежу – кошти від продажу прав на земельні ділянки.</w:t>
      </w:r>
    </w:p>
    <w:p w14:paraId="72D269E0" w14:textId="77777777" w:rsidR="004F7B0A" w:rsidRPr="00787B71" w:rsidRDefault="004F7B0A" w:rsidP="004F7B0A">
      <w:pPr>
        <w:tabs>
          <w:tab w:val="left" w:pos="630"/>
          <w:tab w:val="left" w:pos="2548"/>
          <w:tab w:val="left" w:pos="4395"/>
        </w:tabs>
        <w:ind w:left="-567" w:firstLine="567"/>
        <w:jc w:val="both"/>
        <w:rPr>
          <w:b/>
          <w:sz w:val="22"/>
          <w:szCs w:val="22"/>
        </w:rPr>
      </w:pPr>
      <w:r w:rsidRPr="00787B71">
        <w:rPr>
          <w:sz w:val="22"/>
          <w:szCs w:val="22"/>
        </w:rPr>
        <w:t>2.</w:t>
      </w:r>
      <w:proofErr w:type="gramStart"/>
      <w:r w:rsidRPr="00787B71">
        <w:rPr>
          <w:sz w:val="22"/>
          <w:szCs w:val="22"/>
        </w:rPr>
        <w:t>3.</w:t>
      </w:r>
      <w:r w:rsidRPr="00787B71">
        <w:rPr>
          <w:b/>
          <w:sz w:val="22"/>
          <w:szCs w:val="22"/>
        </w:rPr>
        <w:t>Факт</w:t>
      </w:r>
      <w:proofErr w:type="gram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проведення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повного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розрахунку</w:t>
      </w:r>
      <w:proofErr w:type="spellEnd"/>
      <w:r w:rsidRPr="00787B71">
        <w:rPr>
          <w:b/>
          <w:sz w:val="22"/>
          <w:szCs w:val="22"/>
        </w:rPr>
        <w:t xml:space="preserve"> та </w:t>
      </w:r>
      <w:proofErr w:type="spellStart"/>
      <w:r w:rsidRPr="00787B71">
        <w:rPr>
          <w:b/>
          <w:sz w:val="22"/>
          <w:szCs w:val="22"/>
        </w:rPr>
        <w:t>виконання</w:t>
      </w:r>
      <w:proofErr w:type="spellEnd"/>
      <w:r w:rsidRPr="00787B71">
        <w:rPr>
          <w:b/>
          <w:sz w:val="22"/>
          <w:szCs w:val="22"/>
        </w:rPr>
        <w:t xml:space="preserve"> умов договору буде </w:t>
      </w:r>
      <w:proofErr w:type="spellStart"/>
      <w:r w:rsidRPr="00787B71">
        <w:rPr>
          <w:b/>
          <w:sz w:val="22"/>
          <w:szCs w:val="22"/>
        </w:rPr>
        <w:t>підтверджуватися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довідкою</w:t>
      </w:r>
      <w:proofErr w:type="spellEnd"/>
      <w:r w:rsidRPr="00787B71">
        <w:rPr>
          <w:b/>
          <w:sz w:val="22"/>
          <w:szCs w:val="22"/>
        </w:rPr>
        <w:t xml:space="preserve">, виданою </w:t>
      </w:r>
      <w:proofErr w:type="spellStart"/>
      <w:r w:rsidRPr="00787B71">
        <w:rPr>
          <w:b/>
          <w:sz w:val="22"/>
          <w:szCs w:val="22"/>
        </w:rPr>
        <w:t>Фінансовим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управлінням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Хмельницької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міської</w:t>
      </w:r>
      <w:proofErr w:type="spellEnd"/>
      <w:r w:rsidRPr="00787B71">
        <w:rPr>
          <w:b/>
          <w:sz w:val="22"/>
          <w:szCs w:val="22"/>
        </w:rPr>
        <w:t xml:space="preserve"> ради, про </w:t>
      </w:r>
      <w:proofErr w:type="spellStart"/>
      <w:r w:rsidRPr="00787B71">
        <w:rPr>
          <w:b/>
          <w:sz w:val="22"/>
          <w:szCs w:val="22"/>
        </w:rPr>
        <w:t>проведення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повного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розрахунку</w:t>
      </w:r>
      <w:proofErr w:type="spellEnd"/>
      <w:r w:rsidRPr="00787B71">
        <w:rPr>
          <w:b/>
          <w:sz w:val="22"/>
          <w:szCs w:val="22"/>
        </w:rPr>
        <w:t xml:space="preserve"> та </w:t>
      </w:r>
      <w:proofErr w:type="spellStart"/>
      <w:r w:rsidRPr="00787B71">
        <w:rPr>
          <w:b/>
          <w:sz w:val="22"/>
          <w:szCs w:val="22"/>
        </w:rPr>
        <w:t>зарахування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коштів</w:t>
      </w:r>
      <w:proofErr w:type="spellEnd"/>
      <w:r w:rsidRPr="00787B71">
        <w:rPr>
          <w:b/>
          <w:sz w:val="22"/>
          <w:szCs w:val="22"/>
        </w:rPr>
        <w:t xml:space="preserve"> на </w:t>
      </w:r>
      <w:proofErr w:type="spellStart"/>
      <w:r w:rsidRPr="00787B71">
        <w:rPr>
          <w:b/>
          <w:sz w:val="22"/>
          <w:szCs w:val="22"/>
        </w:rPr>
        <w:t>рахунок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Продавця</w:t>
      </w:r>
      <w:proofErr w:type="spellEnd"/>
      <w:r w:rsidRPr="00787B71">
        <w:rPr>
          <w:b/>
          <w:sz w:val="22"/>
          <w:szCs w:val="22"/>
        </w:rPr>
        <w:t>.</w:t>
      </w:r>
    </w:p>
    <w:p w14:paraId="0D34B8FA" w14:textId="6D15B9C9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 w:eastAsia="ar-SA"/>
        </w:rPr>
        <w:t xml:space="preserve">2.4. Ринкова вартість земельної ділянки відповідно до Звіту про експертну грошову оцінку земельної ділянки, виготовленого </w:t>
      </w:r>
      <w:r w:rsidR="00FA3648">
        <w:rPr>
          <w:sz w:val="22"/>
          <w:szCs w:val="22"/>
          <w:lang w:val="uk-UA"/>
        </w:rPr>
        <w:t>08</w:t>
      </w:r>
      <w:r w:rsidRPr="00787B71">
        <w:rPr>
          <w:sz w:val="22"/>
          <w:szCs w:val="22"/>
          <w:lang w:val="uk-UA"/>
        </w:rPr>
        <w:t>.</w:t>
      </w:r>
      <w:r w:rsidR="00FA3648">
        <w:rPr>
          <w:sz w:val="22"/>
          <w:szCs w:val="22"/>
          <w:lang w:val="uk-UA"/>
        </w:rPr>
        <w:t>10</w:t>
      </w:r>
      <w:r w:rsidRPr="00787B71">
        <w:rPr>
          <w:sz w:val="22"/>
          <w:szCs w:val="22"/>
          <w:lang w:val="uk-UA"/>
        </w:rPr>
        <w:t>.202</w:t>
      </w:r>
      <w:r>
        <w:rPr>
          <w:sz w:val="22"/>
          <w:szCs w:val="22"/>
          <w:lang w:val="uk-UA"/>
        </w:rPr>
        <w:t>4</w:t>
      </w:r>
      <w:r w:rsidRPr="00787B71">
        <w:rPr>
          <w:sz w:val="22"/>
          <w:szCs w:val="22"/>
          <w:lang w:val="uk-UA"/>
        </w:rPr>
        <w:t xml:space="preserve"> року </w:t>
      </w:r>
      <w:r w:rsidR="00FA3648">
        <w:rPr>
          <w:sz w:val="22"/>
          <w:szCs w:val="22"/>
          <w:lang w:val="uk-UA"/>
        </w:rPr>
        <w:t>ТОВ</w:t>
      </w:r>
      <w:r>
        <w:rPr>
          <w:sz w:val="22"/>
          <w:szCs w:val="22"/>
          <w:lang w:val="uk-UA"/>
        </w:rPr>
        <w:t xml:space="preserve"> «</w:t>
      </w:r>
      <w:r w:rsidR="00FA3648">
        <w:rPr>
          <w:sz w:val="22"/>
          <w:szCs w:val="22"/>
          <w:lang w:val="uk-UA"/>
        </w:rPr>
        <w:t>Х.О.</w:t>
      </w:r>
      <w:r w:rsidRPr="00787B71">
        <w:rPr>
          <w:sz w:val="22"/>
          <w:szCs w:val="22"/>
          <w:lang w:val="uk-UA"/>
        </w:rPr>
        <w:t xml:space="preserve">» (оцінювач </w:t>
      </w:r>
      <w:proofErr w:type="spellStart"/>
      <w:r w:rsidR="00FA3648">
        <w:rPr>
          <w:sz w:val="22"/>
          <w:szCs w:val="22"/>
          <w:lang w:val="uk-UA"/>
        </w:rPr>
        <w:t>Худецька</w:t>
      </w:r>
      <w:proofErr w:type="spellEnd"/>
      <w:r w:rsidR="00FA3648">
        <w:rPr>
          <w:sz w:val="22"/>
          <w:szCs w:val="22"/>
          <w:lang w:val="uk-UA"/>
        </w:rPr>
        <w:t xml:space="preserve"> О.С.</w:t>
      </w:r>
      <w:r w:rsidRPr="00787B71">
        <w:rPr>
          <w:sz w:val="22"/>
          <w:szCs w:val="22"/>
          <w:lang w:val="uk-UA"/>
        </w:rPr>
        <w:t xml:space="preserve">), становить </w:t>
      </w:r>
      <w:r w:rsidR="00FA3648" w:rsidRPr="00FA3648">
        <w:rPr>
          <w:sz w:val="22"/>
          <w:szCs w:val="22"/>
          <w:lang w:val="uk-UA"/>
        </w:rPr>
        <w:t xml:space="preserve">6798,00 </w:t>
      </w:r>
      <w:r w:rsidRPr="00787B71">
        <w:rPr>
          <w:sz w:val="22"/>
          <w:szCs w:val="22"/>
          <w:lang w:val="uk-UA"/>
        </w:rPr>
        <w:t>грн. (</w:t>
      </w:r>
      <w:r w:rsidR="00FA3648">
        <w:rPr>
          <w:sz w:val="22"/>
          <w:szCs w:val="22"/>
          <w:lang w:val="uk-UA"/>
        </w:rPr>
        <w:t>шість</w:t>
      </w:r>
      <w:r w:rsidR="00FB0A54">
        <w:rPr>
          <w:sz w:val="22"/>
          <w:szCs w:val="22"/>
          <w:lang w:val="uk-UA"/>
        </w:rPr>
        <w:t xml:space="preserve"> </w:t>
      </w:r>
      <w:r w:rsidRPr="00787B71">
        <w:rPr>
          <w:sz w:val="22"/>
          <w:szCs w:val="22"/>
          <w:lang w:val="uk-UA"/>
        </w:rPr>
        <w:t xml:space="preserve">тисяч </w:t>
      </w:r>
      <w:r w:rsidR="00FA3648">
        <w:rPr>
          <w:sz w:val="22"/>
          <w:szCs w:val="22"/>
          <w:lang w:val="uk-UA"/>
        </w:rPr>
        <w:t xml:space="preserve">сімсот дев’яносто вісім </w:t>
      </w:r>
      <w:r w:rsidRPr="00787B71">
        <w:rPr>
          <w:sz w:val="22"/>
          <w:szCs w:val="22"/>
          <w:lang w:val="uk-UA"/>
        </w:rPr>
        <w:t>грн. 00 коп.).</w:t>
      </w:r>
    </w:p>
    <w:p w14:paraId="0557AE52" w14:textId="380FF8C7" w:rsidR="00FB0A54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2.5. Стартова ціна продажу земельної ділянки становить </w:t>
      </w:r>
      <w:r w:rsidR="00FA3648" w:rsidRPr="00FA3648">
        <w:rPr>
          <w:sz w:val="22"/>
          <w:szCs w:val="22"/>
          <w:lang w:val="uk-UA"/>
        </w:rPr>
        <w:t xml:space="preserve">6798,00 </w:t>
      </w:r>
      <w:r w:rsidR="00FA3648" w:rsidRPr="00787B71">
        <w:rPr>
          <w:sz w:val="22"/>
          <w:szCs w:val="22"/>
          <w:lang w:val="uk-UA"/>
        </w:rPr>
        <w:t>грн. (</w:t>
      </w:r>
      <w:r w:rsidR="00FA3648">
        <w:rPr>
          <w:sz w:val="22"/>
          <w:szCs w:val="22"/>
          <w:lang w:val="uk-UA"/>
        </w:rPr>
        <w:t xml:space="preserve">шість </w:t>
      </w:r>
      <w:r w:rsidR="00FA3648" w:rsidRPr="00787B71">
        <w:rPr>
          <w:sz w:val="22"/>
          <w:szCs w:val="22"/>
          <w:lang w:val="uk-UA"/>
        </w:rPr>
        <w:t xml:space="preserve">тисяч </w:t>
      </w:r>
      <w:r w:rsidR="00FA3648">
        <w:rPr>
          <w:sz w:val="22"/>
          <w:szCs w:val="22"/>
          <w:lang w:val="uk-UA"/>
        </w:rPr>
        <w:t xml:space="preserve">сімсот дев’яносто вісім </w:t>
      </w:r>
      <w:r w:rsidR="00FA3648" w:rsidRPr="00787B71">
        <w:rPr>
          <w:sz w:val="22"/>
          <w:szCs w:val="22"/>
          <w:lang w:val="uk-UA"/>
        </w:rPr>
        <w:t>грн. 00 коп.)</w:t>
      </w:r>
      <w:r w:rsidR="00FB0A54" w:rsidRPr="00787B71">
        <w:rPr>
          <w:sz w:val="22"/>
          <w:szCs w:val="22"/>
          <w:lang w:val="uk-UA"/>
        </w:rPr>
        <w:t>.</w:t>
      </w:r>
    </w:p>
    <w:p w14:paraId="043F4774" w14:textId="0FC72183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2.6. У разі прострочення оплати вартості земельної ділянки, Покупець сплачує Продавцю за кожний день прострочення пеню в розмірі подвійної облікової ставки Національного банку України від ціни земельної ділянки.</w:t>
      </w:r>
    </w:p>
    <w:p w14:paraId="71BA2589" w14:textId="77777777" w:rsidR="004F7B0A" w:rsidRPr="00787B71" w:rsidRDefault="004F7B0A" w:rsidP="004F7B0A">
      <w:pPr>
        <w:tabs>
          <w:tab w:val="left" w:pos="2548"/>
        </w:tabs>
        <w:ind w:right="-6"/>
        <w:jc w:val="both"/>
        <w:rPr>
          <w:sz w:val="22"/>
          <w:szCs w:val="22"/>
          <w:lang w:val="uk-UA"/>
        </w:rPr>
      </w:pPr>
    </w:p>
    <w:p w14:paraId="0D3EE066" w14:textId="77777777" w:rsidR="004F7B0A" w:rsidRPr="00787B71" w:rsidRDefault="004F7B0A" w:rsidP="004F7B0A">
      <w:pPr>
        <w:keepNext/>
        <w:tabs>
          <w:tab w:val="left" w:pos="2548"/>
        </w:tabs>
        <w:ind w:left="-567" w:right="-2" w:firstLine="567"/>
        <w:jc w:val="center"/>
        <w:outlineLvl w:val="2"/>
        <w:rPr>
          <w:b/>
          <w:sz w:val="22"/>
          <w:szCs w:val="22"/>
          <w:u w:val="single"/>
          <w:lang w:val="uk-UA"/>
        </w:rPr>
      </w:pPr>
      <w:r w:rsidRPr="00787B71">
        <w:rPr>
          <w:b/>
          <w:sz w:val="22"/>
          <w:szCs w:val="22"/>
          <w:u w:val="single"/>
          <w:lang w:val="uk-UA"/>
        </w:rPr>
        <w:t>ІІІ. Права та обов’язки Покупця.</w:t>
      </w:r>
    </w:p>
    <w:p w14:paraId="4033649F" w14:textId="77777777" w:rsidR="004F7B0A" w:rsidRPr="00787B71" w:rsidRDefault="004F7B0A" w:rsidP="004F7B0A">
      <w:pPr>
        <w:rPr>
          <w:sz w:val="22"/>
          <w:szCs w:val="22"/>
          <w:lang w:val="uk-UA"/>
        </w:rPr>
      </w:pPr>
    </w:p>
    <w:p w14:paraId="0EA8111D" w14:textId="77777777" w:rsidR="004F7B0A" w:rsidRPr="00787B71" w:rsidRDefault="004F7B0A" w:rsidP="004F7B0A">
      <w:pPr>
        <w:tabs>
          <w:tab w:val="left" w:pos="630"/>
          <w:tab w:val="left" w:pos="2548"/>
        </w:tabs>
        <w:ind w:left="-567" w:right="-2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3.1. </w:t>
      </w:r>
      <w:r w:rsidRPr="00787B71">
        <w:rPr>
          <w:b/>
          <w:sz w:val="22"/>
          <w:szCs w:val="22"/>
          <w:u w:val="single"/>
          <w:lang w:val="uk-UA" w:eastAsia="ar-SA"/>
        </w:rPr>
        <w:t>Покупець має право:</w:t>
      </w:r>
    </w:p>
    <w:p w14:paraId="60A547D8" w14:textId="77777777" w:rsidR="004F7B0A" w:rsidRPr="00787B71" w:rsidRDefault="004F7B0A" w:rsidP="004F7B0A">
      <w:pPr>
        <w:tabs>
          <w:tab w:val="left" w:pos="630"/>
          <w:tab w:val="left" w:pos="2548"/>
        </w:tabs>
        <w:ind w:left="-567" w:right="-2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- вимагати від Продавця передачі земельної ділянки після повної оплати, а також виконання інших обов’язків за цим Договором;</w:t>
      </w:r>
    </w:p>
    <w:p w14:paraId="3FC22028" w14:textId="77777777" w:rsidR="004F7B0A" w:rsidRPr="00787B71" w:rsidRDefault="004F7B0A" w:rsidP="004F7B0A">
      <w:pPr>
        <w:tabs>
          <w:tab w:val="left" w:pos="630"/>
          <w:tab w:val="left" w:pos="2548"/>
        </w:tabs>
        <w:ind w:left="-567" w:right="-2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- у разі невиконання Продавцем умов договору Покупець має право розірвати його та стягнути завдані збитки на умовах, діючих на момент розірвання, у встановленому законом порядку. </w:t>
      </w:r>
    </w:p>
    <w:p w14:paraId="15586D95" w14:textId="77777777" w:rsidR="004F7B0A" w:rsidRPr="00787B71" w:rsidRDefault="004F7B0A" w:rsidP="004F7B0A">
      <w:pPr>
        <w:tabs>
          <w:tab w:val="left" w:pos="630"/>
          <w:tab w:val="left" w:pos="2548"/>
        </w:tabs>
        <w:ind w:left="-567" w:right="-2" w:firstLine="567"/>
        <w:jc w:val="both"/>
        <w:rPr>
          <w:b/>
          <w:sz w:val="22"/>
          <w:szCs w:val="22"/>
          <w:u w:val="single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3.2. </w:t>
      </w:r>
      <w:r w:rsidRPr="00787B71">
        <w:rPr>
          <w:b/>
          <w:sz w:val="22"/>
          <w:szCs w:val="22"/>
          <w:u w:val="single"/>
          <w:lang w:val="uk-UA" w:eastAsia="ar-SA"/>
        </w:rPr>
        <w:t>Покупець зобов’язується:</w:t>
      </w:r>
    </w:p>
    <w:p w14:paraId="7C70B8CE" w14:textId="77777777" w:rsidR="004F7B0A" w:rsidRPr="00787B71" w:rsidRDefault="004F7B0A" w:rsidP="004F7B0A">
      <w:pPr>
        <w:tabs>
          <w:tab w:val="left" w:pos="630"/>
          <w:tab w:val="left" w:pos="2548"/>
        </w:tabs>
        <w:ind w:left="-567" w:right="-2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- забезпечити безкоштовне і безперешкодне використання об’єктів загального користування (пішохідні та автомобільні дороги, об’єкти інженерної інфраструктури), що зареєстровані на земельній ділянці, а також забезпечувати можливість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;</w:t>
      </w:r>
    </w:p>
    <w:p w14:paraId="0B6EA236" w14:textId="77777777" w:rsidR="004F7B0A" w:rsidRPr="00787B71" w:rsidRDefault="004F7B0A" w:rsidP="004F7B0A">
      <w:pPr>
        <w:tabs>
          <w:tab w:val="left" w:pos="630"/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- забезпечити можливість розміщення на земельній ділянці межових і геодезичних знаків та під’їздів до них;</w:t>
      </w:r>
    </w:p>
    <w:p w14:paraId="2E51B055" w14:textId="77777777" w:rsidR="004F7B0A" w:rsidRPr="00787B71" w:rsidRDefault="004F7B0A" w:rsidP="004F7B0A">
      <w:pPr>
        <w:tabs>
          <w:tab w:val="left" w:pos="630"/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 w:eastAsia="ar-SA"/>
        </w:rPr>
        <w:t>-</w:t>
      </w:r>
      <w:r w:rsidRPr="00787B71">
        <w:rPr>
          <w:sz w:val="22"/>
          <w:szCs w:val="22"/>
          <w:lang w:val="uk-UA"/>
        </w:rPr>
        <w:t xml:space="preserve"> сплатити обумовлену в договорі грошову суму Продавцю у встановлений договором та чинним законодавством строк; сплатити пеню, нарахування якої передбачено Договором та/або чинним законодавством; </w:t>
      </w:r>
    </w:p>
    <w:p w14:paraId="0EE687FF" w14:textId="77777777" w:rsidR="004F7B0A" w:rsidRPr="00787B71" w:rsidRDefault="004F7B0A" w:rsidP="004F7B0A">
      <w:pPr>
        <w:tabs>
          <w:tab w:val="left" w:pos="630"/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- прийняти земельну ділянку за актом прийому-передачі;</w:t>
      </w:r>
    </w:p>
    <w:p w14:paraId="3CFBF051" w14:textId="24EE5A51" w:rsidR="004F7B0A" w:rsidRDefault="004F7B0A" w:rsidP="004F7B0A">
      <w:pPr>
        <w:tabs>
          <w:tab w:val="left" w:pos="630"/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- використовувати земельну ділянку, що відчужується за цим Договором, за її цільовим призначенням, та дотримуватись обмежень, передбачених чинним законодавством;</w:t>
      </w:r>
    </w:p>
    <w:p w14:paraId="1BA6F0A5" w14:textId="77777777" w:rsidR="004F7B0A" w:rsidRPr="00787B71" w:rsidRDefault="004F7B0A" w:rsidP="004F7B0A">
      <w:pPr>
        <w:tabs>
          <w:tab w:val="left" w:pos="630"/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/>
        </w:rPr>
        <w:t>- з моменту виникнення права власності на земельну ділянку, у відповідності до ст. 91 Земельного кодексу України, дотримуватися вимог про охорону довкілля, своєчасно сплачувати земельний податок у розмірах і порядку, передбачених чинним законодавством України.</w:t>
      </w:r>
    </w:p>
    <w:p w14:paraId="6E6AA030" w14:textId="77777777" w:rsidR="004F7B0A" w:rsidRDefault="004F7B0A" w:rsidP="004F7B0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lang w:val="uk-UA" w:eastAsia="ar-SA"/>
        </w:rPr>
      </w:pPr>
    </w:p>
    <w:p w14:paraId="63F6139F" w14:textId="77777777" w:rsidR="00880EEE" w:rsidRPr="00787B71" w:rsidRDefault="00880EEE" w:rsidP="004F7B0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lang w:val="uk-UA" w:eastAsia="ar-SA"/>
        </w:rPr>
      </w:pPr>
    </w:p>
    <w:p w14:paraId="0B903EC3" w14:textId="77777777" w:rsidR="004F7B0A" w:rsidRPr="00876D2D" w:rsidRDefault="004F7B0A" w:rsidP="004F7B0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lastRenderedPageBreak/>
        <w:t>ІV. Права та обов’язки Продавця.</w:t>
      </w:r>
    </w:p>
    <w:p w14:paraId="06795E11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4.1. </w:t>
      </w:r>
      <w:r w:rsidRPr="00787B71">
        <w:rPr>
          <w:b/>
          <w:sz w:val="22"/>
          <w:szCs w:val="22"/>
          <w:u w:val="single"/>
          <w:lang w:val="uk-UA" w:eastAsia="ar-SA"/>
        </w:rPr>
        <w:t>Продавець має право:</w:t>
      </w:r>
    </w:p>
    <w:p w14:paraId="791A6A98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- вимагати від Покупця виконання обов’язків за цим Договором; </w:t>
      </w:r>
    </w:p>
    <w:p w14:paraId="057840CF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- розірвати договір у встановленому чинним законодавством України порядку у випадку невиконання його умов Покупцем, у тому числі щодо повної оплати;</w:t>
      </w:r>
    </w:p>
    <w:p w14:paraId="715AF4C7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- вимагати повернення земельної ділянки Покупцем у випадку невиконання ним умов договору щодо повної оплати; </w:t>
      </w:r>
    </w:p>
    <w:p w14:paraId="496D5D3F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- вимагати сплати пені, нарахування якої передбачено Договором та/або чинним законодавством, стягнення завданих збитків у цінах, діючих на момент розірвання, у встановленому законом порядку.</w:t>
      </w:r>
    </w:p>
    <w:p w14:paraId="039F038C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bCs/>
          <w:sz w:val="22"/>
          <w:szCs w:val="22"/>
          <w:lang w:val="uk-UA" w:eastAsia="ar-SA"/>
        </w:rPr>
        <w:t>4.2.</w:t>
      </w:r>
      <w:r w:rsidRPr="00787B71">
        <w:rPr>
          <w:b/>
          <w:sz w:val="22"/>
          <w:szCs w:val="22"/>
          <w:u w:val="single"/>
          <w:lang w:val="uk-UA" w:eastAsia="ar-SA"/>
        </w:rPr>
        <w:t>Продавець зобов’язується:</w:t>
      </w:r>
    </w:p>
    <w:p w14:paraId="0657B42E" w14:textId="77777777" w:rsidR="004F7B0A" w:rsidRPr="00787B71" w:rsidRDefault="004F7B0A" w:rsidP="004F7B0A">
      <w:pPr>
        <w:widowControl w:val="0"/>
        <w:shd w:val="clear" w:color="auto" w:fill="FFFFFF"/>
        <w:tabs>
          <w:tab w:val="left" w:pos="331"/>
          <w:tab w:val="left" w:pos="709"/>
        </w:tabs>
        <w:autoSpaceDE w:val="0"/>
        <w:autoSpaceDN w:val="0"/>
        <w:adjustRightInd w:val="0"/>
        <w:ind w:left="-567" w:right="-142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- звільнити земельну ділянку від належних речей; </w:t>
      </w:r>
    </w:p>
    <w:p w14:paraId="6DA80387" w14:textId="77777777" w:rsidR="004F7B0A" w:rsidRPr="00787B71" w:rsidRDefault="004F7B0A" w:rsidP="004F7B0A">
      <w:pPr>
        <w:widowControl w:val="0"/>
        <w:shd w:val="clear" w:color="auto" w:fill="FFFFFF"/>
        <w:tabs>
          <w:tab w:val="left" w:pos="331"/>
          <w:tab w:val="left" w:pos="709"/>
        </w:tabs>
        <w:autoSpaceDE w:val="0"/>
        <w:autoSpaceDN w:val="0"/>
        <w:adjustRightInd w:val="0"/>
        <w:ind w:left="-567" w:right="-142" w:firstLine="567"/>
        <w:jc w:val="both"/>
        <w:rPr>
          <w:spacing w:val="-3"/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- </w:t>
      </w:r>
      <w:r w:rsidRPr="00787B71">
        <w:rPr>
          <w:spacing w:val="-3"/>
          <w:sz w:val="22"/>
          <w:szCs w:val="22"/>
          <w:lang w:val="uk-UA"/>
        </w:rPr>
        <w:t xml:space="preserve">попередити Покупця про всі відомі недоліки </w:t>
      </w:r>
      <w:r w:rsidRPr="00787B71">
        <w:rPr>
          <w:sz w:val="22"/>
          <w:szCs w:val="22"/>
          <w:lang w:val="uk-UA"/>
        </w:rPr>
        <w:t>земельної ділянки, наявні обмеження та обтяження</w:t>
      </w:r>
      <w:r w:rsidRPr="00787B71">
        <w:rPr>
          <w:spacing w:val="-3"/>
          <w:sz w:val="22"/>
          <w:szCs w:val="22"/>
          <w:lang w:val="uk-UA"/>
        </w:rPr>
        <w:t>;</w:t>
      </w:r>
    </w:p>
    <w:p w14:paraId="619C426F" w14:textId="77777777" w:rsidR="004F7B0A" w:rsidRPr="00787B71" w:rsidRDefault="004F7B0A" w:rsidP="004F7B0A">
      <w:pPr>
        <w:widowControl w:val="0"/>
        <w:shd w:val="clear" w:color="auto" w:fill="FFFFFF"/>
        <w:tabs>
          <w:tab w:val="left" w:pos="331"/>
          <w:tab w:val="left" w:pos="709"/>
        </w:tabs>
        <w:autoSpaceDE w:val="0"/>
        <w:autoSpaceDN w:val="0"/>
        <w:adjustRightInd w:val="0"/>
        <w:ind w:left="-567" w:right="-142" w:firstLine="567"/>
        <w:jc w:val="both"/>
        <w:rPr>
          <w:spacing w:val="-3"/>
          <w:sz w:val="22"/>
          <w:szCs w:val="22"/>
          <w:lang w:val="uk-UA"/>
        </w:rPr>
      </w:pPr>
      <w:r w:rsidRPr="00787B71">
        <w:rPr>
          <w:spacing w:val="-3"/>
          <w:sz w:val="22"/>
          <w:szCs w:val="22"/>
          <w:lang w:val="uk-UA"/>
        </w:rPr>
        <w:t xml:space="preserve">- у будь-який час, але не пізніше трьох робочих днів з моменту зарахування коштів на рахунок Продавця, надати документ про оплату, передати земельну ділянку Покупцю </w:t>
      </w:r>
      <w:r w:rsidRPr="00787B71">
        <w:rPr>
          <w:sz w:val="22"/>
          <w:szCs w:val="22"/>
          <w:lang w:val="uk-UA" w:eastAsia="ar-SA"/>
        </w:rPr>
        <w:t xml:space="preserve">у стані, що відповідає санітарним та технічним нормами </w:t>
      </w:r>
      <w:r w:rsidRPr="00787B71">
        <w:rPr>
          <w:spacing w:val="-3"/>
          <w:sz w:val="22"/>
          <w:szCs w:val="22"/>
          <w:lang w:val="uk-UA"/>
        </w:rPr>
        <w:t>та підписати акт прийому-передачі земельної ділянки.</w:t>
      </w:r>
    </w:p>
    <w:p w14:paraId="42AD87D9" w14:textId="77777777" w:rsidR="004F7B0A" w:rsidRPr="00787B71" w:rsidRDefault="004F7B0A" w:rsidP="004F7B0A">
      <w:pPr>
        <w:widowControl w:val="0"/>
        <w:shd w:val="clear" w:color="auto" w:fill="FFFFFF"/>
        <w:tabs>
          <w:tab w:val="left" w:pos="331"/>
          <w:tab w:val="left" w:pos="709"/>
        </w:tabs>
        <w:autoSpaceDE w:val="0"/>
        <w:autoSpaceDN w:val="0"/>
        <w:adjustRightInd w:val="0"/>
        <w:ind w:left="-567" w:right="-142" w:firstLine="567"/>
        <w:jc w:val="both"/>
        <w:rPr>
          <w:spacing w:val="-3"/>
          <w:sz w:val="22"/>
          <w:szCs w:val="22"/>
          <w:lang w:val="uk-UA"/>
        </w:rPr>
      </w:pPr>
    </w:p>
    <w:p w14:paraId="16415C69" w14:textId="77777777" w:rsidR="004F7B0A" w:rsidRPr="00876D2D" w:rsidRDefault="004F7B0A" w:rsidP="004F7B0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V. Передача земельної ділянки та перехід права власності на земельну ділянку.</w:t>
      </w:r>
    </w:p>
    <w:p w14:paraId="0ED94A47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b/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/>
        </w:rPr>
        <w:t>5.1. Сторони домовилися, що передача та прийняття земельної ділянки здійснюється за актом прийому-передачі, який підписується Сторонами не пізніше трьох робочих днів з моменту зарахування коштів на рахунок Продавця.</w:t>
      </w:r>
    </w:p>
    <w:p w14:paraId="41033812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b/>
          <w:sz w:val="22"/>
          <w:szCs w:val="22"/>
          <w:lang w:val="uk-UA"/>
        </w:rPr>
      </w:pPr>
      <w:r w:rsidRPr="00787B71">
        <w:rPr>
          <w:sz w:val="22"/>
          <w:szCs w:val="22"/>
          <w:lang w:val="uk-UA" w:eastAsia="ar-SA"/>
        </w:rPr>
        <w:t xml:space="preserve">5.2. </w:t>
      </w:r>
      <w:r w:rsidRPr="00787B71">
        <w:rPr>
          <w:b/>
          <w:sz w:val="22"/>
          <w:szCs w:val="22"/>
          <w:lang w:val="uk-UA"/>
        </w:rPr>
        <w:t xml:space="preserve">Право власності на земельну ділянку виникає у Покупця з моменту повного розрахунку, що буде </w:t>
      </w:r>
      <w:proofErr w:type="spellStart"/>
      <w:r w:rsidRPr="00787B71">
        <w:rPr>
          <w:b/>
          <w:sz w:val="22"/>
          <w:szCs w:val="22"/>
        </w:rPr>
        <w:t>підтверджуватися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довідкою</w:t>
      </w:r>
      <w:proofErr w:type="spellEnd"/>
      <w:r w:rsidRPr="00787B71">
        <w:rPr>
          <w:b/>
          <w:sz w:val="22"/>
          <w:szCs w:val="22"/>
        </w:rPr>
        <w:t xml:space="preserve">, виданою </w:t>
      </w:r>
      <w:proofErr w:type="spellStart"/>
      <w:r w:rsidRPr="00787B71">
        <w:rPr>
          <w:b/>
          <w:sz w:val="22"/>
          <w:szCs w:val="22"/>
        </w:rPr>
        <w:t>Фінансовим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управлінням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Хмельницької</w:t>
      </w:r>
      <w:proofErr w:type="spellEnd"/>
      <w:r w:rsidRPr="00787B71">
        <w:rPr>
          <w:b/>
          <w:sz w:val="22"/>
          <w:szCs w:val="22"/>
        </w:rPr>
        <w:t xml:space="preserve"> </w:t>
      </w:r>
      <w:proofErr w:type="spellStart"/>
      <w:r w:rsidRPr="00787B71">
        <w:rPr>
          <w:b/>
          <w:sz w:val="22"/>
          <w:szCs w:val="22"/>
        </w:rPr>
        <w:t>міської</w:t>
      </w:r>
      <w:proofErr w:type="spellEnd"/>
      <w:r w:rsidRPr="00787B71">
        <w:rPr>
          <w:b/>
          <w:sz w:val="22"/>
          <w:szCs w:val="22"/>
        </w:rPr>
        <w:t xml:space="preserve"> ради, </w:t>
      </w:r>
      <w:r w:rsidRPr="00787B71">
        <w:rPr>
          <w:b/>
          <w:sz w:val="22"/>
          <w:szCs w:val="22"/>
          <w:lang w:val="uk-UA"/>
        </w:rPr>
        <w:t>та державної реєстрації такого права.</w:t>
      </w:r>
    </w:p>
    <w:p w14:paraId="338ADFCF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b/>
          <w:sz w:val="22"/>
          <w:szCs w:val="22"/>
          <w:lang w:val="uk-UA"/>
        </w:rPr>
      </w:pPr>
      <w:r w:rsidRPr="00787B71">
        <w:rPr>
          <w:b/>
          <w:sz w:val="22"/>
          <w:szCs w:val="22"/>
          <w:lang w:val="uk-UA"/>
        </w:rPr>
        <w:t>Цей договір та документ про оплату є підставою для державної реєстрації права власності на ім’я Покупця.</w:t>
      </w:r>
    </w:p>
    <w:p w14:paraId="71B8D6CC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5.3. Сторони домовились, що у випадку невиконання Покупцем умов цього договору щодо проведення повного розрахунку, Продавець має право розірвати договір та вимагати повернення земельної ділянки, або Сторони можуть розірвати договір у добровільному порядку, або в іншому, установленому чинним законодавством України порядку, як шляхом позасудового так і судового врегулювання. </w:t>
      </w:r>
    </w:p>
    <w:p w14:paraId="5B153EB4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b/>
          <w:sz w:val="22"/>
          <w:szCs w:val="22"/>
          <w:lang w:val="uk-UA"/>
        </w:rPr>
      </w:pPr>
    </w:p>
    <w:p w14:paraId="59135D20" w14:textId="77777777" w:rsidR="004F7B0A" w:rsidRPr="00876D2D" w:rsidRDefault="004F7B0A" w:rsidP="004F7B0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VІ. Ризик випадкового погіршення та псування земельної ділянки.</w:t>
      </w:r>
    </w:p>
    <w:p w14:paraId="2F38AD84" w14:textId="77777777" w:rsidR="004F7B0A" w:rsidRPr="00787B71" w:rsidRDefault="004F7B0A" w:rsidP="004F7B0A">
      <w:pPr>
        <w:tabs>
          <w:tab w:val="left" w:pos="993"/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6.1. Ризик випадкового погіршення та псування земельної ділянки несе Покупець з моменту переходу до нього права власності на неї. </w:t>
      </w:r>
    </w:p>
    <w:p w14:paraId="2C655C4C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6.2. У випадку, коли Продавець прострочив передачу земельної ділянки та/або Покупець прострочив її прийняття, ризик випадкового погіршення та псування несе Сторона, що прострочила передачу або прийняття. </w:t>
      </w:r>
    </w:p>
    <w:p w14:paraId="4792A40E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</w:p>
    <w:p w14:paraId="5FAC7BC2" w14:textId="77777777" w:rsidR="004F7B0A" w:rsidRPr="00876D2D" w:rsidRDefault="004F7B0A" w:rsidP="004F7B0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VІІ. Вирішення спорів, зміни умов договору та його розірвання.</w:t>
      </w:r>
    </w:p>
    <w:p w14:paraId="70BED43F" w14:textId="77777777" w:rsidR="004F7B0A" w:rsidRPr="00787B71" w:rsidRDefault="004F7B0A" w:rsidP="004F7B0A">
      <w:pPr>
        <w:tabs>
          <w:tab w:val="left" w:pos="2548"/>
          <w:tab w:val="left" w:pos="4395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7.1. Зміни умов договору або внесення доповнень до нього проводяться тільки за згодою Сторін у письмовій формі з наступним нотаріальним посвідченням і оформляються у вигляді додаткового договору, що є невід’ємною частиною даного правочину. </w:t>
      </w:r>
    </w:p>
    <w:p w14:paraId="63E15804" w14:textId="77777777" w:rsidR="004F7B0A" w:rsidRPr="00787B71" w:rsidRDefault="004F7B0A" w:rsidP="004F7B0A">
      <w:pPr>
        <w:tabs>
          <w:tab w:val="left" w:pos="2548"/>
          <w:tab w:val="left" w:pos="4395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7.2. Спори, що виникають при виконанні умов договору, вирішуються шляхом переговорів. Якщо Сторони протягом тридцяти календарних днів з дня отримання претензії не досягли згоди, спір вирішується у встановленому законом порядку. </w:t>
      </w:r>
    </w:p>
    <w:p w14:paraId="56FA7748" w14:textId="77777777" w:rsidR="004F7B0A" w:rsidRPr="00787B71" w:rsidRDefault="004F7B0A" w:rsidP="004F7B0A">
      <w:pPr>
        <w:tabs>
          <w:tab w:val="left" w:pos="2548"/>
          <w:tab w:val="left" w:pos="4395"/>
        </w:tabs>
        <w:ind w:left="-567" w:right="-6" w:firstLine="567"/>
        <w:jc w:val="both"/>
        <w:rPr>
          <w:sz w:val="22"/>
          <w:szCs w:val="22"/>
          <w:lang w:val="uk-UA" w:eastAsia="ar-SA"/>
        </w:rPr>
      </w:pPr>
    </w:p>
    <w:p w14:paraId="61BED939" w14:textId="77777777" w:rsidR="004F7B0A" w:rsidRPr="00876D2D" w:rsidRDefault="004F7B0A" w:rsidP="004F7B0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u w:val="single"/>
          <w:lang w:val="uk-UA" w:eastAsia="ar-SA"/>
        </w:rPr>
      </w:pPr>
      <w:r w:rsidRPr="00876D2D">
        <w:rPr>
          <w:b/>
          <w:sz w:val="22"/>
          <w:szCs w:val="22"/>
          <w:u w:val="single"/>
          <w:lang w:val="uk-UA" w:eastAsia="ar-SA"/>
        </w:rPr>
        <w:t>VІІІ. Витрати.</w:t>
      </w:r>
    </w:p>
    <w:p w14:paraId="2F670C82" w14:textId="77777777" w:rsidR="004F7B0A" w:rsidRPr="00787B71" w:rsidRDefault="004F7B0A" w:rsidP="004F7B0A">
      <w:pPr>
        <w:tabs>
          <w:tab w:val="left" w:pos="900"/>
          <w:tab w:val="left" w:pos="2548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8.1. Усі витрати, що пов’язані з укладенням цього договору, його нотаріальним посвідченням,</w:t>
      </w:r>
      <w:r w:rsidRPr="00787B71">
        <w:rPr>
          <w:b/>
          <w:sz w:val="22"/>
          <w:szCs w:val="22"/>
          <w:lang w:val="uk-UA" w:eastAsia="ar-SA"/>
        </w:rPr>
        <w:t xml:space="preserve"> </w:t>
      </w:r>
      <w:r w:rsidRPr="00787B71">
        <w:rPr>
          <w:sz w:val="22"/>
          <w:szCs w:val="22"/>
          <w:lang w:val="uk-UA" w:eastAsia="ar-SA"/>
        </w:rPr>
        <w:t xml:space="preserve">виконанням, реєстрацією права власності на земельну ділянку несе Покупець. </w:t>
      </w:r>
    </w:p>
    <w:p w14:paraId="655D4806" w14:textId="77777777" w:rsidR="00FB0A54" w:rsidRDefault="00FB0A54" w:rsidP="004F7B0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lang w:val="uk-UA" w:eastAsia="ar-SA"/>
        </w:rPr>
      </w:pPr>
    </w:p>
    <w:p w14:paraId="1F57AEF8" w14:textId="77777777" w:rsidR="004F7B0A" w:rsidRPr="00787B71" w:rsidRDefault="004F7B0A" w:rsidP="004F7B0A">
      <w:pPr>
        <w:tabs>
          <w:tab w:val="left" w:pos="2548"/>
        </w:tabs>
        <w:ind w:left="-567" w:right="-6" w:firstLine="567"/>
        <w:jc w:val="center"/>
        <w:rPr>
          <w:b/>
          <w:sz w:val="22"/>
          <w:szCs w:val="22"/>
          <w:lang w:val="uk-UA" w:eastAsia="ar-SA"/>
        </w:rPr>
      </w:pPr>
      <w:r w:rsidRPr="00787B71">
        <w:rPr>
          <w:b/>
          <w:sz w:val="22"/>
          <w:szCs w:val="22"/>
          <w:lang w:val="uk-UA" w:eastAsia="ar-SA"/>
        </w:rPr>
        <w:t>ІХ. Додаткові умови.</w:t>
      </w:r>
    </w:p>
    <w:p w14:paraId="10638B49" w14:textId="77777777" w:rsidR="004F7B0A" w:rsidRPr="00787B71" w:rsidRDefault="004F7B0A" w:rsidP="004F7B0A">
      <w:pPr>
        <w:tabs>
          <w:tab w:val="left" w:pos="630"/>
          <w:tab w:val="left" w:pos="1080"/>
          <w:tab w:val="left" w:pos="2548"/>
          <w:tab w:val="left" w:pos="9090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9.1. Цей договір вважається укладеним з моменту його нотаріального посвідчення, відповідно до ст. 640 Цивільного кодексу України.</w:t>
      </w:r>
    </w:p>
    <w:p w14:paraId="55E33342" w14:textId="77777777" w:rsidR="004F7B0A" w:rsidRPr="00787B71" w:rsidRDefault="004F7B0A" w:rsidP="004F7B0A">
      <w:pPr>
        <w:tabs>
          <w:tab w:val="left" w:pos="2548"/>
          <w:tab w:val="left" w:pos="9090"/>
        </w:tabs>
        <w:ind w:left="-567" w:right="-19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9.2.Покупець свідчить, що в зареєстрованому шлюбі та фактичних шлюбних відносинах на момент придбання земельної ділянки не перебуває. Грошові кошти, що витрачаються ним на придбання земельної ділянки, є його особистою приватною власністю, і особи, які б могли поставити питання про визнання за ними права власності на грошові кошти (чи їх частку), що витрачені на купівлю зазначеної земельної ділянки, в тому числі і відповідно до статей 65, 74 та 97 Сімейного кодексу України, відсутні, і цей факт доведений до відома Представника Продавця. Земельна ділянка набувається в особисту приватну власність.</w:t>
      </w:r>
    </w:p>
    <w:p w14:paraId="08323D40" w14:textId="77777777" w:rsidR="004F7B0A" w:rsidRPr="00787B71" w:rsidRDefault="004F7B0A" w:rsidP="004F7B0A">
      <w:pPr>
        <w:tabs>
          <w:tab w:val="left" w:pos="2548"/>
          <w:tab w:val="left" w:pos="9090"/>
        </w:tabs>
        <w:ind w:left="-567" w:right="-19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lastRenderedPageBreak/>
        <w:t>9.3. Земельна ділянка візуально оглянута Покупцем до підписання цього договору. Недоліків чи дефектів, які б перешкоджали використанню зазначеної земельної ділянки за призначенням, будівельних матеріалів та капітальної забудови на момент огляду виявлено не було.</w:t>
      </w:r>
    </w:p>
    <w:p w14:paraId="0A6484AA" w14:textId="77777777" w:rsidR="004F7B0A" w:rsidRPr="00787B71" w:rsidRDefault="004F7B0A" w:rsidP="004F7B0A">
      <w:pPr>
        <w:tabs>
          <w:tab w:val="left" w:pos="630"/>
          <w:tab w:val="left" w:pos="1080"/>
          <w:tab w:val="left" w:pos="2548"/>
          <w:tab w:val="left" w:pos="9090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9.4. Зміст </w:t>
      </w:r>
      <w:proofErr w:type="spellStart"/>
      <w:r w:rsidRPr="00787B71">
        <w:rPr>
          <w:sz w:val="22"/>
          <w:szCs w:val="22"/>
          <w:lang w:val="uk-UA" w:eastAsia="ar-SA"/>
        </w:rPr>
        <w:t>ст.ст</w:t>
      </w:r>
      <w:proofErr w:type="spellEnd"/>
      <w:r w:rsidRPr="00787B71">
        <w:rPr>
          <w:sz w:val="22"/>
          <w:szCs w:val="22"/>
          <w:lang w:val="uk-UA" w:eastAsia="ar-SA"/>
        </w:rPr>
        <w:t xml:space="preserve">. 182, 334, 632, 640, 650, 655, 657 Цивільного кодексу України та </w:t>
      </w:r>
      <w:proofErr w:type="spellStart"/>
      <w:r w:rsidRPr="00787B71">
        <w:rPr>
          <w:sz w:val="22"/>
          <w:szCs w:val="22"/>
          <w:lang w:val="uk-UA" w:eastAsia="ar-SA"/>
        </w:rPr>
        <w:t>ст.ст</w:t>
      </w:r>
      <w:proofErr w:type="spellEnd"/>
      <w:r w:rsidRPr="00787B71">
        <w:rPr>
          <w:sz w:val="22"/>
          <w:szCs w:val="22"/>
          <w:lang w:val="uk-UA" w:eastAsia="ar-SA"/>
        </w:rPr>
        <w:t xml:space="preserve">. 90, 91, 125, 126, 134-139 Земельного кодексу України, </w:t>
      </w:r>
      <w:proofErr w:type="spellStart"/>
      <w:r w:rsidRPr="00787B71">
        <w:rPr>
          <w:sz w:val="22"/>
          <w:szCs w:val="22"/>
          <w:lang w:val="uk-UA" w:eastAsia="ar-SA"/>
        </w:rPr>
        <w:t>ст.ст</w:t>
      </w:r>
      <w:proofErr w:type="spellEnd"/>
      <w:r w:rsidRPr="00787B71">
        <w:rPr>
          <w:sz w:val="22"/>
          <w:szCs w:val="22"/>
          <w:lang w:val="uk-UA" w:eastAsia="ar-SA"/>
        </w:rPr>
        <w:t xml:space="preserve">. 57-62, 65, 74, 177 Сімейного кодексу України, норми Податкового кодексу України, ЗУ «Про державну реєстрацію речових прав на нерухоме майно та їх обтяжень», ЗУ «Про санкції», </w:t>
      </w:r>
      <w:proofErr w:type="spellStart"/>
      <w:r w:rsidRPr="00787B71">
        <w:rPr>
          <w:sz w:val="22"/>
          <w:szCs w:val="22"/>
          <w:lang w:val="uk-UA" w:eastAsia="ar-SA"/>
        </w:rPr>
        <w:t>ст.ст</w:t>
      </w:r>
      <w:proofErr w:type="spellEnd"/>
      <w:r w:rsidRPr="00787B71">
        <w:rPr>
          <w:sz w:val="22"/>
          <w:szCs w:val="22"/>
          <w:lang w:val="uk-UA" w:eastAsia="ar-SA"/>
        </w:rPr>
        <w:t>. 27, 55 ЗУ «Про нотаріат», п. 6, 7 Постанови Правління НБУ №148 від 29.12.2017року,нам, Сторонам договору, нотаріусом роз’яснено та зрозуміло. Нам, Сторонам, роз’яснено, що нотаріус не несе відповідальності, якщо нами подана неправдива інформація щодо будь-якого питання, пов’язаного із вчиненням даної нотаріальної дії, подані недійсні та/або підроблені документи, або якщо ми не заявили про відсутність чи наявність осіб, прав чи інтересів яких може стосуватися дана нотаріальна дія.</w:t>
      </w:r>
    </w:p>
    <w:p w14:paraId="4D421B04" w14:textId="77777777" w:rsidR="004F7B0A" w:rsidRPr="00787B71" w:rsidRDefault="004F7B0A" w:rsidP="004F7B0A">
      <w:pPr>
        <w:tabs>
          <w:tab w:val="left" w:pos="630"/>
          <w:tab w:val="left" w:pos="1080"/>
          <w:tab w:val="left" w:pos="2548"/>
          <w:tab w:val="left" w:pos="9090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9.5. Договір складено та підписано в трьох примірниках, які мають однакову юридичну силу, один з яких зберігається у справах приватного нотаріуса Хмельницького міського нотаріального округу ______________________ (м. Хмельницький, вул. _______________________), а решта, що викладені на спеціальних бланках нотаріальних документів,- видаються Сторонам договору. </w:t>
      </w:r>
    </w:p>
    <w:p w14:paraId="7C133733" w14:textId="77777777" w:rsidR="004F7B0A" w:rsidRPr="00787B71" w:rsidRDefault="004F7B0A" w:rsidP="004F7B0A">
      <w:pPr>
        <w:tabs>
          <w:tab w:val="left" w:pos="630"/>
          <w:tab w:val="left" w:pos="1080"/>
          <w:tab w:val="left" w:pos="2548"/>
          <w:tab w:val="left" w:pos="9090"/>
        </w:tabs>
        <w:ind w:left="-567" w:right="-6" w:firstLine="567"/>
        <w:jc w:val="both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9.6. Договір до його підписання прочитаний нами, Сторонами, його зміст зрозумілий.</w:t>
      </w:r>
    </w:p>
    <w:p w14:paraId="08399C10" w14:textId="77777777" w:rsidR="004F7B0A" w:rsidRPr="00787B71" w:rsidRDefault="004F7B0A" w:rsidP="004F7B0A">
      <w:pPr>
        <w:tabs>
          <w:tab w:val="left" w:pos="2548"/>
          <w:tab w:val="left" w:pos="9720"/>
        </w:tabs>
        <w:ind w:right="-649"/>
        <w:rPr>
          <w:b/>
          <w:sz w:val="22"/>
          <w:szCs w:val="22"/>
          <w:lang w:val="uk-UA"/>
        </w:rPr>
      </w:pPr>
    </w:p>
    <w:p w14:paraId="2524C118" w14:textId="77777777" w:rsidR="004F7B0A" w:rsidRPr="00787B71" w:rsidRDefault="004F7B0A" w:rsidP="004F7B0A">
      <w:pPr>
        <w:tabs>
          <w:tab w:val="left" w:pos="2548"/>
          <w:tab w:val="left" w:pos="9720"/>
        </w:tabs>
        <w:ind w:left="-567" w:right="-649" w:firstLine="567"/>
        <w:jc w:val="center"/>
        <w:rPr>
          <w:b/>
          <w:sz w:val="22"/>
          <w:szCs w:val="22"/>
          <w:lang w:val="uk-UA"/>
        </w:rPr>
      </w:pPr>
      <w:r w:rsidRPr="00787B71">
        <w:rPr>
          <w:b/>
          <w:sz w:val="22"/>
          <w:szCs w:val="22"/>
          <w:lang w:val="uk-UA"/>
        </w:rPr>
        <w:t>Х. Адреси та реквізити Сторін:</w:t>
      </w:r>
    </w:p>
    <w:p w14:paraId="0E1080CD" w14:textId="77777777" w:rsidR="004F7B0A" w:rsidRPr="00787B71" w:rsidRDefault="004F7B0A" w:rsidP="004F7B0A">
      <w:pPr>
        <w:tabs>
          <w:tab w:val="left" w:pos="2548"/>
          <w:tab w:val="left" w:pos="9720"/>
        </w:tabs>
        <w:ind w:left="-567" w:right="-649" w:firstLine="567"/>
        <w:jc w:val="center"/>
        <w:rPr>
          <w:b/>
          <w:sz w:val="22"/>
          <w:szCs w:val="22"/>
          <w:lang w:val="uk-UA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4F7B0A" w:rsidRPr="00787B71" w14:paraId="049EC40E" w14:textId="77777777" w:rsidTr="00DF41EF">
        <w:tc>
          <w:tcPr>
            <w:tcW w:w="5103" w:type="dxa"/>
          </w:tcPr>
          <w:p w14:paraId="2A29EC1A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snapToGrid w:val="0"/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b/>
                <w:sz w:val="22"/>
                <w:szCs w:val="22"/>
                <w:lang w:val="uk-UA" w:eastAsia="ar-SA"/>
              </w:rPr>
              <w:t>ПРОДАВЕЦЬ</w:t>
            </w:r>
          </w:p>
          <w:p w14:paraId="25535AB1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jc w:val="center"/>
              <w:rPr>
                <w:sz w:val="22"/>
                <w:szCs w:val="22"/>
                <w:lang w:val="uk-UA" w:eastAsia="ar-SA"/>
              </w:rPr>
            </w:pPr>
          </w:p>
          <w:p w14:paraId="09CB0974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 xml:space="preserve">Територіальна громада міста </w:t>
            </w:r>
          </w:p>
          <w:p w14:paraId="4D364FC0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 xml:space="preserve">Хмельницького в особі Хмельницької </w:t>
            </w:r>
          </w:p>
          <w:p w14:paraId="379E63D3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>міської ради,</w:t>
            </w:r>
          </w:p>
          <w:p w14:paraId="52685EC8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>ідентифікаційний код 33332218,</w:t>
            </w:r>
          </w:p>
          <w:p w14:paraId="0909034A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 xml:space="preserve">місцезнаходження: м. Хмельницький,                 </w:t>
            </w:r>
          </w:p>
          <w:p w14:paraId="39CFDF30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>вул. Героїв Маріуполя, буд. 3,</w:t>
            </w:r>
          </w:p>
          <w:p w14:paraId="76B1FBD7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742" w:firstLine="567"/>
              <w:rPr>
                <w:iCs/>
                <w:sz w:val="22"/>
                <w:szCs w:val="22"/>
                <w:lang w:val="uk-UA" w:eastAsia="ar-SA"/>
              </w:rPr>
            </w:pPr>
            <w:r w:rsidRPr="00787B71">
              <w:rPr>
                <w:iCs/>
                <w:sz w:val="22"/>
                <w:szCs w:val="22"/>
                <w:lang w:val="uk-UA" w:eastAsia="ar-SA"/>
              </w:rPr>
              <w:t>від імені якої діє</w:t>
            </w:r>
          </w:p>
          <w:p w14:paraId="25176B48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742" w:firstLine="567"/>
              <w:rPr>
                <w:iCs/>
                <w:sz w:val="22"/>
                <w:szCs w:val="22"/>
                <w:lang w:val="uk-UA" w:eastAsia="ar-SA"/>
              </w:rPr>
            </w:pPr>
            <w:r w:rsidRPr="00787B71">
              <w:rPr>
                <w:sz w:val="22"/>
                <w:szCs w:val="22"/>
                <w:lang w:val="uk-UA" w:eastAsia="ar-SA"/>
              </w:rPr>
              <w:t>заступник міського голови</w:t>
            </w:r>
          </w:p>
          <w:p w14:paraId="0E7B6C85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742" w:firstLine="567"/>
              <w:rPr>
                <w:sz w:val="22"/>
                <w:szCs w:val="22"/>
                <w:lang w:val="uk-UA" w:eastAsia="ar-SA"/>
              </w:rPr>
            </w:pPr>
            <w:proofErr w:type="spellStart"/>
            <w:r w:rsidRPr="00787B71">
              <w:rPr>
                <w:b/>
                <w:sz w:val="22"/>
                <w:szCs w:val="22"/>
                <w:lang w:val="uk-UA"/>
              </w:rPr>
              <w:t>Ваврищук</w:t>
            </w:r>
            <w:proofErr w:type="spellEnd"/>
            <w:r w:rsidRPr="00787B71">
              <w:rPr>
                <w:b/>
                <w:sz w:val="22"/>
                <w:szCs w:val="22"/>
                <w:lang w:val="uk-UA"/>
              </w:rPr>
              <w:t xml:space="preserve"> М.В. ________________</w:t>
            </w:r>
          </w:p>
          <w:p w14:paraId="2FFEE91C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  <w:p w14:paraId="614192E3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jc w:val="center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4253" w:type="dxa"/>
          </w:tcPr>
          <w:p w14:paraId="2BAD05C1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snapToGrid w:val="0"/>
              <w:ind w:left="-567" w:right="-649" w:firstLine="567"/>
              <w:rPr>
                <w:sz w:val="22"/>
                <w:szCs w:val="22"/>
                <w:lang w:val="uk-UA" w:eastAsia="ar-SA"/>
              </w:rPr>
            </w:pPr>
            <w:r w:rsidRPr="00787B71">
              <w:rPr>
                <w:b/>
                <w:sz w:val="22"/>
                <w:szCs w:val="22"/>
                <w:lang w:val="uk-UA" w:eastAsia="ar-SA"/>
              </w:rPr>
              <w:t>ПОКУПЕЦЬ</w:t>
            </w:r>
          </w:p>
          <w:p w14:paraId="27C2772F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jc w:val="center"/>
              <w:rPr>
                <w:sz w:val="22"/>
                <w:szCs w:val="22"/>
                <w:lang w:val="uk-UA"/>
              </w:rPr>
            </w:pPr>
          </w:p>
          <w:p w14:paraId="6A631725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 xml:space="preserve">____________________________ </w:t>
            </w:r>
          </w:p>
          <w:p w14:paraId="767BD4CF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>____________________________</w:t>
            </w:r>
          </w:p>
          <w:p w14:paraId="079FF866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 xml:space="preserve">____________________________ </w:t>
            </w:r>
          </w:p>
          <w:p w14:paraId="1F090373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 xml:space="preserve">____________________________ </w:t>
            </w:r>
          </w:p>
          <w:p w14:paraId="37D61491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>____________________________</w:t>
            </w:r>
          </w:p>
          <w:p w14:paraId="2ADFC496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>____________________________</w:t>
            </w:r>
          </w:p>
          <w:p w14:paraId="65857406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/>
              </w:rPr>
              <w:t>____________________________</w:t>
            </w:r>
          </w:p>
          <w:p w14:paraId="4BC0F999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</w:p>
          <w:p w14:paraId="4534403E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108" w:firstLine="567"/>
              <w:rPr>
                <w:b/>
                <w:sz w:val="22"/>
                <w:szCs w:val="22"/>
                <w:lang w:val="uk-UA"/>
              </w:rPr>
            </w:pPr>
            <w:r w:rsidRPr="00787B71">
              <w:rPr>
                <w:b/>
                <w:sz w:val="22"/>
                <w:szCs w:val="22"/>
                <w:lang w:val="uk-UA" w:eastAsia="ar-SA"/>
              </w:rPr>
              <w:t>____________________________</w:t>
            </w:r>
          </w:p>
          <w:p w14:paraId="00916651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b/>
                <w:sz w:val="22"/>
                <w:szCs w:val="22"/>
                <w:lang w:val="uk-UA" w:eastAsia="ar-SA"/>
              </w:rPr>
            </w:pPr>
          </w:p>
          <w:p w14:paraId="650ED218" w14:textId="77777777" w:rsidR="004F7B0A" w:rsidRPr="00787B71" w:rsidRDefault="004F7B0A" w:rsidP="00DF41EF">
            <w:pPr>
              <w:tabs>
                <w:tab w:val="left" w:pos="2548"/>
                <w:tab w:val="left" w:pos="9720"/>
              </w:tabs>
              <w:ind w:left="-567" w:right="-649" w:firstLine="567"/>
              <w:rPr>
                <w:b/>
                <w:sz w:val="22"/>
                <w:szCs w:val="22"/>
                <w:lang w:val="uk-UA" w:eastAsia="ar-SA"/>
              </w:rPr>
            </w:pPr>
          </w:p>
        </w:tc>
      </w:tr>
    </w:tbl>
    <w:p w14:paraId="59D40A27" w14:textId="77777777" w:rsidR="004F7B0A" w:rsidRPr="00787B71" w:rsidRDefault="004F7B0A" w:rsidP="004F7B0A">
      <w:pPr>
        <w:tabs>
          <w:tab w:val="left" w:pos="3500"/>
          <w:tab w:val="left" w:pos="4111"/>
          <w:tab w:val="left" w:pos="9356"/>
        </w:tabs>
        <w:ind w:left="-567" w:right="-2" w:firstLine="567"/>
        <w:jc w:val="center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 xml:space="preserve">Місто Хмельницький, Хмельницька область, Україна, </w:t>
      </w:r>
      <w:r w:rsidRPr="00787B71">
        <w:rPr>
          <w:sz w:val="22"/>
          <w:szCs w:val="22"/>
          <w:lang w:val="uk-UA"/>
        </w:rPr>
        <w:t>_________________________</w:t>
      </w:r>
      <w:r w:rsidRPr="00787B71">
        <w:rPr>
          <w:sz w:val="22"/>
          <w:szCs w:val="22"/>
          <w:lang w:val="uk-UA" w:eastAsia="ar-SA"/>
        </w:rPr>
        <w:t xml:space="preserve"> року.</w:t>
      </w:r>
    </w:p>
    <w:p w14:paraId="3696556E" w14:textId="77777777" w:rsidR="004F7B0A" w:rsidRPr="00787B71" w:rsidRDefault="004F7B0A" w:rsidP="004F7B0A">
      <w:pPr>
        <w:tabs>
          <w:tab w:val="left" w:pos="3500"/>
          <w:tab w:val="left" w:pos="4111"/>
          <w:tab w:val="left" w:pos="9356"/>
        </w:tabs>
        <w:ind w:left="-567" w:right="-2" w:firstLine="567"/>
        <w:jc w:val="center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Цей договір посвідчено мною, ______________, приватним нотаріусом Хмельницького міського нотаріального округу.</w:t>
      </w:r>
    </w:p>
    <w:p w14:paraId="40583FF1" w14:textId="77777777" w:rsidR="004F7B0A" w:rsidRPr="00787B71" w:rsidRDefault="004F7B0A" w:rsidP="004F7B0A">
      <w:pPr>
        <w:tabs>
          <w:tab w:val="left" w:pos="3500"/>
          <w:tab w:val="left" w:pos="4111"/>
          <w:tab w:val="left" w:pos="9356"/>
        </w:tabs>
        <w:ind w:left="-567" w:right="-2" w:firstLine="567"/>
        <w:jc w:val="center"/>
        <w:rPr>
          <w:sz w:val="22"/>
          <w:szCs w:val="22"/>
          <w:lang w:val="uk-UA" w:eastAsia="ar-SA"/>
        </w:rPr>
      </w:pPr>
      <w:r w:rsidRPr="00787B71">
        <w:rPr>
          <w:sz w:val="22"/>
          <w:szCs w:val="22"/>
          <w:lang w:val="uk-UA" w:eastAsia="ar-SA"/>
        </w:rPr>
        <w:t>Договір підписано сторонами у моїй присутності.</w:t>
      </w:r>
    </w:p>
    <w:p w14:paraId="1499D85F" w14:textId="77777777" w:rsidR="004F7B0A" w:rsidRPr="00787B71" w:rsidRDefault="004F7B0A" w:rsidP="004F7B0A">
      <w:pPr>
        <w:tabs>
          <w:tab w:val="left" w:pos="3500"/>
          <w:tab w:val="left" w:pos="4111"/>
          <w:tab w:val="left" w:pos="9356"/>
        </w:tabs>
        <w:ind w:left="-567" w:right="-2" w:firstLine="567"/>
        <w:jc w:val="center"/>
        <w:rPr>
          <w:spacing w:val="-1"/>
          <w:sz w:val="22"/>
          <w:szCs w:val="22"/>
          <w:lang w:val="uk-UA"/>
        </w:rPr>
      </w:pPr>
      <w:r w:rsidRPr="00787B71">
        <w:rPr>
          <w:sz w:val="22"/>
          <w:szCs w:val="22"/>
          <w:lang w:val="uk-UA" w:eastAsia="ar-SA"/>
        </w:rPr>
        <w:t>Особи громадян, які підписали договір, встановлено, їх дієздатність, а також правоздатність, дієздатність Хмельницької міської ради</w:t>
      </w:r>
      <w:r w:rsidRPr="00787B71">
        <w:rPr>
          <w:spacing w:val="-1"/>
          <w:sz w:val="22"/>
          <w:szCs w:val="22"/>
          <w:lang w:val="uk-UA"/>
        </w:rPr>
        <w:t xml:space="preserve"> та повноваження її представника і належність </w:t>
      </w:r>
      <w:r w:rsidRPr="00787B71">
        <w:rPr>
          <w:sz w:val="22"/>
          <w:szCs w:val="22"/>
          <w:lang w:val="uk-UA" w:eastAsia="ar-SA"/>
        </w:rPr>
        <w:t>Територіальній громаді міста Хмельницького в особі Хмельницької міської ради</w:t>
      </w:r>
      <w:r w:rsidRPr="00787B71">
        <w:rPr>
          <w:spacing w:val="-1"/>
          <w:sz w:val="22"/>
          <w:szCs w:val="22"/>
          <w:lang w:val="uk-UA"/>
        </w:rPr>
        <w:t xml:space="preserve"> відчужуваного майна – земельної ділянки перевірено. </w:t>
      </w:r>
    </w:p>
    <w:p w14:paraId="6D0E637D" w14:textId="77777777" w:rsidR="004F7B0A" w:rsidRPr="00787B71" w:rsidRDefault="004F7B0A" w:rsidP="004F7B0A">
      <w:pPr>
        <w:tabs>
          <w:tab w:val="left" w:pos="9360"/>
        </w:tabs>
        <w:ind w:left="-567" w:firstLine="567"/>
        <w:jc w:val="center"/>
        <w:rPr>
          <w:sz w:val="22"/>
          <w:szCs w:val="22"/>
          <w:lang w:val="uk-UA" w:eastAsia="ar-SA"/>
        </w:rPr>
      </w:pPr>
    </w:p>
    <w:p w14:paraId="5C0BAE57" w14:textId="77777777" w:rsidR="004F7B0A" w:rsidRPr="00787B71" w:rsidRDefault="004F7B0A" w:rsidP="004F7B0A">
      <w:pPr>
        <w:tabs>
          <w:tab w:val="left" w:pos="9360"/>
        </w:tabs>
        <w:ind w:left="-567" w:firstLine="567"/>
        <w:jc w:val="center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Відповідно до статті 182 Цивільного кодексу України право власності </w:t>
      </w:r>
    </w:p>
    <w:p w14:paraId="472C2A3A" w14:textId="77777777" w:rsidR="004F7B0A" w:rsidRPr="00787B71" w:rsidRDefault="004F7B0A" w:rsidP="004F7B0A">
      <w:pPr>
        <w:tabs>
          <w:tab w:val="left" w:pos="9360"/>
        </w:tabs>
        <w:ind w:left="-567" w:firstLine="567"/>
        <w:jc w:val="center"/>
        <w:rPr>
          <w:iCs/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на земельну ділянку</w:t>
      </w:r>
      <w:r w:rsidRPr="00787B71">
        <w:rPr>
          <w:iCs/>
          <w:sz w:val="22"/>
          <w:szCs w:val="22"/>
          <w:lang w:val="uk-UA"/>
        </w:rPr>
        <w:t xml:space="preserve"> підлягає державній реєстрації </w:t>
      </w:r>
    </w:p>
    <w:p w14:paraId="045CDF1F" w14:textId="77777777" w:rsidR="004F7B0A" w:rsidRPr="00787B71" w:rsidRDefault="004F7B0A" w:rsidP="004F7B0A">
      <w:pPr>
        <w:tabs>
          <w:tab w:val="left" w:pos="9360"/>
        </w:tabs>
        <w:ind w:left="-567" w:firstLine="567"/>
        <w:jc w:val="center"/>
        <w:rPr>
          <w:sz w:val="22"/>
          <w:szCs w:val="22"/>
          <w:lang w:val="uk-UA"/>
        </w:rPr>
      </w:pPr>
      <w:r w:rsidRPr="00787B71">
        <w:rPr>
          <w:iCs/>
          <w:sz w:val="22"/>
          <w:szCs w:val="22"/>
          <w:lang w:val="uk-UA"/>
        </w:rPr>
        <w:t>в Державному реєстрі речових прав на нерухоме майно.</w:t>
      </w:r>
    </w:p>
    <w:p w14:paraId="79E858E3" w14:textId="77777777" w:rsidR="004F7B0A" w:rsidRPr="00787B71" w:rsidRDefault="004F7B0A" w:rsidP="004F7B0A">
      <w:pPr>
        <w:tabs>
          <w:tab w:val="left" w:pos="9360"/>
        </w:tabs>
        <w:ind w:left="-567" w:firstLine="567"/>
        <w:rPr>
          <w:sz w:val="22"/>
          <w:szCs w:val="22"/>
          <w:lang w:val="uk-UA" w:eastAsia="ar-SA"/>
        </w:rPr>
      </w:pPr>
    </w:p>
    <w:p w14:paraId="61A6F83F" w14:textId="77777777" w:rsidR="004F7B0A" w:rsidRPr="00787B71" w:rsidRDefault="004F7B0A" w:rsidP="004F7B0A">
      <w:pPr>
        <w:tabs>
          <w:tab w:val="left" w:pos="9360"/>
        </w:tabs>
        <w:ind w:left="-567" w:firstLine="567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Зареєстровано в реєстрі за №__________</w:t>
      </w:r>
    </w:p>
    <w:p w14:paraId="5D8E656C" w14:textId="77777777" w:rsidR="004F7B0A" w:rsidRPr="00787B71" w:rsidRDefault="004F7B0A" w:rsidP="004F7B0A">
      <w:pPr>
        <w:tabs>
          <w:tab w:val="left" w:pos="9360"/>
        </w:tabs>
        <w:ind w:left="-567" w:firstLine="567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 xml:space="preserve">Стягнуто плати –у гривнях у розмірі згідно ст. 31 ЗУ «Про нотаріат» </w:t>
      </w:r>
    </w:p>
    <w:p w14:paraId="3AD5C696" w14:textId="77777777" w:rsidR="004F7B0A" w:rsidRDefault="004F7B0A" w:rsidP="004F7B0A">
      <w:pPr>
        <w:ind w:left="-567" w:firstLine="567"/>
        <w:rPr>
          <w:sz w:val="22"/>
          <w:szCs w:val="22"/>
          <w:lang w:val="uk-UA"/>
        </w:rPr>
      </w:pPr>
    </w:p>
    <w:p w14:paraId="363046FA" w14:textId="77777777" w:rsidR="004F7B0A" w:rsidRPr="00787B71" w:rsidRDefault="004F7B0A" w:rsidP="004F7B0A">
      <w:pPr>
        <w:ind w:left="-567" w:firstLine="567"/>
        <w:rPr>
          <w:sz w:val="22"/>
          <w:szCs w:val="22"/>
          <w:lang w:val="uk-UA"/>
        </w:rPr>
      </w:pPr>
      <w:r w:rsidRPr="00787B71">
        <w:rPr>
          <w:sz w:val="22"/>
          <w:szCs w:val="22"/>
          <w:lang w:val="uk-UA"/>
        </w:rPr>
        <w:t>Приватний нотаріус__________________</w:t>
      </w:r>
    </w:p>
    <w:sectPr w:rsidR="004F7B0A" w:rsidRPr="00787B71" w:rsidSect="00880EEE">
      <w:pgSz w:w="11906" w:h="16838" w:code="9"/>
      <w:pgMar w:top="851" w:right="849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B65D" w14:textId="77777777" w:rsidR="003400E6" w:rsidRDefault="003400E6" w:rsidP="00C350E6">
      <w:r>
        <w:separator/>
      </w:r>
    </w:p>
  </w:endnote>
  <w:endnote w:type="continuationSeparator" w:id="0">
    <w:p w14:paraId="35248D4D" w14:textId="77777777" w:rsidR="003400E6" w:rsidRDefault="003400E6" w:rsidP="00C3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34F5" w14:textId="77777777" w:rsidR="003400E6" w:rsidRDefault="003400E6" w:rsidP="00C350E6">
      <w:r>
        <w:separator/>
      </w:r>
    </w:p>
  </w:footnote>
  <w:footnote w:type="continuationSeparator" w:id="0">
    <w:p w14:paraId="1C03584F" w14:textId="77777777" w:rsidR="003400E6" w:rsidRDefault="003400E6" w:rsidP="00C3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7705" w14:textId="77777777" w:rsidR="000A53E8" w:rsidRPr="002D4286" w:rsidRDefault="000A53E8" w:rsidP="002D42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21209"/>
    <w:multiLevelType w:val="hybridMultilevel"/>
    <w:tmpl w:val="66D4655E"/>
    <w:lvl w:ilvl="0" w:tplc="41886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53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29"/>
    <w:rsid w:val="00001FFC"/>
    <w:rsid w:val="00011C61"/>
    <w:rsid w:val="000133CE"/>
    <w:rsid w:val="000167B7"/>
    <w:rsid w:val="000220FD"/>
    <w:rsid w:val="00026A9C"/>
    <w:rsid w:val="00044D6C"/>
    <w:rsid w:val="000469FC"/>
    <w:rsid w:val="00047543"/>
    <w:rsid w:val="0005179B"/>
    <w:rsid w:val="00055C11"/>
    <w:rsid w:val="0006640A"/>
    <w:rsid w:val="00070428"/>
    <w:rsid w:val="00076845"/>
    <w:rsid w:val="00084C76"/>
    <w:rsid w:val="00087737"/>
    <w:rsid w:val="00090D06"/>
    <w:rsid w:val="00090DCA"/>
    <w:rsid w:val="00094A41"/>
    <w:rsid w:val="000970A8"/>
    <w:rsid w:val="000A4B1A"/>
    <w:rsid w:val="000A53E8"/>
    <w:rsid w:val="000C5CAA"/>
    <w:rsid w:val="000C7864"/>
    <w:rsid w:val="000D4B4D"/>
    <w:rsid w:val="000E01C8"/>
    <w:rsid w:val="000E693A"/>
    <w:rsid w:val="000F2EB9"/>
    <w:rsid w:val="000F6747"/>
    <w:rsid w:val="00100221"/>
    <w:rsid w:val="0011345E"/>
    <w:rsid w:val="001172EE"/>
    <w:rsid w:val="0013283B"/>
    <w:rsid w:val="001349BF"/>
    <w:rsid w:val="00135B6A"/>
    <w:rsid w:val="00143570"/>
    <w:rsid w:val="00162C29"/>
    <w:rsid w:val="001636EC"/>
    <w:rsid w:val="001638D4"/>
    <w:rsid w:val="00171595"/>
    <w:rsid w:val="00174858"/>
    <w:rsid w:val="00177F4B"/>
    <w:rsid w:val="00180608"/>
    <w:rsid w:val="0018173E"/>
    <w:rsid w:val="001858FC"/>
    <w:rsid w:val="001A10E8"/>
    <w:rsid w:val="001B033B"/>
    <w:rsid w:val="001B1EC0"/>
    <w:rsid w:val="001C2CD0"/>
    <w:rsid w:val="001C4BF7"/>
    <w:rsid w:val="001D40F8"/>
    <w:rsid w:val="001E587E"/>
    <w:rsid w:val="001E79C9"/>
    <w:rsid w:val="00202342"/>
    <w:rsid w:val="00205363"/>
    <w:rsid w:val="002062BB"/>
    <w:rsid w:val="002075A7"/>
    <w:rsid w:val="002122D0"/>
    <w:rsid w:val="002127DC"/>
    <w:rsid w:val="0021404B"/>
    <w:rsid w:val="002275B3"/>
    <w:rsid w:val="00231301"/>
    <w:rsid w:val="00233D59"/>
    <w:rsid w:val="00234766"/>
    <w:rsid w:val="002455B1"/>
    <w:rsid w:val="00246A38"/>
    <w:rsid w:val="00252812"/>
    <w:rsid w:val="00256DEC"/>
    <w:rsid w:val="00276FE8"/>
    <w:rsid w:val="002802E3"/>
    <w:rsid w:val="00282147"/>
    <w:rsid w:val="00282857"/>
    <w:rsid w:val="00282F6A"/>
    <w:rsid w:val="00284F8B"/>
    <w:rsid w:val="00290E40"/>
    <w:rsid w:val="002A0E4E"/>
    <w:rsid w:val="002A4C5D"/>
    <w:rsid w:val="002B2D72"/>
    <w:rsid w:val="002C18FF"/>
    <w:rsid w:val="002C761C"/>
    <w:rsid w:val="002D23E1"/>
    <w:rsid w:val="002D4286"/>
    <w:rsid w:val="002E3D16"/>
    <w:rsid w:val="002E41F7"/>
    <w:rsid w:val="002E7A4C"/>
    <w:rsid w:val="00301C02"/>
    <w:rsid w:val="00304F71"/>
    <w:rsid w:val="00306FC2"/>
    <w:rsid w:val="00312188"/>
    <w:rsid w:val="0032126C"/>
    <w:rsid w:val="003336DB"/>
    <w:rsid w:val="00335D3B"/>
    <w:rsid w:val="003400E6"/>
    <w:rsid w:val="00343DF1"/>
    <w:rsid w:val="003514DC"/>
    <w:rsid w:val="00353ED5"/>
    <w:rsid w:val="00357251"/>
    <w:rsid w:val="00362E3E"/>
    <w:rsid w:val="00363919"/>
    <w:rsid w:val="00365F3D"/>
    <w:rsid w:val="00370FFD"/>
    <w:rsid w:val="0037203B"/>
    <w:rsid w:val="003745D8"/>
    <w:rsid w:val="0038107A"/>
    <w:rsid w:val="00381691"/>
    <w:rsid w:val="00381D16"/>
    <w:rsid w:val="003832AC"/>
    <w:rsid w:val="00384EEA"/>
    <w:rsid w:val="003912D8"/>
    <w:rsid w:val="003951C3"/>
    <w:rsid w:val="003A1E23"/>
    <w:rsid w:val="003A25B4"/>
    <w:rsid w:val="003B05D1"/>
    <w:rsid w:val="003B06BE"/>
    <w:rsid w:val="003B60F2"/>
    <w:rsid w:val="003C7EDB"/>
    <w:rsid w:val="003F1732"/>
    <w:rsid w:val="003F2F97"/>
    <w:rsid w:val="003F76B0"/>
    <w:rsid w:val="004001F2"/>
    <w:rsid w:val="004047C5"/>
    <w:rsid w:val="00405056"/>
    <w:rsid w:val="00415B44"/>
    <w:rsid w:val="00417036"/>
    <w:rsid w:val="0042346D"/>
    <w:rsid w:val="00427698"/>
    <w:rsid w:val="00427C77"/>
    <w:rsid w:val="00431900"/>
    <w:rsid w:val="00431BC8"/>
    <w:rsid w:val="004362D8"/>
    <w:rsid w:val="0045699C"/>
    <w:rsid w:val="00457A2C"/>
    <w:rsid w:val="0046107D"/>
    <w:rsid w:val="00462E55"/>
    <w:rsid w:val="00465C8E"/>
    <w:rsid w:val="00471A35"/>
    <w:rsid w:val="00480F45"/>
    <w:rsid w:val="0048322D"/>
    <w:rsid w:val="00490D54"/>
    <w:rsid w:val="004A7B89"/>
    <w:rsid w:val="004C00B7"/>
    <w:rsid w:val="004C2C3C"/>
    <w:rsid w:val="004C3A65"/>
    <w:rsid w:val="004C618C"/>
    <w:rsid w:val="004E2535"/>
    <w:rsid w:val="004E269F"/>
    <w:rsid w:val="004E38E7"/>
    <w:rsid w:val="004F06BB"/>
    <w:rsid w:val="004F1441"/>
    <w:rsid w:val="004F4654"/>
    <w:rsid w:val="004F7B0A"/>
    <w:rsid w:val="00511444"/>
    <w:rsid w:val="00513100"/>
    <w:rsid w:val="00513589"/>
    <w:rsid w:val="005159D7"/>
    <w:rsid w:val="00522892"/>
    <w:rsid w:val="005247B0"/>
    <w:rsid w:val="005267B3"/>
    <w:rsid w:val="00534BE1"/>
    <w:rsid w:val="005422D5"/>
    <w:rsid w:val="00555134"/>
    <w:rsid w:val="00555F93"/>
    <w:rsid w:val="005564C2"/>
    <w:rsid w:val="00576CDA"/>
    <w:rsid w:val="00581154"/>
    <w:rsid w:val="005910D5"/>
    <w:rsid w:val="005967DF"/>
    <w:rsid w:val="005A06E2"/>
    <w:rsid w:val="005A71EA"/>
    <w:rsid w:val="005B1F69"/>
    <w:rsid w:val="005D3656"/>
    <w:rsid w:val="005D36B0"/>
    <w:rsid w:val="005D3C8B"/>
    <w:rsid w:val="005D45EE"/>
    <w:rsid w:val="005D69DB"/>
    <w:rsid w:val="005E173A"/>
    <w:rsid w:val="005E20EB"/>
    <w:rsid w:val="005F5B16"/>
    <w:rsid w:val="006038EC"/>
    <w:rsid w:val="006050B7"/>
    <w:rsid w:val="00623B5D"/>
    <w:rsid w:val="006245FF"/>
    <w:rsid w:val="00636F8F"/>
    <w:rsid w:val="00642937"/>
    <w:rsid w:val="0064796F"/>
    <w:rsid w:val="00650FB0"/>
    <w:rsid w:val="0065117E"/>
    <w:rsid w:val="00653A3E"/>
    <w:rsid w:val="00654133"/>
    <w:rsid w:val="00654DE0"/>
    <w:rsid w:val="00660686"/>
    <w:rsid w:val="0066571A"/>
    <w:rsid w:val="00667E88"/>
    <w:rsid w:val="00670ACE"/>
    <w:rsid w:val="006733CF"/>
    <w:rsid w:val="006755B1"/>
    <w:rsid w:val="0068486C"/>
    <w:rsid w:val="006930E9"/>
    <w:rsid w:val="006961D1"/>
    <w:rsid w:val="006B63F9"/>
    <w:rsid w:val="006C1297"/>
    <w:rsid w:val="006C1480"/>
    <w:rsid w:val="006C181F"/>
    <w:rsid w:val="006D256A"/>
    <w:rsid w:val="006D38AF"/>
    <w:rsid w:val="006D7B83"/>
    <w:rsid w:val="006F04A8"/>
    <w:rsid w:val="006F09C7"/>
    <w:rsid w:val="006F7AB8"/>
    <w:rsid w:val="00702E33"/>
    <w:rsid w:val="00704546"/>
    <w:rsid w:val="00707B8E"/>
    <w:rsid w:val="00711A87"/>
    <w:rsid w:val="007144AF"/>
    <w:rsid w:val="00714644"/>
    <w:rsid w:val="007170F4"/>
    <w:rsid w:val="00721B69"/>
    <w:rsid w:val="007320AB"/>
    <w:rsid w:val="00733CC4"/>
    <w:rsid w:val="00733FF3"/>
    <w:rsid w:val="00744497"/>
    <w:rsid w:val="00751D99"/>
    <w:rsid w:val="00754AAA"/>
    <w:rsid w:val="00757FC0"/>
    <w:rsid w:val="007628E7"/>
    <w:rsid w:val="0076351C"/>
    <w:rsid w:val="00766AFA"/>
    <w:rsid w:val="00771144"/>
    <w:rsid w:val="00773EA1"/>
    <w:rsid w:val="00780AAA"/>
    <w:rsid w:val="00787B71"/>
    <w:rsid w:val="00787FD5"/>
    <w:rsid w:val="007B548D"/>
    <w:rsid w:val="007C24FD"/>
    <w:rsid w:val="007C2C51"/>
    <w:rsid w:val="007C4BE7"/>
    <w:rsid w:val="007C757C"/>
    <w:rsid w:val="007E0E30"/>
    <w:rsid w:val="007E11B5"/>
    <w:rsid w:val="007E13F8"/>
    <w:rsid w:val="007E208F"/>
    <w:rsid w:val="007E385C"/>
    <w:rsid w:val="007E4858"/>
    <w:rsid w:val="007E78EF"/>
    <w:rsid w:val="00800622"/>
    <w:rsid w:val="0081131D"/>
    <w:rsid w:val="0081612D"/>
    <w:rsid w:val="00817B5B"/>
    <w:rsid w:val="00821854"/>
    <w:rsid w:val="00825DEC"/>
    <w:rsid w:val="0083295F"/>
    <w:rsid w:val="0083406B"/>
    <w:rsid w:val="00847B63"/>
    <w:rsid w:val="00850687"/>
    <w:rsid w:val="00855782"/>
    <w:rsid w:val="0085668D"/>
    <w:rsid w:val="008700F7"/>
    <w:rsid w:val="0087048D"/>
    <w:rsid w:val="00870663"/>
    <w:rsid w:val="00873947"/>
    <w:rsid w:val="00874239"/>
    <w:rsid w:val="008749A4"/>
    <w:rsid w:val="00875765"/>
    <w:rsid w:val="00876D2D"/>
    <w:rsid w:val="00877A2A"/>
    <w:rsid w:val="00877D74"/>
    <w:rsid w:val="00880EEE"/>
    <w:rsid w:val="00896928"/>
    <w:rsid w:val="008A73DB"/>
    <w:rsid w:val="008A7CCB"/>
    <w:rsid w:val="008B5591"/>
    <w:rsid w:val="008C077C"/>
    <w:rsid w:val="008D6301"/>
    <w:rsid w:val="008E7BD4"/>
    <w:rsid w:val="008F0F31"/>
    <w:rsid w:val="008F2C0D"/>
    <w:rsid w:val="008F4DA4"/>
    <w:rsid w:val="008F60DE"/>
    <w:rsid w:val="008F6198"/>
    <w:rsid w:val="00910392"/>
    <w:rsid w:val="00910848"/>
    <w:rsid w:val="00921FE5"/>
    <w:rsid w:val="009231E6"/>
    <w:rsid w:val="00923DB3"/>
    <w:rsid w:val="009240B3"/>
    <w:rsid w:val="0093172E"/>
    <w:rsid w:val="00933551"/>
    <w:rsid w:val="00933ED9"/>
    <w:rsid w:val="00934380"/>
    <w:rsid w:val="0093617D"/>
    <w:rsid w:val="00940E32"/>
    <w:rsid w:val="00944562"/>
    <w:rsid w:val="0094563E"/>
    <w:rsid w:val="0095067E"/>
    <w:rsid w:val="009525EF"/>
    <w:rsid w:val="00961D3A"/>
    <w:rsid w:val="00965953"/>
    <w:rsid w:val="009740F3"/>
    <w:rsid w:val="00977B01"/>
    <w:rsid w:val="00990E8A"/>
    <w:rsid w:val="00992735"/>
    <w:rsid w:val="00994395"/>
    <w:rsid w:val="00995241"/>
    <w:rsid w:val="00995D82"/>
    <w:rsid w:val="009B1F38"/>
    <w:rsid w:val="009B34AF"/>
    <w:rsid w:val="009B6F29"/>
    <w:rsid w:val="009B772C"/>
    <w:rsid w:val="009C3722"/>
    <w:rsid w:val="009C38A6"/>
    <w:rsid w:val="009C5177"/>
    <w:rsid w:val="009E3C70"/>
    <w:rsid w:val="009F1D09"/>
    <w:rsid w:val="00A06AD1"/>
    <w:rsid w:val="00A1131D"/>
    <w:rsid w:val="00A13297"/>
    <w:rsid w:val="00A24EE9"/>
    <w:rsid w:val="00A333A3"/>
    <w:rsid w:val="00A344A7"/>
    <w:rsid w:val="00A469C7"/>
    <w:rsid w:val="00A509E5"/>
    <w:rsid w:val="00A5340E"/>
    <w:rsid w:val="00A71DB3"/>
    <w:rsid w:val="00A72356"/>
    <w:rsid w:val="00A773E0"/>
    <w:rsid w:val="00A93124"/>
    <w:rsid w:val="00A94DD2"/>
    <w:rsid w:val="00A9735A"/>
    <w:rsid w:val="00A977A1"/>
    <w:rsid w:val="00AA321F"/>
    <w:rsid w:val="00AA3C32"/>
    <w:rsid w:val="00AA68B5"/>
    <w:rsid w:val="00AB22EB"/>
    <w:rsid w:val="00AC129E"/>
    <w:rsid w:val="00AC20D7"/>
    <w:rsid w:val="00AC29A3"/>
    <w:rsid w:val="00AC59D3"/>
    <w:rsid w:val="00AC5C8E"/>
    <w:rsid w:val="00AD5B4F"/>
    <w:rsid w:val="00AE5FA1"/>
    <w:rsid w:val="00AE7C38"/>
    <w:rsid w:val="00AF750C"/>
    <w:rsid w:val="00B00A73"/>
    <w:rsid w:val="00B00B08"/>
    <w:rsid w:val="00B03E2C"/>
    <w:rsid w:val="00B078F5"/>
    <w:rsid w:val="00B12B9B"/>
    <w:rsid w:val="00B15262"/>
    <w:rsid w:val="00B17BCC"/>
    <w:rsid w:val="00B251B6"/>
    <w:rsid w:val="00B275F9"/>
    <w:rsid w:val="00B46581"/>
    <w:rsid w:val="00B63F07"/>
    <w:rsid w:val="00B75631"/>
    <w:rsid w:val="00B80760"/>
    <w:rsid w:val="00BC07BF"/>
    <w:rsid w:val="00BC165D"/>
    <w:rsid w:val="00BC5B9D"/>
    <w:rsid w:val="00C15110"/>
    <w:rsid w:val="00C15769"/>
    <w:rsid w:val="00C20679"/>
    <w:rsid w:val="00C31BED"/>
    <w:rsid w:val="00C350E6"/>
    <w:rsid w:val="00C35879"/>
    <w:rsid w:val="00C55620"/>
    <w:rsid w:val="00C67E53"/>
    <w:rsid w:val="00C70666"/>
    <w:rsid w:val="00C7114E"/>
    <w:rsid w:val="00C80000"/>
    <w:rsid w:val="00C91851"/>
    <w:rsid w:val="00C93E6E"/>
    <w:rsid w:val="00C97127"/>
    <w:rsid w:val="00CA1913"/>
    <w:rsid w:val="00CA234E"/>
    <w:rsid w:val="00CA33C5"/>
    <w:rsid w:val="00CA3D4C"/>
    <w:rsid w:val="00CA7507"/>
    <w:rsid w:val="00CB1B1E"/>
    <w:rsid w:val="00CB1BAF"/>
    <w:rsid w:val="00CB1D16"/>
    <w:rsid w:val="00CB1E9C"/>
    <w:rsid w:val="00CB5FBB"/>
    <w:rsid w:val="00CC5FC5"/>
    <w:rsid w:val="00CD2AAC"/>
    <w:rsid w:val="00CE2A99"/>
    <w:rsid w:val="00CE372F"/>
    <w:rsid w:val="00CE514B"/>
    <w:rsid w:val="00D03A76"/>
    <w:rsid w:val="00D1081E"/>
    <w:rsid w:val="00D12BE0"/>
    <w:rsid w:val="00D177D9"/>
    <w:rsid w:val="00D27FF8"/>
    <w:rsid w:val="00D33EC5"/>
    <w:rsid w:val="00D40960"/>
    <w:rsid w:val="00D619C0"/>
    <w:rsid w:val="00D63E4B"/>
    <w:rsid w:val="00D655C2"/>
    <w:rsid w:val="00D71B71"/>
    <w:rsid w:val="00D9240A"/>
    <w:rsid w:val="00D96266"/>
    <w:rsid w:val="00D97064"/>
    <w:rsid w:val="00DA2D3C"/>
    <w:rsid w:val="00DB27D6"/>
    <w:rsid w:val="00DB5D4C"/>
    <w:rsid w:val="00DB7575"/>
    <w:rsid w:val="00DC33D1"/>
    <w:rsid w:val="00DD21AC"/>
    <w:rsid w:val="00DD5E63"/>
    <w:rsid w:val="00DE29FC"/>
    <w:rsid w:val="00DE6417"/>
    <w:rsid w:val="00DF41EF"/>
    <w:rsid w:val="00DF68F6"/>
    <w:rsid w:val="00E04BDB"/>
    <w:rsid w:val="00E06B45"/>
    <w:rsid w:val="00E07647"/>
    <w:rsid w:val="00E120A5"/>
    <w:rsid w:val="00E25CFA"/>
    <w:rsid w:val="00E30B87"/>
    <w:rsid w:val="00E31EE7"/>
    <w:rsid w:val="00E356B7"/>
    <w:rsid w:val="00E3763A"/>
    <w:rsid w:val="00E51AF3"/>
    <w:rsid w:val="00E54490"/>
    <w:rsid w:val="00E74315"/>
    <w:rsid w:val="00E75E37"/>
    <w:rsid w:val="00E80D66"/>
    <w:rsid w:val="00E927CD"/>
    <w:rsid w:val="00E96FBC"/>
    <w:rsid w:val="00EA15FD"/>
    <w:rsid w:val="00EA625D"/>
    <w:rsid w:val="00EC4582"/>
    <w:rsid w:val="00EC4F43"/>
    <w:rsid w:val="00EE05A5"/>
    <w:rsid w:val="00EE1C19"/>
    <w:rsid w:val="00EE2592"/>
    <w:rsid w:val="00EE3B96"/>
    <w:rsid w:val="00EE7598"/>
    <w:rsid w:val="00F06654"/>
    <w:rsid w:val="00F104C3"/>
    <w:rsid w:val="00F13E35"/>
    <w:rsid w:val="00F16B82"/>
    <w:rsid w:val="00F23E36"/>
    <w:rsid w:val="00F23E89"/>
    <w:rsid w:val="00F271D1"/>
    <w:rsid w:val="00F34B25"/>
    <w:rsid w:val="00F3725A"/>
    <w:rsid w:val="00F379D0"/>
    <w:rsid w:val="00F57C65"/>
    <w:rsid w:val="00F61DCE"/>
    <w:rsid w:val="00F63B1C"/>
    <w:rsid w:val="00F646F4"/>
    <w:rsid w:val="00F734F0"/>
    <w:rsid w:val="00F7401E"/>
    <w:rsid w:val="00F77590"/>
    <w:rsid w:val="00F8336F"/>
    <w:rsid w:val="00F84CE0"/>
    <w:rsid w:val="00F939AC"/>
    <w:rsid w:val="00F95346"/>
    <w:rsid w:val="00F95C62"/>
    <w:rsid w:val="00FA3648"/>
    <w:rsid w:val="00FA3797"/>
    <w:rsid w:val="00FA745F"/>
    <w:rsid w:val="00FA7F20"/>
    <w:rsid w:val="00FB0A54"/>
    <w:rsid w:val="00FD1560"/>
    <w:rsid w:val="00FE0FF3"/>
    <w:rsid w:val="00FE48D5"/>
    <w:rsid w:val="00FE66B4"/>
    <w:rsid w:val="00FE79AA"/>
    <w:rsid w:val="00FF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1D93"/>
  <w15:docId w15:val="{CDD9A78B-70E5-4CC2-8D5C-68BAAFA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2E3E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62E3E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62E3E"/>
    <w:pPr>
      <w:keepNext/>
      <w:jc w:val="center"/>
      <w:outlineLvl w:val="2"/>
    </w:pPr>
    <w:rPr>
      <w:b/>
      <w:sz w:val="24"/>
      <w:u w:val="single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62E3E"/>
    <w:pPr>
      <w:keepNext/>
      <w:spacing w:line="360" w:lineRule="auto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62E3E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362E3E"/>
    <w:pPr>
      <w:keepNext/>
      <w:ind w:firstLine="720"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362E3E"/>
    <w:pPr>
      <w:keepNext/>
      <w:spacing w:line="360" w:lineRule="auto"/>
      <w:ind w:firstLine="720"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62E3E"/>
    <w:pPr>
      <w:keepNext/>
      <w:ind w:left="5760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362E3E"/>
    <w:pPr>
      <w:keepNext/>
      <w:jc w:val="both"/>
      <w:outlineLvl w:val="8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50E6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C350E6"/>
  </w:style>
  <w:style w:type="paragraph" w:styleId="a5">
    <w:name w:val="footer"/>
    <w:basedOn w:val="a"/>
    <w:link w:val="a6"/>
    <w:uiPriority w:val="99"/>
    <w:unhideWhenUsed/>
    <w:rsid w:val="00C350E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350E6"/>
  </w:style>
  <w:style w:type="paragraph" w:styleId="a7">
    <w:name w:val="Balloon Text"/>
    <w:basedOn w:val="a"/>
    <w:link w:val="a8"/>
    <w:uiPriority w:val="99"/>
    <w:semiHidden/>
    <w:unhideWhenUsed/>
    <w:rsid w:val="00C350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350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362E3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362E3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62E3E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362E3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362E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362E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362E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362E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362E3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9">
    <w:name w:val="Body Text"/>
    <w:basedOn w:val="a"/>
    <w:link w:val="aa"/>
    <w:uiPriority w:val="99"/>
    <w:rsid w:val="00362E3E"/>
    <w:pPr>
      <w:jc w:val="center"/>
    </w:pPr>
    <w:rPr>
      <w:b/>
      <w:sz w:val="38"/>
      <w:lang w:val="uk-UA"/>
    </w:rPr>
  </w:style>
  <w:style w:type="character" w:customStyle="1" w:styleId="aa">
    <w:name w:val="Основний текст Знак"/>
    <w:basedOn w:val="a0"/>
    <w:link w:val="a9"/>
    <w:uiPriority w:val="99"/>
    <w:rsid w:val="00362E3E"/>
    <w:rPr>
      <w:rFonts w:ascii="Times New Roman" w:eastAsia="Times New Roman" w:hAnsi="Times New Roman" w:cs="Times New Roman"/>
      <w:b/>
      <w:sz w:val="38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362E3E"/>
    <w:rPr>
      <w:sz w:val="28"/>
      <w:lang w:val="uk-UA"/>
    </w:rPr>
  </w:style>
  <w:style w:type="character" w:customStyle="1" w:styleId="22">
    <w:name w:val="Основний текст 2 Знак"/>
    <w:basedOn w:val="a0"/>
    <w:link w:val="21"/>
    <w:uiPriority w:val="99"/>
    <w:rsid w:val="00362E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362E3E"/>
    <w:pPr>
      <w:spacing w:line="360" w:lineRule="auto"/>
    </w:pPr>
    <w:rPr>
      <w:b/>
      <w:sz w:val="24"/>
      <w:lang w:val="uk-UA"/>
    </w:rPr>
  </w:style>
  <w:style w:type="character" w:customStyle="1" w:styleId="32">
    <w:name w:val="Основний текст 3 Знак"/>
    <w:basedOn w:val="a0"/>
    <w:link w:val="31"/>
    <w:uiPriority w:val="99"/>
    <w:rsid w:val="00362E3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b">
    <w:name w:val="Plain Text"/>
    <w:basedOn w:val="a"/>
    <w:link w:val="ac"/>
    <w:rsid w:val="00362E3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362E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362E3E"/>
    <w:pPr>
      <w:ind w:firstLine="720"/>
    </w:pPr>
    <w:rPr>
      <w:sz w:val="24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362E3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Indent 2"/>
    <w:basedOn w:val="a"/>
    <w:link w:val="24"/>
    <w:rsid w:val="00362E3E"/>
    <w:pPr>
      <w:spacing w:line="360" w:lineRule="auto"/>
      <w:ind w:left="5760"/>
    </w:pPr>
    <w:rPr>
      <w:sz w:val="28"/>
      <w:lang w:val="uk-UA"/>
    </w:rPr>
  </w:style>
  <w:style w:type="character" w:customStyle="1" w:styleId="24">
    <w:name w:val="Основний текст з відступом 2 Знак"/>
    <w:basedOn w:val="a0"/>
    <w:link w:val="23"/>
    <w:rsid w:val="00362E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rsid w:val="00362E3E"/>
    <w:pPr>
      <w:ind w:left="6480"/>
    </w:pPr>
    <w:rPr>
      <w:sz w:val="28"/>
      <w:lang w:val="uk-UA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362E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Title"/>
    <w:basedOn w:val="a"/>
    <w:link w:val="af0"/>
    <w:qFormat/>
    <w:rsid w:val="00362E3E"/>
    <w:pPr>
      <w:jc w:val="center"/>
    </w:pPr>
    <w:rPr>
      <w:w w:val="150"/>
      <w:sz w:val="36"/>
      <w:lang w:val="uk-UA"/>
    </w:rPr>
  </w:style>
  <w:style w:type="character" w:customStyle="1" w:styleId="af0">
    <w:name w:val="Назва Знак"/>
    <w:basedOn w:val="a0"/>
    <w:link w:val="af"/>
    <w:rsid w:val="00362E3E"/>
    <w:rPr>
      <w:rFonts w:ascii="Times New Roman" w:eastAsia="Times New Roman" w:hAnsi="Times New Roman" w:cs="Times New Roman"/>
      <w:w w:val="150"/>
      <w:sz w:val="36"/>
      <w:szCs w:val="20"/>
      <w:lang w:val="uk-UA" w:eastAsia="ru-RU"/>
    </w:rPr>
  </w:style>
  <w:style w:type="paragraph" w:styleId="af1">
    <w:name w:val="Document Map"/>
    <w:basedOn w:val="a"/>
    <w:link w:val="af2"/>
    <w:uiPriority w:val="99"/>
    <w:semiHidden/>
    <w:rsid w:val="00362E3E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62E3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3">
    <w:name w:val="Table Grid"/>
    <w:basedOn w:val="a1"/>
    <w:uiPriority w:val="39"/>
    <w:rsid w:val="00362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362E3E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62E3E"/>
    <w:pPr>
      <w:ind w:left="708"/>
    </w:pPr>
  </w:style>
  <w:style w:type="character" w:customStyle="1" w:styleId="af5">
    <w:name w:val="Назва об'єкта Знак"/>
    <w:aliases w:val="Название объекта Знак Знак Знак,Название объекта Знак Знак1"/>
    <w:basedOn w:val="a0"/>
    <w:link w:val="af6"/>
    <w:uiPriority w:val="99"/>
    <w:locked/>
    <w:rsid w:val="00362E3E"/>
    <w:rPr>
      <w:rFonts w:cs="Times New Roman"/>
      <w:b/>
      <w:sz w:val="36"/>
      <w:lang w:val="uk-UA" w:eastAsia="uk-UA"/>
    </w:rPr>
  </w:style>
  <w:style w:type="paragraph" w:styleId="af6">
    <w:name w:val="caption"/>
    <w:aliases w:val="Название объекта Знак Знак,Название объекта Знак"/>
    <w:basedOn w:val="a"/>
    <w:next w:val="a"/>
    <w:link w:val="af5"/>
    <w:uiPriority w:val="99"/>
    <w:qFormat/>
    <w:rsid w:val="00362E3E"/>
    <w:pPr>
      <w:jc w:val="center"/>
    </w:pPr>
    <w:rPr>
      <w:rFonts w:asciiTheme="minorHAnsi" w:eastAsiaTheme="minorHAnsi" w:hAnsiTheme="minorHAnsi"/>
      <w:b/>
      <w:sz w:val="36"/>
      <w:szCs w:val="22"/>
      <w:lang w:val="uk-UA" w:eastAsia="uk-UA"/>
    </w:rPr>
  </w:style>
  <w:style w:type="paragraph" w:customStyle="1" w:styleId="ListParagraph1">
    <w:name w:val="List Paragraph1"/>
    <w:basedOn w:val="a"/>
    <w:uiPriority w:val="99"/>
    <w:rsid w:val="00362E3E"/>
    <w:pPr>
      <w:ind w:left="720"/>
      <w:contextualSpacing/>
    </w:pPr>
  </w:style>
  <w:style w:type="paragraph" w:customStyle="1" w:styleId="11">
    <w:name w:val="Абзац списка1"/>
    <w:basedOn w:val="a"/>
    <w:rsid w:val="00362E3E"/>
    <w:pPr>
      <w:ind w:left="720"/>
      <w:contextualSpacing/>
    </w:pPr>
    <w:rPr>
      <w:rFonts w:eastAsia="Calibri"/>
    </w:rPr>
  </w:style>
  <w:style w:type="paragraph" w:styleId="af7">
    <w:name w:val="Normal (Web)"/>
    <w:basedOn w:val="a"/>
    <w:unhideWhenUsed/>
    <w:rsid w:val="00DA2D3C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Нормальний текст"/>
    <w:basedOn w:val="a"/>
    <w:qFormat/>
    <w:rsid w:val="00384EEA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9">
    <w:name w:val="Назва документа"/>
    <w:basedOn w:val="a"/>
    <w:next w:val="af8"/>
    <w:rsid w:val="00384EEA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t2">
    <w:name w:val="st2"/>
    <w:qFormat/>
    <w:rsid w:val="00F8336F"/>
    <w:pPr>
      <w:pBdr>
        <w:top w:val="nil"/>
        <w:left w:val="nil"/>
        <w:bottom w:val="nil"/>
        <w:right w:val="nil"/>
        <w:between w:val="nil"/>
      </w:pBd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F63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rsid w:val="00F63B1C"/>
    <w:rPr>
      <w:rFonts w:ascii="Courier New" w:eastAsia="Courier New" w:hAnsi="Courier New" w:cs="Courier New"/>
      <w:color w:val="000000"/>
      <w:sz w:val="21"/>
      <w:szCs w:val="21"/>
      <w:lang w:eastAsia="ru-RU"/>
    </w:rPr>
  </w:style>
  <w:style w:type="paragraph" w:customStyle="1" w:styleId="310">
    <w:name w:val="Основной текст с отступом 31"/>
    <w:basedOn w:val="a"/>
    <w:rsid w:val="00F63B1C"/>
    <w:pPr>
      <w:suppressAutoHyphens/>
      <w:autoSpaceDE w:val="0"/>
      <w:ind w:left="600"/>
      <w:jc w:val="both"/>
    </w:pPr>
    <w:rPr>
      <w:rFonts w:eastAsia="Batang"/>
      <w:sz w:val="24"/>
      <w:szCs w:val="24"/>
      <w:lang w:val="uk-UA" w:eastAsia="ar-SA"/>
    </w:rPr>
  </w:style>
  <w:style w:type="paragraph" w:customStyle="1" w:styleId="311">
    <w:name w:val="Основной текст 31"/>
    <w:basedOn w:val="a"/>
    <w:rsid w:val="00F63B1C"/>
    <w:pPr>
      <w:suppressAutoHyphens/>
      <w:spacing w:after="120"/>
    </w:pPr>
    <w:rPr>
      <w:rFonts w:eastAsia="Batang"/>
      <w:sz w:val="16"/>
      <w:szCs w:val="16"/>
      <w:lang w:eastAsia="ar-SA"/>
    </w:rPr>
  </w:style>
  <w:style w:type="paragraph" w:customStyle="1" w:styleId="rvps2">
    <w:name w:val="rvps2"/>
    <w:basedOn w:val="a"/>
    <w:rsid w:val="00F63B1C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3637,baiaagaaboqcaaadawwaaav5daaaaaaaaaaaaaaaaaaaaaaaaaaaaaaaaaaaaaaaaaaaaaaaaaaaaaaaaaaaaaaaaaaaaaaaaaaaaaaaaaaaaaaaaaaaaaaaaaaaaaaaaaaaaaaaaaaaaaaaaaaaaaaaaaaaaaaaaaaaaaaaaaaaaaaaaaaaaaaaaaaaaaaaaaaaaaaaaaaaaaaaaaaaaaaaaaaaaaaaaaaaaaaa"/>
    <w:basedOn w:val="a"/>
    <w:rsid w:val="00CD2AAC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basedOn w:val="a0"/>
    <w:uiPriority w:val="22"/>
    <w:qFormat/>
    <w:rsid w:val="00D27FF8"/>
    <w:rPr>
      <w:b/>
      <w:bCs/>
    </w:rPr>
  </w:style>
  <w:style w:type="numbering" w:customStyle="1" w:styleId="12">
    <w:name w:val="Немає списку1"/>
    <w:next w:val="a2"/>
    <w:uiPriority w:val="99"/>
    <w:semiHidden/>
    <w:unhideWhenUsed/>
    <w:rsid w:val="0068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D0BCC5-CDC5-4BC6-A96F-7B23C416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212</Words>
  <Characters>13231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Шарлай</cp:lastModifiedBy>
  <cp:revision>3</cp:revision>
  <cp:lastPrinted>2024-11-14T10:18:00Z</cp:lastPrinted>
  <dcterms:created xsi:type="dcterms:W3CDTF">2025-03-13T11:32:00Z</dcterms:created>
  <dcterms:modified xsi:type="dcterms:W3CDTF">2025-03-13T11:34:00Z</dcterms:modified>
</cp:coreProperties>
</file>